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274D36" w14:textId="009A647F" w:rsidR="0017624E" w:rsidRPr="00AC2F21" w:rsidRDefault="00D63E49" w:rsidP="003649DF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A95DF2">
        <w:rPr>
          <w:rFonts w:ascii="Arial" w:eastAsia="Arial" w:hAnsi="Arial" w:cs="Arial"/>
          <w:b/>
          <w:sz w:val="32"/>
          <w:szCs w:val="24"/>
        </w:rPr>
        <w:t>6</w:t>
      </w:r>
      <w:r w:rsidR="00FA3BE1">
        <w:rPr>
          <w:rFonts w:ascii="Arial" w:eastAsia="Arial" w:hAnsi="Arial" w:cs="Arial"/>
          <w:b/>
          <w:sz w:val="32"/>
          <w:szCs w:val="24"/>
        </w:rPr>
        <w:t>4</w:t>
      </w:r>
      <w:r w:rsidR="00AE7CE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on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he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aal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14:paraId="33C9E463" w14:textId="09D7903B" w:rsidR="0017624E" w:rsidRDefault="0017624E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FA3BE1">
        <w:rPr>
          <w:rFonts w:ascii="Arial" w:eastAsia="Arial" w:hAnsi="Arial" w:cs="Arial"/>
          <w:sz w:val="24"/>
          <w:szCs w:val="24"/>
        </w:rPr>
        <w:t>02</w:t>
      </w:r>
      <w:r w:rsidR="00161EF1">
        <w:rPr>
          <w:rFonts w:ascii="Arial" w:eastAsia="Arial" w:hAnsi="Arial" w:cs="Arial"/>
          <w:sz w:val="24"/>
          <w:szCs w:val="24"/>
        </w:rPr>
        <w:t xml:space="preserve"> </w:t>
      </w:r>
      <w:r w:rsidR="00D5731A">
        <w:rPr>
          <w:rFonts w:ascii="Arial" w:eastAsia="Arial" w:hAnsi="Arial" w:cs="Arial"/>
          <w:sz w:val="24"/>
          <w:szCs w:val="24"/>
        </w:rPr>
        <w:t>March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20,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634B86A6" w14:textId="77777777" w:rsidR="000F651C" w:rsidRPr="00AC2F21" w:rsidRDefault="000F651C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798297" w14:textId="77777777" w:rsidR="00C46A8D" w:rsidRPr="00AC2F21" w:rsidRDefault="00C46A8D" w:rsidP="003649DF">
      <w:pPr>
        <w:pStyle w:val="Heading1"/>
        <w:tabs>
          <w:tab w:val="left" w:pos="7620"/>
        </w:tabs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D5318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  <w:r w:rsidR="0067609D">
        <w:rPr>
          <w:rFonts w:ascii="Arial" w:eastAsia="Arial" w:hAnsi="Arial" w:cs="Arial"/>
          <w:color w:val="002060"/>
          <w:sz w:val="28"/>
          <w:szCs w:val="24"/>
        </w:rPr>
        <w:tab/>
      </w:r>
    </w:p>
    <w:p w14:paraId="4793D776" w14:textId="77777777" w:rsidR="00C23935" w:rsidRPr="00AC2F21" w:rsidRDefault="00C23935" w:rsidP="003649DF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0DBDA655" w14:textId="3251E2B1" w:rsidR="006E2479" w:rsidRDefault="006E2479" w:rsidP="003649DF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>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5:3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M</w:t>
      </w:r>
      <w:r w:rsidR="00580865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1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Jan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hilippi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stitut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eism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PHIVOLCS)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ai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eve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v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dicat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zardo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ruptio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ossibl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with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our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days.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t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8:0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M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1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Febr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dvisory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genc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ower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tat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from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Leve</w:t>
      </w:r>
      <w:r w:rsidR="0016375B">
        <w:rPr>
          <w:rFonts w:ascii="Arial" w:hAnsi="Arial" w:cs="Arial"/>
          <w:b/>
          <w:sz w:val="23"/>
          <w:szCs w:val="23"/>
        </w:rPr>
        <w:t>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3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Leve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</w:t>
      </w:r>
      <w:r w:rsidR="0016375B" w:rsidRPr="0016375B">
        <w:rPr>
          <w:rFonts w:ascii="Arial" w:hAnsi="Arial" w:cs="Arial"/>
          <w:sz w:val="23"/>
          <w:szCs w:val="23"/>
        </w:rPr>
        <w:t>decrea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unrest</w:t>
      </w:r>
      <w:r w:rsidRPr="006E2479">
        <w:rPr>
          <w:rFonts w:ascii="Arial" w:hAnsi="Arial" w:cs="Arial"/>
          <w:sz w:val="23"/>
          <w:szCs w:val="23"/>
        </w:rPr>
        <w:t>)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ecommend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nt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</w:t>
      </w:r>
      <w:r w:rsidR="0016375B">
        <w:rPr>
          <w:rFonts w:ascii="Arial" w:hAnsi="Arial" w:cs="Arial"/>
          <w:sz w:val="23"/>
          <w:szCs w:val="23"/>
        </w:rPr>
        <w:t>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V</w:t>
      </w:r>
      <w:r w:rsidR="0016375B">
        <w:rPr>
          <w:rFonts w:ascii="Arial" w:hAnsi="Arial" w:cs="Arial"/>
          <w:sz w:val="23"/>
          <w:szCs w:val="23"/>
        </w:rPr>
        <w:t>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I</w:t>
      </w:r>
      <w:r w:rsidR="0016375B">
        <w:rPr>
          <w:rFonts w:ascii="Arial" w:hAnsi="Arial" w:cs="Arial"/>
          <w:sz w:val="23"/>
          <w:szCs w:val="23"/>
        </w:rPr>
        <w:t>sl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BE38D4">
        <w:rPr>
          <w:rFonts w:ascii="Arial" w:hAnsi="Arial" w:cs="Arial"/>
          <w:sz w:val="23"/>
          <w:szCs w:val="23"/>
        </w:rPr>
        <w:t>(</w:t>
      </w:r>
      <w:r w:rsidR="0016375B">
        <w:rPr>
          <w:rFonts w:ascii="Arial" w:hAnsi="Arial" w:cs="Arial"/>
          <w:sz w:val="23"/>
          <w:szCs w:val="23"/>
        </w:rPr>
        <w:t>TVI)</w:t>
      </w:r>
      <w:r w:rsidR="0016375B" w:rsidRPr="0016375B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aal’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ermanen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Dang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Zo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mus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b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strictl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rohibited</w:t>
      </w:r>
      <w:r w:rsidRPr="006E2479">
        <w:rPr>
          <w:rFonts w:ascii="Arial" w:hAnsi="Arial" w:cs="Arial"/>
          <w:sz w:val="23"/>
          <w:szCs w:val="23"/>
        </w:rPr>
        <w:t>.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14:paraId="3FA2C3E6" w14:textId="77777777" w:rsidR="006E2479" w:rsidRDefault="006E2479" w:rsidP="003649DF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423129" w14:textId="77777777" w:rsidR="009A0EA7" w:rsidRDefault="00DD38C2" w:rsidP="003649D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14:paraId="2064CD3C" w14:textId="77777777" w:rsidR="00021ECE" w:rsidRPr="00021ECE" w:rsidRDefault="00021ECE" w:rsidP="003649DF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6223A62" w14:textId="77777777" w:rsidR="006D5DFC" w:rsidRPr="00AC2F21" w:rsidRDefault="00F779E2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7A26954B" w14:textId="19A80506" w:rsidR="00981A61" w:rsidRPr="0083366D" w:rsidRDefault="0042754A" w:rsidP="003649DF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83366D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83366D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83366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4613F" w:rsidRPr="0083366D">
        <w:rPr>
          <w:rFonts w:ascii="Arial" w:eastAsia="Times New Roman" w:hAnsi="Arial" w:cs="Arial"/>
          <w:b/>
          <w:bCs/>
          <w:sz w:val="24"/>
          <w:szCs w:val="24"/>
        </w:rPr>
        <w:t xml:space="preserve">151,343 </w:t>
      </w:r>
      <w:r w:rsidR="00F779E2" w:rsidRPr="0083366D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3366D">
        <w:rPr>
          <w:rFonts w:ascii="Arial" w:eastAsia="Times New Roman" w:hAnsi="Arial" w:cs="Arial"/>
          <w:sz w:val="24"/>
          <w:szCs w:val="24"/>
        </w:rPr>
        <w:t>or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04613F" w:rsidRPr="0083366D">
        <w:rPr>
          <w:rFonts w:ascii="Arial" w:eastAsia="Times New Roman" w:hAnsi="Arial" w:cs="Arial"/>
          <w:b/>
          <w:bCs/>
          <w:sz w:val="24"/>
          <w:szCs w:val="24"/>
        </w:rPr>
        <w:t xml:space="preserve">586,284 </w:t>
      </w:r>
      <w:r w:rsidR="00F779E2" w:rsidRPr="0083366D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83366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sz w:val="24"/>
          <w:szCs w:val="24"/>
        </w:rPr>
        <w:t>we</w:t>
      </w:r>
      <w:r w:rsidR="00F779E2" w:rsidRPr="0083366D">
        <w:rPr>
          <w:rFonts w:ascii="Arial" w:eastAsia="Times New Roman" w:hAnsi="Arial" w:cs="Arial"/>
          <w:sz w:val="24"/>
          <w:szCs w:val="24"/>
        </w:rPr>
        <w:t>re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3366D">
        <w:rPr>
          <w:rFonts w:ascii="Arial" w:eastAsia="Times New Roman" w:hAnsi="Arial" w:cs="Arial"/>
          <w:sz w:val="24"/>
          <w:szCs w:val="24"/>
        </w:rPr>
        <w:t>affected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sz w:val="24"/>
          <w:szCs w:val="24"/>
        </w:rPr>
        <w:t>by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sz w:val="24"/>
          <w:szCs w:val="24"/>
        </w:rPr>
        <w:t>the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83366D">
        <w:rPr>
          <w:rFonts w:ascii="Arial" w:eastAsia="Times New Roman" w:hAnsi="Arial" w:cs="Arial"/>
          <w:sz w:val="24"/>
          <w:szCs w:val="24"/>
        </w:rPr>
        <w:t>Taal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83366D">
        <w:rPr>
          <w:rFonts w:ascii="Arial" w:eastAsia="Times New Roman" w:hAnsi="Arial" w:cs="Arial"/>
          <w:sz w:val="24"/>
          <w:szCs w:val="24"/>
        </w:rPr>
        <w:t>Volcano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83366D">
        <w:rPr>
          <w:rFonts w:ascii="Arial" w:eastAsia="Times New Roman" w:hAnsi="Arial" w:cs="Arial"/>
          <w:sz w:val="24"/>
          <w:szCs w:val="24"/>
        </w:rPr>
        <w:t>eruption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sz w:val="24"/>
          <w:szCs w:val="24"/>
        </w:rPr>
        <w:t>in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83366D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83366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83366D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83366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83366D">
        <w:rPr>
          <w:rFonts w:ascii="Arial" w:eastAsia="Times New Roman" w:hAnsi="Arial" w:cs="Arial"/>
          <w:sz w:val="24"/>
          <w:szCs w:val="24"/>
        </w:rPr>
        <w:t>(see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3366D">
        <w:rPr>
          <w:rFonts w:ascii="Arial" w:eastAsia="Times New Roman" w:hAnsi="Arial" w:cs="Arial"/>
          <w:sz w:val="24"/>
          <w:szCs w:val="24"/>
        </w:rPr>
        <w:t>Table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83366D">
        <w:rPr>
          <w:rFonts w:ascii="Arial" w:eastAsia="Times New Roman" w:hAnsi="Arial" w:cs="Arial"/>
          <w:sz w:val="24"/>
          <w:szCs w:val="24"/>
        </w:rPr>
        <w:t>1).</w:t>
      </w:r>
    </w:p>
    <w:p w14:paraId="353A5A54" w14:textId="77777777" w:rsidR="00981A61" w:rsidRPr="00AC2F21" w:rsidRDefault="00981A61" w:rsidP="003649D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1AA81A91" w14:textId="77777777" w:rsidR="00D24B14" w:rsidRDefault="00F779E2" w:rsidP="003649D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7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4617"/>
        <w:gridCol w:w="1559"/>
        <w:gridCol w:w="1462"/>
        <w:gridCol w:w="1460"/>
      </w:tblGrid>
      <w:tr w:rsidR="0004613F" w:rsidRPr="0004613F" w14:paraId="3667ACBA" w14:textId="77777777" w:rsidTr="0004613F">
        <w:trPr>
          <w:trHeight w:val="39"/>
          <w:tblHeader/>
        </w:trPr>
        <w:tc>
          <w:tcPr>
            <w:tcW w:w="2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6E4161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CF150F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4613F" w:rsidRPr="0004613F" w14:paraId="18C74D73" w14:textId="77777777" w:rsidTr="0004613F">
        <w:trPr>
          <w:trHeight w:val="39"/>
          <w:tblHeader/>
        </w:trPr>
        <w:tc>
          <w:tcPr>
            <w:tcW w:w="2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E55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307573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167D96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DCE844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4613F" w:rsidRPr="0004613F" w14:paraId="588837EF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45332C1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6CF1934" w14:textId="080ED9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42069E28" w14:textId="63F699B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,343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2EE3C33" w14:textId="33BEBA0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6,284 </w:t>
            </w:r>
          </w:p>
        </w:tc>
      </w:tr>
      <w:tr w:rsidR="0004613F" w:rsidRPr="0004613F" w14:paraId="300BF4F0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D6A9A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369593" w14:textId="627F390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150DA2" w14:textId="4AF4CDD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B8C28A" w14:textId="2A8891A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04613F" w:rsidRPr="0004613F" w14:paraId="04A92ACF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55A1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1F56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04A2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AB7C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04613F" w:rsidRPr="0004613F" w14:paraId="7D60F5E5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EEAF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A53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EE93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288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04613F" w:rsidRPr="0004613F" w14:paraId="67C64790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4223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3FA9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CCA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7975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04613F" w:rsidRPr="0004613F" w14:paraId="15C74355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4406C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324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E56E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8350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04613F" w:rsidRPr="0004613F" w14:paraId="258945C4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EDC0A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C278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5A84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62EA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04613F" w:rsidRPr="0004613F" w14:paraId="38081186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3C68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8313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4866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40E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4613F" w:rsidRPr="0004613F" w14:paraId="5DE26556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0438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973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8B54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03E4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04613F" w:rsidRPr="0004613F" w14:paraId="254517FB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86E2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627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662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87D2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04613F" w:rsidRPr="0004613F" w14:paraId="18C89D09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CCA0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80B2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1197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A771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04613F" w:rsidRPr="0004613F" w14:paraId="076C35D0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124C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3D80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9BD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2770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04613F" w:rsidRPr="0004613F" w14:paraId="4C9E22E2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14DF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2A49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0750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5FD9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04613F" w:rsidRPr="0004613F" w14:paraId="70A8E6DF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0533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D723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33EA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9AD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04613F" w:rsidRPr="0004613F" w14:paraId="2A212B93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DEC5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7DDD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67CB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C2D4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04613F" w:rsidRPr="0004613F" w14:paraId="1473F594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915DC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C757AF" w14:textId="52C1986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7BBDDA" w14:textId="3955A62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2F0F8A" w14:textId="2D600E2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04613F" w:rsidRPr="0004613F" w14:paraId="6A855855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0FD7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27A741" w14:textId="54D290B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481BDD" w14:textId="133972C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61D06A" w14:textId="6932E4F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04613F" w:rsidRPr="0004613F" w14:paraId="65CCB1F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AAF5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4624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A61C8" w14:textId="18B50FA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60D65" w14:textId="573A25E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CDBE5" w14:textId="56E2105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04613F" w:rsidRPr="0004613F" w14:paraId="51143E68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3248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DD8F6" w14:textId="1D63C21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E947EF" w14:textId="5B14E6C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796B3F" w14:textId="74595CB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04613F" w:rsidRPr="0004613F" w14:paraId="10B3660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AF28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CBB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D432" w14:textId="61AC2CC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C6765" w14:textId="048515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5060" w14:textId="4D7803C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04613F" w:rsidRPr="0004613F" w14:paraId="2C22EA5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E6E7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B29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397B5" w14:textId="3CCF1C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FEBD2" w14:textId="1EA0551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6B4CD" w14:textId="7A8F7DA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04613F" w:rsidRPr="0004613F" w14:paraId="2DF5FD5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4416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ED32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86AB9" w14:textId="2CBC8F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2FAFA" w14:textId="6BF7A37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2EC09" w14:textId="56E4F51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04613F" w:rsidRPr="0004613F" w14:paraId="5E10BF5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4FE4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B8D1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04DAC" w14:textId="1BB213A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0A0AB" w14:textId="4179DB2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8A26" w14:textId="45E1600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04613F" w:rsidRPr="0004613F" w14:paraId="126431D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8C61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529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277AE" w14:textId="042D7BA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6007D" w14:textId="37DA82B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D90AD" w14:textId="548C239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04613F" w:rsidRPr="0004613F" w14:paraId="3B5CD6A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7C0C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097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9671" w14:textId="608719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C301C" w14:textId="263235F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E91D1" w14:textId="5E1CB2F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04613F" w:rsidRPr="0004613F" w14:paraId="1DD28AD7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42C7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4BDDD3" w14:textId="7519045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89D1D4" w14:textId="0B4A4FD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437455" w14:textId="19B585C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04613F" w:rsidRPr="0004613F" w14:paraId="242F8B6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5292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AF3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66FA0" w14:textId="7FDCC6D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53234" w14:textId="013C006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3D001" w14:textId="34AA27D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04613F" w:rsidRPr="0004613F" w14:paraId="6F76537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3F4D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B0B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B9FA4" w14:textId="1933272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81D89" w14:textId="754CDBE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1EB22" w14:textId="215088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04613F" w:rsidRPr="0004613F" w14:paraId="573C4AA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BD29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AE21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7FA5" w14:textId="7296C3A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08BC5" w14:textId="591A58C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EF291" w14:textId="7211859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04613F" w:rsidRPr="0004613F" w14:paraId="5A9129F3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9391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E11A2D" w14:textId="24DC365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B607DD" w14:textId="6D58B43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58891F" w14:textId="0A78F8E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04613F" w:rsidRPr="0004613F" w14:paraId="599598B2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3384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DB7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C8957" w14:textId="0037C44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DC224" w14:textId="62383CE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E2E1" w14:textId="69A5525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04613F" w:rsidRPr="0004613F" w14:paraId="724FE2C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FBF0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4BA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24265" w14:textId="334C54A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9ED8B" w14:textId="69A9DCF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AA099" w14:textId="53A1406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04613F" w:rsidRPr="0004613F" w14:paraId="410A360E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BB3E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577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B438" w14:textId="68F8A94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B68DD" w14:textId="62048E3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2B9AE" w14:textId="2BD9B53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04613F" w:rsidRPr="0004613F" w14:paraId="3DACDA92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89C0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612A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587C5" w14:textId="6DE02E1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6963D" w14:textId="21AC7B7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7DCD" w14:textId="0F76F4C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04613F" w:rsidRPr="0004613F" w14:paraId="74124F4C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9D64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2C7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FBB8D" w14:textId="462ED11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B06C2" w14:textId="6FDE8D8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F281B" w14:textId="72E376D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04613F" w:rsidRPr="0004613F" w14:paraId="0C0DC67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91F5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AC9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D0DAA" w14:textId="2EE84A6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22E8A" w14:textId="37C0FD6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040AB" w14:textId="511E6A5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04613F" w:rsidRPr="0004613F" w14:paraId="3DCFF9BB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3EE9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650081" w14:textId="43107AA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D1330D" w14:textId="255BB55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A039A4" w14:textId="50C15FF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04613F" w:rsidRPr="0004613F" w14:paraId="6C49613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C5AC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2F74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461BE" w14:textId="4C076CA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6636E" w14:textId="1569640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14FA6" w14:textId="15D30C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04613F" w:rsidRPr="0004613F" w14:paraId="2CA61F8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3EAA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CB6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D54F3" w14:textId="26C9C2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0F321" w14:textId="5B3D395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EE6A" w14:textId="237ED7C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04613F" w:rsidRPr="0004613F" w14:paraId="7E793C5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4D27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F73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A1C97" w14:textId="1747350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CE7B" w14:textId="456F6F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927D0" w14:textId="06B849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04613F" w:rsidRPr="0004613F" w14:paraId="082CF56E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BBCA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521D2D" w14:textId="20F96D4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362982" w14:textId="54C765F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E311C2" w14:textId="018662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04613F" w:rsidRPr="0004613F" w14:paraId="040DC74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0280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18D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EF10F" w14:textId="2C4B14E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9713" w14:textId="0A28DC4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AB0CE" w14:textId="63A545B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04613F" w:rsidRPr="0004613F" w14:paraId="512B3007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191C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791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81B4" w14:textId="0A36F9A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FDD7D" w14:textId="78BCEC1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CB12" w14:textId="1C0F86C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04613F" w:rsidRPr="0004613F" w14:paraId="03BD596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E691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35EF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E227D" w14:textId="24443CB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D9D3" w14:textId="01C4958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20E8" w14:textId="5E5B135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04613F" w:rsidRPr="0004613F" w14:paraId="0FC9C47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B4DF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A64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D1DE8" w14:textId="778FFCE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10985" w14:textId="3B0CA55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73504" w14:textId="6D340E5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04613F" w:rsidRPr="0004613F" w14:paraId="47C1663B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8356F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ACD325" w14:textId="2D542F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2D04DD" w14:textId="688FE56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9,64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2064A1" w14:textId="04F9D53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9,723 </w:t>
            </w:r>
          </w:p>
        </w:tc>
      </w:tr>
      <w:tr w:rsidR="0004613F" w:rsidRPr="0004613F" w14:paraId="169E36AA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BB51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DEC3B0" w14:textId="57D7E23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0627B5" w14:textId="622BE0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83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2E0C65" w14:textId="6769FC0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6,061 </w:t>
            </w:r>
          </w:p>
        </w:tc>
      </w:tr>
      <w:tr w:rsidR="0004613F" w:rsidRPr="0004613F" w14:paraId="18F60CDC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3E58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9811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ncillo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9A9C" w14:textId="003F0A1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0AF2" w14:textId="40ECDB3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9B4B2" w14:textId="3765175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7 </w:t>
            </w:r>
          </w:p>
        </w:tc>
      </w:tr>
      <w:tr w:rsidR="0004613F" w:rsidRPr="0004613F" w14:paraId="0E887102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81D4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FFF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tagta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37209" w14:textId="2ACE128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8BE0" w14:textId="0CCA44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5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4EA96" w14:textId="5ACCDAC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78 </w:t>
            </w:r>
          </w:p>
        </w:tc>
      </w:tr>
      <w:tr w:rsidR="0004613F" w:rsidRPr="0004613F" w14:paraId="1C4CBDAF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41E8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57B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7DB72" w14:textId="740A93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A7C74" w14:textId="2EEF6AF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5863" w14:textId="54EF015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4 </w:t>
            </w:r>
          </w:p>
        </w:tc>
      </w:tr>
      <w:tr w:rsidR="0004613F" w:rsidRPr="0004613F" w14:paraId="715803E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5B5B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2BB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AEDD6" w14:textId="41BBBFD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2D7A0" w14:textId="43C66A8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6E766" w14:textId="1B49642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5 </w:t>
            </w:r>
          </w:p>
        </w:tc>
      </w:tr>
      <w:tr w:rsidR="0004613F" w:rsidRPr="0004613F" w14:paraId="1188767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B8D1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834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C9DFA" w14:textId="04C6F8B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54F78" w14:textId="09C648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68BA7" w14:textId="041CA04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562 </w:t>
            </w:r>
          </w:p>
        </w:tc>
      </w:tr>
      <w:tr w:rsidR="0004613F" w:rsidRPr="0004613F" w14:paraId="4D7BEE1C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4686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F65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8F113" w14:textId="7DF8D2E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54F3" w14:textId="4B45698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A919" w14:textId="69F022E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585 </w:t>
            </w:r>
          </w:p>
        </w:tc>
      </w:tr>
      <w:tr w:rsidR="0004613F" w:rsidRPr="0004613F" w14:paraId="04C033B5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A93B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0E03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7766D" w14:textId="04630DD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0D84" w14:textId="0B00C1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6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E333A" w14:textId="2D82848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1 </w:t>
            </w:r>
          </w:p>
        </w:tc>
      </w:tr>
      <w:tr w:rsidR="0004613F" w:rsidRPr="0004613F" w14:paraId="118A237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C4F2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EE4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4BC61" w14:textId="5365F4A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BB8BF" w14:textId="7EEDE5A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2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3341" w14:textId="1062E13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02 </w:t>
            </w:r>
          </w:p>
        </w:tc>
      </w:tr>
      <w:tr w:rsidR="0004613F" w:rsidRPr="0004613F" w14:paraId="0209D5B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FB12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D0A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7173" w14:textId="01A8F57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03533" w14:textId="243FD8C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B913" w14:textId="5B26B6E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8 </w:t>
            </w:r>
          </w:p>
        </w:tc>
      </w:tr>
      <w:tr w:rsidR="0004613F" w:rsidRPr="0004613F" w14:paraId="4EC932B2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774D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176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DC872" w14:textId="1120DB7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FAB2F" w14:textId="58C58E8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9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707F5" w14:textId="03D966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75 </w:t>
            </w:r>
          </w:p>
        </w:tc>
      </w:tr>
      <w:tr w:rsidR="0004613F" w:rsidRPr="0004613F" w14:paraId="7F072F72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AB7B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60A2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F14A9" w14:textId="5FB9C6B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88995" w14:textId="387B613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31271" w14:textId="265971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30 </w:t>
            </w:r>
          </w:p>
        </w:tc>
      </w:tr>
      <w:tr w:rsidR="0004613F" w:rsidRPr="0004613F" w14:paraId="64A40EB1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423A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4FA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2AA03" w14:textId="4F7F52B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13332" w14:textId="334679A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1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5D39D" w14:textId="24C5E43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157 </w:t>
            </w:r>
          </w:p>
        </w:tc>
      </w:tr>
      <w:tr w:rsidR="0004613F" w:rsidRPr="0004613F" w14:paraId="1DFE1B2E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4824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BFC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8E56E" w14:textId="04CDDF2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6B28" w14:textId="151CB8D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987DD" w14:textId="0DEFAA2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99 </w:t>
            </w:r>
          </w:p>
        </w:tc>
      </w:tr>
      <w:tr w:rsidR="0004613F" w:rsidRPr="0004613F" w14:paraId="70D047F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56AC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67E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*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4DC51" w14:textId="1645E15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C946" w14:textId="1455AB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A3E99" w14:textId="3AE64D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471 </w:t>
            </w:r>
          </w:p>
        </w:tc>
      </w:tr>
      <w:tr w:rsidR="0004613F" w:rsidRPr="0004613F" w14:paraId="451E520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5235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E0B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F1FC8" w14:textId="4811491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0354" w14:textId="6D2BC2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36A35" w14:textId="18AA99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8 </w:t>
            </w:r>
          </w:p>
        </w:tc>
      </w:tr>
      <w:tr w:rsidR="0004613F" w:rsidRPr="0004613F" w14:paraId="733D99C8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E1AD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198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42A73" w14:textId="52EEFE0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D6DA5" w14:textId="76DF05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4340C" w14:textId="2472D2B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04613F" w:rsidRPr="0004613F" w14:paraId="484899DF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17D4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0BF5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8B084" w14:textId="197C140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87804" w14:textId="0CD0AEA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6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116E7" w14:textId="78CDECE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,799 </w:t>
            </w:r>
          </w:p>
        </w:tc>
      </w:tr>
      <w:tr w:rsidR="0004613F" w:rsidRPr="0004613F" w14:paraId="65D6358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3E6E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7B5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28404" w14:textId="7D2B044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5024" w14:textId="66D532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241E2" w14:textId="5080ACB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8 </w:t>
            </w:r>
          </w:p>
        </w:tc>
      </w:tr>
      <w:tr w:rsidR="0004613F" w:rsidRPr="0004613F" w14:paraId="7D03A30F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1096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DAE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E759" w14:textId="1B01A12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C1ED7" w14:textId="21902A6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5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81251" w14:textId="37CF698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21 </w:t>
            </w:r>
          </w:p>
        </w:tc>
      </w:tr>
      <w:tr w:rsidR="0004613F" w:rsidRPr="0004613F" w14:paraId="2BE6546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37D8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2A8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FEECE" w14:textId="2FEC49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4169" w14:textId="7F4C429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1430" w14:textId="5CC8CC3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1 </w:t>
            </w:r>
          </w:p>
        </w:tc>
      </w:tr>
      <w:tr w:rsidR="0004613F" w:rsidRPr="0004613F" w14:paraId="0B2080B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F9FA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D573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68DC7" w14:textId="060BFC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9CDC2" w14:textId="73FF1DE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7435F" w14:textId="24E1931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20 </w:t>
            </w:r>
          </w:p>
        </w:tc>
      </w:tr>
      <w:tr w:rsidR="0004613F" w:rsidRPr="0004613F" w14:paraId="1F1537F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585F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925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482C0" w14:textId="4669335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8B852" w14:textId="45EB991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00F4" w14:textId="265A488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6 </w:t>
            </w:r>
          </w:p>
        </w:tc>
      </w:tr>
      <w:tr w:rsidR="0004613F" w:rsidRPr="0004613F" w14:paraId="64B37627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1598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2C2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E3F58" w14:textId="6519919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0B36A" w14:textId="5FF2534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B5EF" w14:textId="5003DA2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70 </w:t>
            </w:r>
          </w:p>
        </w:tc>
      </w:tr>
      <w:tr w:rsidR="0004613F" w:rsidRPr="0004613F" w14:paraId="7F80A157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8985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800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5024E" w14:textId="0DA4C63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6225" w14:textId="308DEFB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3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105D" w14:textId="58F95D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,833 </w:t>
            </w:r>
          </w:p>
        </w:tc>
      </w:tr>
      <w:tr w:rsidR="0004613F" w:rsidRPr="0004613F" w14:paraId="784E3025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A737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E64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C607B" w14:textId="38D034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E2B39" w14:textId="2933CDF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CE9B3" w14:textId="64E4DF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04613F" w:rsidRPr="0004613F" w14:paraId="23DC814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9FD8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976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F49B0" w14:textId="04A9DA7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AE2E5" w14:textId="1DEC253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2BB5" w14:textId="6A871C1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984 </w:t>
            </w:r>
          </w:p>
        </w:tc>
      </w:tr>
      <w:tr w:rsidR="0004613F" w:rsidRPr="0004613F" w14:paraId="00E6FA1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8D91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DFBB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EC39F" w14:textId="6DFB1B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37550" w14:textId="465CD28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873FF" w14:textId="6AD433F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88 </w:t>
            </w:r>
          </w:p>
        </w:tc>
      </w:tr>
      <w:tr w:rsidR="0004613F" w:rsidRPr="0004613F" w14:paraId="5C482C72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5395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C70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3F404" w14:textId="2CA84A3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51831" w14:textId="744469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9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E85E" w14:textId="66BAB24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35 </w:t>
            </w:r>
          </w:p>
        </w:tc>
      </w:tr>
      <w:tr w:rsidR="0004613F" w:rsidRPr="0004613F" w14:paraId="60E04BF2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E0A7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985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2BC52" w14:textId="52538B5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F4093" w14:textId="18C32F0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D1661" w14:textId="315EA40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04613F" w:rsidRPr="0004613F" w14:paraId="3B2517A4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E726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E46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267CF" w14:textId="532E348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55DF8" w14:textId="7B53EC2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2D0E8" w14:textId="3711A0B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9 </w:t>
            </w:r>
          </w:p>
        </w:tc>
      </w:tr>
      <w:tr w:rsidR="0004613F" w:rsidRPr="0004613F" w14:paraId="192A033C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8D3B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8F0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5D61" w14:textId="552F956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10C4F" w14:textId="63B2D0F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08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21AC6" w14:textId="467FDCE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,731 </w:t>
            </w:r>
          </w:p>
        </w:tc>
      </w:tr>
      <w:tr w:rsidR="0004613F" w:rsidRPr="0004613F" w14:paraId="0594C28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ADE7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D0D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BE9A0" w14:textId="6D2263D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E50BA" w14:textId="0C8EEFF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BD2DB" w14:textId="3EB4AA6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9 </w:t>
            </w:r>
          </w:p>
        </w:tc>
      </w:tr>
      <w:tr w:rsidR="0004613F" w:rsidRPr="0004613F" w14:paraId="10B6366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7538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AC3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6FCEB" w14:textId="6F3FD6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1756C" w14:textId="550CD5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296F7" w14:textId="19BB1C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78 </w:t>
            </w:r>
          </w:p>
        </w:tc>
      </w:tr>
      <w:tr w:rsidR="0004613F" w:rsidRPr="0004613F" w14:paraId="4A885193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201D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1E12BE" w14:textId="7F8E4D3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C1B0E2" w14:textId="4B34F01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59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AB87DF" w14:textId="339FD33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,650 </w:t>
            </w:r>
          </w:p>
        </w:tc>
      </w:tr>
      <w:tr w:rsidR="0004613F" w:rsidRPr="0004613F" w14:paraId="7723381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E4CE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8B48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4F86" w14:textId="789BF84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18F29" w14:textId="2808331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FCAD" w14:textId="7B16A81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79 </w:t>
            </w:r>
          </w:p>
        </w:tc>
      </w:tr>
      <w:tr w:rsidR="0004613F" w:rsidRPr="0004613F" w14:paraId="0FBF7BF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B898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91F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700EE" w14:textId="04C71FD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B6249" w14:textId="66F9D2C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64A5C" w14:textId="173D4E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04613F" w:rsidRPr="0004613F" w14:paraId="538F68A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3BD0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5B0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954C5" w14:textId="5C57FDF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5BDA4" w14:textId="37A2318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91FA3" w14:textId="7FFCC53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49 </w:t>
            </w:r>
          </w:p>
        </w:tc>
      </w:tr>
      <w:tr w:rsidR="0004613F" w:rsidRPr="0004613F" w14:paraId="68221EB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E067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CCA2" w14:textId="169527D9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C2370" w14:textId="196287C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6F8F" w14:textId="1079E0F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C7BB1" w14:textId="7CFD2A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53 </w:t>
            </w:r>
          </w:p>
        </w:tc>
      </w:tr>
      <w:tr w:rsidR="0004613F" w:rsidRPr="0004613F" w14:paraId="42E668A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18ED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0D65" w14:textId="42F5A661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te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8D17B" w14:textId="5089775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931B4" w14:textId="3F37BBB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48DF3" w14:textId="1D1F681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 </w:t>
            </w:r>
          </w:p>
        </w:tc>
      </w:tr>
      <w:tr w:rsidR="0004613F" w:rsidRPr="0004613F" w14:paraId="2172B61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9FCE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7034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595D5" w14:textId="369F828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DA74" w14:textId="4F126FC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67853" w14:textId="36A35BB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04613F" w:rsidRPr="0004613F" w14:paraId="5B1F9F8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02AB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1F61" w14:textId="4EE2788F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. Mariano Alvarez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47EBD" w14:textId="301AD82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02D6" w14:textId="4C4B792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C8DFB" w14:textId="7E0BD96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62 </w:t>
            </w:r>
          </w:p>
        </w:tc>
      </w:tr>
      <w:tr w:rsidR="0004613F" w:rsidRPr="0004613F" w14:paraId="4638F6D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8444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2FA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6F1B" w14:textId="440B4E9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C586B" w14:textId="4E8DAD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8D324" w14:textId="0187813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9 </w:t>
            </w:r>
          </w:p>
        </w:tc>
      </w:tr>
      <w:tr w:rsidR="0004613F" w:rsidRPr="0004613F" w14:paraId="5845BC0C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2DCE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EC8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F88E9" w14:textId="472B295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40239" w14:textId="6BBC0BE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9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62BA9" w14:textId="7B29AAC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47 </w:t>
            </w:r>
          </w:p>
        </w:tc>
      </w:tr>
      <w:tr w:rsidR="0004613F" w:rsidRPr="0004613F" w14:paraId="124178B1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C076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DB9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6CF9" w14:textId="3D4A9F9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77FA" w14:textId="59EDD14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5A4D6" w14:textId="649DD4E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04613F" w:rsidRPr="0004613F" w14:paraId="666839A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FD4B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ABEB" w14:textId="72790C7E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wit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4EEE" w14:textId="5FC2D01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E457" w14:textId="52F7743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FBC50" w14:textId="78F1FD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6 </w:t>
            </w:r>
          </w:p>
        </w:tc>
      </w:tr>
      <w:tr w:rsidR="0004613F" w:rsidRPr="0004613F" w14:paraId="27014FE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9A24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33E02" w14:textId="10D94ED8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9FC1" w14:textId="758A7CA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37E76" w14:textId="666BE55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75C6A" w14:textId="1362E1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3 </w:t>
            </w:r>
          </w:p>
        </w:tc>
      </w:tr>
      <w:tr w:rsidR="0004613F" w:rsidRPr="0004613F" w14:paraId="77C07DC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36BC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35E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6271" w14:textId="4F0D80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5122" w14:textId="06B49A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55527" w14:textId="26AEC4E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7 </w:t>
            </w:r>
          </w:p>
        </w:tc>
      </w:tr>
      <w:tr w:rsidR="0004613F" w:rsidRPr="0004613F" w14:paraId="43CD6F1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70A0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647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5E121" w14:textId="6BB5848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A75CD" w14:textId="6ADB9A1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5DF8A" w14:textId="34EB7C0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5 </w:t>
            </w:r>
          </w:p>
        </w:tc>
      </w:tr>
      <w:tr w:rsidR="0004613F" w:rsidRPr="0004613F" w14:paraId="1105B11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BF43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A00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9EF09" w14:textId="0064C6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FDB8" w14:textId="091E5C3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4055" w14:textId="43FE591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8 </w:t>
            </w:r>
          </w:p>
        </w:tc>
      </w:tr>
      <w:tr w:rsidR="0004613F" w:rsidRPr="0004613F" w14:paraId="66C1B2A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8237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563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CE767" w14:textId="349FDE1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64FAE" w14:textId="4756328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BAA51" w14:textId="511B049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</w:tr>
      <w:tr w:rsidR="0004613F" w:rsidRPr="0004613F" w14:paraId="68DBDBEF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07B1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F6FA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A75DD" w14:textId="5D118F7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87B3A" w14:textId="0CBC34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0EAE" w14:textId="7DCAA5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0 </w:t>
            </w:r>
          </w:p>
        </w:tc>
      </w:tr>
      <w:tr w:rsidR="0004613F" w:rsidRPr="0004613F" w14:paraId="253B13E4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15EE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A02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6E903" w14:textId="061D761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5E0B2" w14:textId="108682B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9E6E1" w14:textId="41D0FC0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6 </w:t>
            </w:r>
          </w:p>
        </w:tc>
      </w:tr>
      <w:tr w:rsidR="0004613F" w:rsidRPr="0004613F" w14:paraId="2F80459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6D69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4152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*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99DC" w14:textId="5CC2F92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64F6" w14:textId="7942F62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01B9E" w14:textId="01435A3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07 </w:t>
            </w:r>
          </w:p>
        </w:tc>
      </w:tr>
      <w:tr w:rsidR="0004613F" w:rsidRPr="0004613F" w14:paraId="431F61E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B108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780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805C8" w14:textId="59FE68D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27D94" w14:textId="2EABC08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8923F" w14:textId="07E3CAA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6 </w:t>
            </w:r>
          </w:p>
        </w:tc>
      </w:tr>
      <w:tr w:rsidR="0004613F" w:rsidRPr="0004613F" w14:paraId="09A2698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C1E7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A31A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056EB" w14:textId="25A7808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3617D" w14:textId="7130EE8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FFCD0" w14:textId="568FADB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04613F" w:rsidRPr="0004613F" w14:paraId="0A3A992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7B2E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B3E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0DEBD" w14:textId="6A89B3B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DE47C" w14:textId="0F061BB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5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2B23" w14:textId="7437181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04 </w:t>
            </w:r>
          </w:p>
        </w:tc>
      </w:tr>
      <w:tr w:rsidR="0004613F" w:rsidRPr="0004613F" w14:paraId="72DA0F73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188C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B891C3" w14:textId="4CED1C7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BC8F0D" w14:textId="6AEE18B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6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8BBD1" w14:textId="70F59FC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001 </w:t>
            </w:r>
          </w:p>
        </w:tc>
      </w:tr>
      <w:tr w:rsidR="0004613F" w:rsidRPr="0004613F" w14:paraId="1E16656F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F966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CF5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472AE" w14:textId="32C000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065E3" w14:textId="3642888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185CA" w14:textId="5043717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8 </w:t>
            </w:r>
          </w:p>
        </w:tc>
      </w:tr>
      <w:tr w:rsidR="0004613F" w:rsidRPr="0004613F" w14:paraId="552337B8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E1F0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82E5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7D784" w14:textId="0B470B8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3B718" w14:textId="5047D20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133F" w14:textId="68CA2DE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49 </w:t>
            </w:r>
          </w:p>
        </w:tc>
      </w:tr>
      <w:tr w:rsidR="0004613F" w:rsidRPr="0004613F" w14:paraId="18C80FC5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D73E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012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D9474" w14:textId="7D1939C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50B11" w14:textId="19572FC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67EB7" w14:textId="3E6C822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</w:tr>
      <w:tr w:rsidR="0004613F" w:rsidRPr="0004613F" w14:paraId="7DB3635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1B18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CA3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F288" w14:textId="6DA8BF1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20E9D" w14:textId="02ED9CA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7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9A9D" w14:textId="43AA9AE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608 </w:t>
            </w:r>
          </w:p>
        </w:tc>
      </w:tr>
      <w:tr w:rsidR="0004613F" w:rsidRPr="0004613F" w14:paraId="48EB3C3F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790A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5DEA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1058" w14:textId="2622E4C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EE6D8" w14:textId="501C54B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D571" w14:textId="1A85E9C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04613F" w:rsidRPr="0004613F" w14:paraId="0969AF3F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321D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51C1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EEBB" w14:textId="37B276E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A5B52" w14:textId="1B1911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E1508" w14:textId="17004E4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04613F" w:rsidRPr="0004613F" w14:paraId="0A2D12D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4C77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40A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1C62" w14:textId="5531BCA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3D403" w14:textId="0B0E621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4D08" w14:textId="022A5C0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04613F" w:rsidRPr="0004613F" w14:paraId="17F9B30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94B9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357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037C0" w14:textId="5DEB794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7726E" w14:textId="5F24C66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DA9D9" w14:textId="6095D0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3 </w:t>
            </w:r>
          </w:p>
        </w:tc>
      </w:tr>
      <w:tr w:rsidR="0004613F" w:rsidRPr="0004613F" w14:paraId="6E9041C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64BD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573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2E0F1" w14:textId="331BA1F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C7E34" w14:textId="7B1EAA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26602" w14:textId="7C26E2C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04613F" w:rsidRPr="0004613F" w14:paraId="0605981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7599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ACA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F6DDD" w14:textId="1BAF344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674F3" w14:textId="24393ED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17AEC" w14:textId="1F8DDE9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8 </w:t>
            </w:r>
          </w:p>
        </w:tc>
      </w:tr>
      <w:tr w:rsidR="0004613F" w:rsidRPr="0004613F" w14:paraId="6DA9883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9451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36F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F4B2" w14:textId="486FB5D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4A80" w14:textId="15679DE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DD177" w14:textId="78B56C5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</w:tr>
      <w:tr w:rsidR="0004613F" w:rsidRPr="0004613F" w14:paraId="3BB1D471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B727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C40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53218" w14:textId="19A2815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F7080" w14:textId="2F3ADD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BB7AB" w14:textId="73AE8B0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1 </w:t>
            </w:r>
          </w:p>
        </w:tc>
      </w:tr>
      <w:tr w:rsidR="0004613F" w:rsidRPr="0004613F" w14:paraId="39DC113C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FCB2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FB7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93C67" w14:textId="0DA51A3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2763" w14:textId="05FAA2F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6F75B" w14:textId="70C819C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6 </w:t>
            </w:r>
          </w:p>
        </w:tc>
      </w:tr>
      <w:tr w:rsidR="0004613F" w:rsidRPr="0004613F" w14:paraId="7C6A0E01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E06F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CEE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65A77" w14:textId="69EB783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6112" w14:textId="3642B16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DC137" w14:textId="60CFB78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7 </w:t>
            </w:r>
          </w:p>
        </w:tc>
      </w:tr>
      <w:tr w:rsidR="0004613F" w:rsidRPr="0004613F" w14:paraId="5A3CE09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830F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CC6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00AAA" w14:textId="42B0F77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62301" w14:textId="553D8C7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9B1F5" w14:textId="0592452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04613F" w:rsidRPr="0004613F" w14:paraId="21D4987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1D45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816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DE879" w14:textId="526335A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C3470" w14:textId="03D24D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4754C" w14:textId="3019D63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04613F" w:rsidRPr="0004613F" w14:paraId="0A5D0BB0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9B50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D24599" w14:textId="41476F4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C4F532" w14:textId="0C82277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3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FF4740" w14:textId="3C76562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999 </w:t>
            </w:r>
          </w:p>
        </w:tc>
      </w:tr>
      <w:tr w:rsidR="0004613F" w:rsidRPr="0004613F" w14:paraId="6556B2B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6239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809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3FD10" w14:textId="18A0349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0261B" w14:textId="767DD78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2A4BC" w14:textId="4F87A7D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04613F" w:rsidRPr="0004613F" w14:paraId="1949B854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2D7F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157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958CA" w14:textId="2C7C24D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2B4D" w14:textId="2713D73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A14B9" w14:textId="25A97BD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</w:tr>
      <w:tr w:rsidR="0004613F" w:rsidRPr="0004613F" w14:paraId="4CC30917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12E0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AA2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B5BB4" w14:textId="1750CFD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9C634" w14:textId="1401386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5B379" w14:textId="5DAD4D3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04613F" w:rsidRPr="0004613F" w14:paraId="073B6B5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092E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19D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9FAB2" w14:textId="6C8C7B1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3361C" w14:textId="31983C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FB9E6" w14:textId="422AB6E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02 </w:t>
            </w:r>
          </w:p>
        </w:tc>
      </w:tr>
      <w:tr w:rsidR="0004613F" w:rsidRPr="0004613F" w14:paraId="7C0B405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1F10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50A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7AA60" w14:textId="1EB153C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FF5F3" w14:textId="202F21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B3349" w14:textId="2371AD4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</w:tr>
      <w:tr w:rsidR="0004613F" w:rsidRPr="0004613F" w14:paraId="730F2E8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0857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750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1743E" w14:textId="7BCB900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52FEF" w14:textId="7F84E7C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D39D" w14:textId="0256DE1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68 </w:t>
            </w:r>
          </w:p>
        </w:tc>
      </w:tr>
      <w:tr w:rsidR="0004613F" w:rsidRPr="0004613F" w14:paraId="1AEB371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92B6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6B4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A555D" w14:textId="54E18F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9B111" w14:textId="3436FE4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AC2AD" w14:textId="4D04A2C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 </w:t>
            </w:r>
          </w:p>
        </w:tc>
      </w:tr>
      <w:tr w:rsidR="0004613F" w:rsidRPr="0004613F" w14:paraId="426B45A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D822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550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6E516" w14:textId="0D2B00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F3F27" w14:textId="2F31FFE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6A3EC" w14:textId="4018E1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04613F" w:rsidRPr="0004613F" w14:paraId="6AAC919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C55B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187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6F9FA" w14:textId="392E4B7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0AB96" w14:textId="36D9578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6312" w14:textId="44CE1DA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04613F" w:rsidRPr="0004613F" w14:paraId="2B885A0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B195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E84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61B18" w14:textId="7EE55BD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4FDF" w14:textId="21AD8D4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E411" w14:textId="53A9074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04613F" w:rsidRPr="0004613F" w14:paraId="3AF47497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1E5E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AD5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4443" w14:textId="619867F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A8287" w14:textId="4027B86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33C1" w14:textId="25B45B3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</w:tr>
      <w:tr w:rsidR="0004613F" w:rsidRPr="0004613F" w14:paraId="2CD9DDC8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999E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EC9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F17A2" w14:textId="5727005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A581A" w14:textId="19273C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2A467" w14:textId="3940B2B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3 </w:t>
            </w:r>
          </w:p>
        </w:tc>
      </w:tr>
      <w:tr w:rsidR="0004613F" w:rsidRPr="0004613F" w14:paraId="79C0448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E1DB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E4E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4F4E" w14:textId="25F367D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D632B" w14:textId="15AA945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179B" w14:textId="2E9FB24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04613F" w:rsidRPr="0004613F" w14:paraId="62EE114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1401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38F8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65FED" w14:textId="4481558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AC2D2" w14:textId="404B4B5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09CDA" w14:textId="235FCB4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04613F" w:rsidRPr="0004613F" w14:paraId="283BE0A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92EC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504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962CE" w14:textId="1E8DD2A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04197" w14:textId="134097D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2602" w14:textId="30A2728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  <w:tr w:rsidR="0004613F" w:rsidRPr="0004613F" w14:paraId="0829115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592C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98C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1F47F" w14:textId="4FA881E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D87ED" w14:textId="037BEF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45620" w14:textId="5440463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04613F" w:rsidRPr="0004613F" w14:paraId="3776906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A4ED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054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9CAE8" w14:textId="66C3CFF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11E0" w14:textId="2786A3A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CB848" w14:textId="4053F63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</w:tr>
      <w:tr w:rsidR="0004613F" w:rsidRPr="0004613F" w14:paraId="40AB7E2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D942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AD5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F16BC" w14:textId="2BCE222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7F741" w14:textId="44DD23D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1AA2" w14:textId="4AE46A4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04613F" w:rsidRPr="0004613F" w14:paraId="69838135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3C56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10C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68980" w14:textId="2485BF3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5C519" w14:textId="6A6E54D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72280" w14:textId="630F4A6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04613F" w:rsidRPr="0004613F" w14:paraId="3D72E295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0BFF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692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832E9" w14:textId="7019ED1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6149F" w14:textId="171029E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1FAE4" w14:textId="5ADA64C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 </w:t>
            </w:r>
          </w:p>
        </w:tc>
      </w:tr>
      <w:tr w:rsidR="0004613F" w:rsidRPr="0004613F" w14:paraId="372F4781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B3B3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1CC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7D52E" w14:textId="576442F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A20F9" w14:textId="0A2C5E3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D370" w14:textId="700515D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04613F" w:rsidRPr="0004613F" w14:paraId="356AEC05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6F53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C7D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3ADC2" w14:textId="058D00E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DF007" w14:textId="28EA67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FC75" w14:textId="4C68BAC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04613F" w:rsidRPr="0004613F" w14:paraId="51208A0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D5BA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1D55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ED09" w14:textId="5CCAAF0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381B" w14:textId="2B0056C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1225F" w14:textId="639A9B9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04613F" w:rsidRPr="0004613F" w14:paraId="03A31BE8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CF22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D5C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06B0" w14:textId="661BE98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6E24" w14:textId="551C339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763FA" w14:textId="0DB16F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</w:tr>
      <w:tr w:rsidR="0004613F" w:rsidRPr="0004613F" w14:paraId="5077DD6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23B9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056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DB37C" w14:textId="7A9F35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7F2D" w14:textId="3E31E88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C72E" w14:textId="66B99FF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</w:tr>
      <w:tr w:rsidR="0004613F" w:rsidRPr="0004613F" w14:paraId="32D16C0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6241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83F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0BED" w14:textId="71D427A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C517A" w14:textId="2FDAE2A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E68A6" w14:textId="0E6634E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85 </w:t>
            </w:r>
          </w:p>
        </w:tc>
      </w:tr>
      <w:tr w:rsidR="0004613F" w:rsidRPr="0004613F" w14:paraId="2056604C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A9D4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072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04282" w14:textId="7645762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440E" w14:textId="2A14B18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383DC" w14:textId="1F464A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0 </w:t>
            </w:r>
          </w:p>
        </w:tc>
      </w:tr>
      <w:tr w:rsidR="0004613F" w:rsidRPr="0004613F" w14:paraId="0687F8D7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9012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D075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3880" w14:textId="6B7BAF5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73A34" w14:textId="504E344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09D1C" w14:textId="4D7B6C5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04613F" w:rsidRPr="0004613F" w14:paraId="68444B7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2166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BC5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3306B" w14:textId="45AE26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55867" w14:textId="5A3CBA0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57F7" w14:textId="0DA0704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2 </w:t>
            </w:r>
          </w:p>
        </w:tc>
      </w:tr>
      <w:tr w:rsidR="0004613F" w:rsidRPr="0004613F" w14:paraId="0987918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FD89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FF5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70C63" w14:textId="69A2794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307C2" w14:textId="3DD6AC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767D" w14:textId="162256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70 </w:t>
            </w:r>
          </w:p>
        </w:tc>
      </w:tr>
      <w:tr w:rsidR="0004613F" w:rsidRPr="0004613F" w14:paraId="05E714D4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67BC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2645D3" w14:textId="2D43C6D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177A8" w14:textId="71E6B54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685739" w14:textId="6B10B94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04613F" w:rsidRPr="0004613F" w14:paraId="4DC4E8C8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6CAC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F06B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92EC" w14:textId="029723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B30CB" w14:textId="680A651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B930C" w14:textId="556C957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04613F" w:rsidRPr="0004613F" w14:paraId="34E4F72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32E0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8A0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130D" w14:textId="1FA3D62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BD00" w14:textId="1E53EDF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19CB1" w14:textId="13A6306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9 </w:t>
            </w:r>
          </w:p>
        </w:tc>
      </w:tr>
      <w:tr w:rsidR="0004613F" w:rsidRPr="0004613F" w14:paraId="50104C8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AB6F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D7C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6DF87" w14:textId="31876F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A24C5" w14:textId="0AC69F3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17488" w14:textId="2CF3F13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04613F" w:rsidRPr="0004613F" w14:paraId="4849BEA7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425E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6FA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FD23" w14:textId="3CC6043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217E3" w14:textId="26CEAE5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B0FCC" w14:textId="6B3C8A7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04613F" w:rsidRPr="0004613F" w14:paraId="007EBB6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3F9B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B9C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A66F5" w14:textId="4647F3D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C800C" w14:textId="36928DA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92B4B" w14:textId="7574CF5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04613F" w:rsidRPr="0004613F" w14:paraId="2A94A28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8527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206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443ED" w14:textId="36F7F1A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EC802" w14:textId="6568667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BBBE8" w14:textId="41065A6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04613F" w:rsidRPr="0004613F" w14:paraId="55ADEF5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CCB0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69D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3917" w14:textId="1CC62A4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E9BE" w14:textId="2CC5E49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F551" w14:textId="0DE2700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2 </w:t>
            </w:r>
          </w:p>
        </w:tc>
      </w:tr>
      <w:tr w:rsidR="0004613F" w:rsidRPr="0004613F" w14:paraId="049ABE27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4421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140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FA94" w14:textId="28C285F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6D5C9" w14:textId="056AB4E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44793" w14:textId="021009D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04613F" w:rsidRPr="0004613F" w14:paraId="17759F38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D994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6B6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BE946" w14:textId="538B3AE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0F081" w14:textId="5EFB6D3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7690B" w14:textId="7194D6B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04613F" w:rsidRPr="0004613F" w14:paraId="169E1F74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9E11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F11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72493" w14:textId="7251E7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2E2CF" w14:textId="33C9BBE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FD03" w14:textId="41436A2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04613F" w:rsidRPr="0004613F" w14:paraId="5D6C7E4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963E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838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23C6C" w14:textId="300858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4B54D" w14:textId="519FCB4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4269" w14:textId="4300E02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04613F" w:rsidRPr="0004613F" w14:paraId="27379347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626B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078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2FBAB" w14:textId="2AA380A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B45A" w14:textId="7F1B040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CA375" w14:textId="4459920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</w:tr>
      <w:tr w:rsidR="0004613F" w:rsidRPr="0004613F" w14:paraId="05FFCC54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9C11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69D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99E6" w14:textId="7998317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6C2A8" w14:textId="6717724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6600E" w14:textId="4BBB97A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14:paraId="2AE46A2F" w14:textId="61007F9F" w:rsidR="000A0016" w:rsidRPr="00AC2F21" w:rsidRDefault="001B6DDB" w:rsidP="003649D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14:paraId="17CA5648" w14:textId="77777777" w:rsidR="00862FCD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14:paraId="485CCD64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14:paraId="2B4048E0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14:paraId="5C388128" w14:textId="77777777" w:rsidR="00021ECE" w:rsidRDefault="00021ECE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BFB5D1" w14:textId="77777777" w:rsidR="00A85C0C" w:rsidRDefault="0048062F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A85C0C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BAF0E69" w14:textId="77777777" w:rsidR="00021ECE" w:rsidRPr="00021ECE" w:rsidRDefault="00021ECE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AB4DFAD" w14:textId="77777777" w:rsidR="005A2B8B" w:rsidRPr="00AC2F21" w:rsidRDefault="0048062F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27F5A679" w14:textId="77777777" w:rsidR="002433A8" w:rsidRPr="002433A8" w:rsidRDefault="002433A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6003365" w14:textId="0D2867FC" w:rsidR="001F5D4E" w:rsidRPr="0023765C" w:rsidRDefault="003B4B14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23765C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23765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23765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3366D" w:rsidRPr="0083366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170 </w:t>
      </w:r>
      <w:r w:rsidR="00713716" w:rsidRPr="00D60CB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D60CB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23765C">
        <w:rPr>
          <w:rFonts w:ascii="Arial" w:eastAsia="Times New Roman" w:hAnsi="Arial" w:cs="Arial"/>
          <w:sz w:val="24"/>
          <w:szCs w:val="24"/>
        </w:rPr>
        <w:t>or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83366D" w:rsidRPr="0083366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,232 </w:t>
      </w:r>
      <w:r w:rsidR="00713716" w:rsidRPr="00D60CB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D60CB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taking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temporary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shelter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23765C">
        <w:rPr>
          <w:rFonts w:ascii="Arial" w:eastAsia="Times New Roman" w:hAnsi="Arial" w:cs="Arial"/>
          <w:sz w:val="24"/>
          <w:szCs w:val="24"/>
        </w:rPr>
        <w:t>in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CC22C6" w:rsidRPr="00D60CB2">
        <w:rPr>
          <w:rFonts w:ascii="Arial" w:eastAsia="Times New Roman" w:hAnsi="Arial" w:cs="Arial"/>
          <w:b/>
          <w:color w:val="0070C0"/>
          <w:sz w:val="24"/>
          <w:szCs w:val="24"/>
        </w:rPr>
        <w:t>1</w:t>
      </w:r>
      <w:r w:rsidR="0083366D">
        <w:rPr>
          <w:rFonts w:ascii="Arial" w:eastAsia="Times New Roman" w:hAnsi="Arial" w:cs="Arial"/>
          <w:b/>
          <w:color w:val="0070C0"/>
          <w:sz w:val="24"/>
          <w:szCs w:val="24"/>
        </w:rPr>
        <w:t>2</w:t>
      </w:r>
      <w:r w:rsidR="00EA49FE" w:rsidRPr="00D60CB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D60CB2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D53181" w:rsidRPr="00D60CB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D60CB2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D53181" w:rsidRPr="002376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in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23765C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2376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23765C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2376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23765C">
        <w:rPr>
          <w:rFonts w:ascii="Arial" w:eastAsia="Times New Roman" w:hAnsi="Arial" w:cs="Arial"/>
          <w:sz w:val="24"/>
          <w:szCs w:val="24"/>
        </w:rPr>
        <w:t>(see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765C">
        <w:rPr>
          <w:rFonts w:ascii="Arial" w:eastAsia="Times New Roman" w:hAnsi="Arial" w:cs="Arial"/>
          <w:sz w:val="24"/>
          <w:szCs w:val="24"/>
        </w:rPr>
        <w:t>Table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765C">
        <w:rPr>
          <w:rFonts w:ascii="Arial" w:eastAsia="Times New Roman" w:hAnsi="Arial" w:cs="Arial"/>
          <w:sz w:val="24"/>
          <w:szCs w:val="24"/>
        </w:rPr>
        <w:t>2).</w:t>
      </w:r>
    </w:p>
    <w:p w14:paraId="20C06F74" w14:textId="77777777" w:rsidR="001F5D4E" w:rsidRDefault="001F5D4E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11806CBE" w14:textId="77777777" w:rsidR="005453F1" w:rsidRPr="0093038F" w:rsidRDefault="0048062F" w:rsidP="0093038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7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2009"/>
        <w:gridCol w:w="867"/>
        <w:gridCol w:w="825"/>
        <w:gridCol w:w="1271"/>
        <w:gridCol w:w="1273"/>
        <w:gridCol w:w="1271"/>
        <w:gridCol w:w="1270"/>
      </w:tblGrid>
      <w:tr w:rsidR="0083366D" w:rsidRPr="0083366D" w14:paraId="6FC55950" w14:textId="77777777" w:rsidTr="0083366D">
        <w:trPr>
          <w:trHeight w:val="20"/>
          <w:tblHeader/>
        </w:trPr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7F28EA" w14:textId="77777777" w:rsidR="0083366D" w:rsidRPr="0083366D" w:rsidRDefault="0083366D" w:rsidP="0083366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5170C1" w14:textId="77777777" w:rsidR="0083366D" w:rsidRPr="0083366D" w:rsidRDefault="0083366D" w:rsidP="0083366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5F441F" w14:textId="77777777" w:rsidR="0083366D" w:rsidRPr="0083366D" w:rsidRDefault="0083366D" w:rsidP="0083366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83366D" w:rsidRPr="0083366D" w14:paraId="2F5A2EC0" w14:textId="77777777" w:rsidTr="0083366D">
        <w:trPr>
          <w:trHeight w:val="20"/>
          <w:tblHeader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532B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4AE7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DD2ED3" w14:textId="77777777" w:rsidR="0083366D" w:rsidRPr="0083366D" w:rsidRDefault="0083366D" w:rsidP="0083366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83366D" w:rsidRPr="0083366D" w14:paraId="20935106" w14:textId="77777777" w:rsidTr="0083366D">
        <w:trPr>
          <w:trHeight w:val="20"/>
          <w:tblHeader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4B06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05C3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E8E8D9" w14:textId="77777777" w:rsidR="0083366D" w:rsidRPr="0083366D" w:rsidRDefault="0083366D" w:rsidP="0083366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39B2F5" w14:textId="23AAEC13" w:rsidR="0083366D" w:rsidRPr="0083366D" w:rsidRDefault="0083366D" w:rsidP="0083366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3366D" w:rsidRPr="0083366D" w14:paraId="70170AB3" w14:textId="77777777" w:rsidTr="0083366D">
        <w:trPr>
          <w:trHeight w:val="20"/>
          <w:tblHeader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1BDC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71A81B" w14:textId="77777777" w:rsidR="0083366D" w:rsidRPr="0083366D" w:rsidRDefault="0083366D" w:rsidP="0083366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4ADDD6" w14:textId="77777777" w:rsidR="0083366D" w:rsidRPr="0083366D" w:rsidRDefault="0083366D" w:rsidP="0083366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2D4644" w14:textId="77777777" w:rsidR="0083366D" w:rsidRPr="0083366D" w:rsidRDefault="0083366D" w:rsidP="0083366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ED6B5B" w14:textId="77777777" w:rsidR="0083366D" w:rsidRPr="0083366D" w:rsidRDefault="0083366D" w:rsidP="0083366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3C54ED" w14:textId="77777777" w:rsidR="0083366D" w:rsidRPr="0083366D" w:rsidRDefault="0083366D" w:rsidP="0083366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930441" w14:textId="77777777" w:rsidR="0083366D" w:rsidRPr="0083366D" w:rsidRDefault="0083366D" w:rsidP="0083366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83366D" w:rsidRPr="0083366D" w14:paraId="6F39A3ED" w14:textId="77777777" w:rsidTr="0083366D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DB1954" w14:textId="77777777" w:rsidR="0083366D" w:rsidRPr="0083366D" w:rsidRDefault="0083366D" w:rsidP="0083366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675998" w14:textId="389C97A2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E51143" w14:textId="5B8F64F3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D3E02D" w14:textId="6E8F8DB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430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4BF7F7" w14:textId="4A51D3D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70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747B80" w14:textId="496441C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3,375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B29CE3" w14:textId="1A1F724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32 </w:t>
            </w:r>
          </w:p>
        </w:tc>
      </w:tr>
      <w:tr w:rsidR="0083366D" w:rsidRPr="0083366D" w14:paraId="01258E57" w14:textId="77777777" w:rsidTr="0083366D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52B7C8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6130B9" w14:textId="375E8DE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970479" w14:textId="08CE50D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935293" w14:textId="3372838A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43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D3A938" w14:textId="5F664CD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7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0F9EB0" w14:textId="3ADB962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3,3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479B82" w14:textId="11168FFA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32 </w:t>
            </w:r>
          </w:p>
        </w:tc>
      </w:tr>
      <w:tr w:rsidR="0083366D" w:rsidRPr="0083366D" w14:paraId="4ED2B7AA" w14:textId="77777777" w:rsidTr="0083366D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2575B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6DF6EE" w14:textId="10C87390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A6E8A3" w14:textId="37C2ED1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375AAE" w14:textId="1540FA6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329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9E9829" w14:textId="4A6615E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5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40134B" w14:textId="16CD230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9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30F925" w14:textId="6E236D9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00 </w:t>
            </w:r>
          </w:p>
        </w:tc>
      </w:tr>
      <w:tr w:rsidR="0083366D" w:rsidRPr="0083366D" w14:paraId="3206FE5F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CC995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E0962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CD8A" w14:textId="5E9E9D12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C1846" w14:textId="1BC7F34C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1A0F" w14:textId="6BD29AD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08931" w14:textId="0D74C14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BEB2D" w14:textId="343ED7DA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6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F70A" w14:textId="0A0C64F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2A658B83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93DC7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3EF21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9BE26" w14:textId="38F69F1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086A1" w14:textId="7130F16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9ABA1" w14:textId="4869A10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0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9EA80" w14:textId="7BCE693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5EE04" w14:textId="73F2CB34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9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EE2A" w14:textId="0F3F5D32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210EC500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5FAA8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BF3F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EA0E9" w14:textId="7330F37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0005C" w14:textId="114AD0C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A8A9C" w14:textId="2AFD8A3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45D8F" w14:textId="182FE384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61D74" w14:textId="4ABCC83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4B132" w14:textId="2A64F8F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</w:tr>
      <w:tr w:rsidR="0083366D" w:rsidRPr="0083366D" w14:paraId="71ED2C8A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851F6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36B7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8D6FB" w14:textId="61BD15F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C467B" w14:textId="6C0B9DE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8BAB7" w14:textId="37488C0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FFD1C" w14:textId="1950C0AA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DF41C" w14:textId="6DE9D403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6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AC750" w14:textId="6AF2647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56C52D37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29A3A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372B8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4D9E7" w14:textId="4B053C9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63B0" w14:textId="443E497C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518A6" w14:textId="44FD80C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2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F7D9B" w14:textId="33E6016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29353" w14:textId="7126DE4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6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AC645" w14:textId="1AC26744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0EF45A24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48366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1D9E3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0C0A4" w14:textId="040B06D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B31FD" w14:textId="4D9A4E8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98BA7" w14:textId="083629B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F7038" w14:textId="4783E75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0D335" w14:textId="7F9502A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8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3814D" w14:textId="7EFB59BC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6FC49BA1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2D199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FAF19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D4E16" w14:textId="305B9C8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99382" w14:textId="6FBBB3DC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CC330" w14:textId="26D849E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8BD90" w14:textId="21273B1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0ED6" w14:textId="7640BCA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EF332" w14:textId="3303CE9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4BC04BC5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360DA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84A8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E55E" w14:textId="2ABB80B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413CD" w14:textId="00FB3D3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87258" w14:textId="47EBE5D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76FC4" w14:textId="6AA419E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764DA" w14:textId="30CC5EA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4F74E" w14:textId="72E0712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07501D90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795A4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7C96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C4F52" w14:textId="3AA77932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BEBE9" w14:textId="6D4B229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60B6F" w14:textId="2762D71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1673B" w14:textId="7367448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2E54" w14:textId="646EB18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83BF0" w14:textId="486DF5C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98 </w:t>
            </w:r>
          </w:p>
        </w:tc>
      </w:tr>
      <w:tr w:rsidR="0083366D" w:rsidRPr="0083366D" w14:paraId="4BEB557B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AD9B5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EB7AB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8D677" w14:textId="5F578104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867AD" w14:textId="1E11909A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E2686" w14:textId="41737F4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8B1E1" w14:textId="395650A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CDE59" w14:textId="26701C9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B05D4" w14:textId="379AC58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7 </w:t>
            </w:r>
          </w:p>
        </w:tc>
      </w:tr>
      <w:tr w:rsidR="0083366D" w:rsidRPr="0083366D" w14:paraId="31EDD344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B23C1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7754F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C3B81" w14:textId="511FD0F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39B9B" w14:textId="2AD47BA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57B0" w14:textId="6D77006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1AE43" w14:textId="1928403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72A71" w14:textId="1C9F698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3EC52" w14:textId="1B5BDB1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5D0F33B7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EAA81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BF54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BB049" w14:textId="2DAD4AE0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6D842" w14:textId="72339EC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3197D" w14:textId="34F60F3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D57B" w14:textId="4B9B1DE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BC04E" w14:textId="422980E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D241D" w14:textId="7E492C5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7DB2CF2C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FE2C0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AF79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A98FC" w14:textId="03A0FD5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E831" w14:textId="2A55B7A2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7882E" w14:textId="48EE9DF2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0012A" w14:textId="067DB28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9616E" w14:textId="733A6A4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B8324" w14:textId="559524D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2753F373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2B5AE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C739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7CEF1" w14:textId="6996F69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AC97F" w14:textId="4D2F7F6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0CDBA" w14:textId="1158281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12213" w14:textId="321FB5A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1403" w14:textId="7B120CB2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7A27" w14:textId="35CFC8E4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2DCCF106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F4EFA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C29C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7A2D4" w14:textId="4754449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E75C9" w14:textId="4B044752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96089" w14:textId="0ABF779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92A4F" w14:textId="1747C8A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8EE92" w14:textId="58CAA893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0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510A9" w14:textId="4873FEF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1732697C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72D8D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40CF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1FCB8" w14:textId="3B5B09F0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90F8A" w14:textId="2610BEF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5DBCE" w14:textId="34D928C0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E29EE" w14:textId="3B6CDF4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B5CDD" w14:textId="19394CE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4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6561C" w14:textId="5A8358E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25F79D9D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57086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7A2D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E04B7" w14:textId="670238A4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79754" w14:textId="473C999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549DC" w14:textId="735E9E5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F3651" w14:textId="21F979C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3A082" w14:textId="00A3D3C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18852" w14:textId="4EB9A22A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50E63647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65220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510C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6EE69" w14:textId="279417EA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4FCB3" w14:textId="5DC8D34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F2E99" w14:textId="5548C76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A00A" w14:textId="6873517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76E3B" w14:textId="02D8C21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CBC08" w14:textId="5315498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6ACAA73F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D248D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F822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F1210" w14:textId="6A06170C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49DE5" w14:textId="1D01D6C4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A28DE" w14:textId="1243AC9A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E9BD9" w14:textId="6240E8A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DAD73" w14:textId="23EE938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D18B" w14:textId="65E6BD6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7E248A34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F0F59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C616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82477" w14:textId="6F9015F0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C758" w14:textId="1B2407C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B33D7" w14:textId="3409EB3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093C6" w14:textId="22B9EB5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1F683" w14:textId="28CCC023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AC280" w14:textId="199FD19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64E3FC4B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6F329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58EB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EEDDD" w14:textId="6E4DDBAC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7FD7F" w14:textId="44E15D1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4C32F" w14:textId="77660DB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B7F0" w14:textId="26C9F8F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D7889" w14:textId="5456A7E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3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5ED79" w14:textId="2E0E8982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6 </w:t>
            </w:r>
          </w:p>
        </w:tc>
      </w:tr>
      <w:tr w:rsidR="0083366D" w:rsidRPr="0083366D" w14:paraId="7D297CC4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2B213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63ACD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A9147" w14:textId="6B408603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44395" w14:textId="57A4DD5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18F75" w14:textId="648EFBC4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95DBB" w14:textId="0A7ACAC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DD428" w14:textId="2B5778A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0DAE0" w14:textId="14A8EF5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0EB0939B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470A7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7D7A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7DBF" w14:textId="71862E3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8ECB8" w14:textId="7757D2A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E0AA3" w14:textId="3BCEBC1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AE71C" w14:textId="10BCC99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0D31F" w14:textId="6371440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01DB5" w14:textId="637B5EC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5A46A8D0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B5589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3366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9A699" w14:textId="7BB0D29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90D8D" w14:textId="3CB9F7B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CF7D" w14:textId="63D23260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9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9AC27" w14:textId="4506E722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E216B" w14:textId="7D13FDA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8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4EA21" w14:textId="726802F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09AA81BC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70F93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6D57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894DF" w14:textId="52BE2F1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408ED" w14:textId="6C402B9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744BC" w14:textId="4EEAF9C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4DBED" w14:textId="17FFD75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6080F" w14:textId="48B0FAB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160B" w14:textId="477F7D20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53811F0B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FC5B0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DA36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32B67" w14:textId="182DC36C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4C378" w14:textId="1BF33B83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B9D27" w14:textId="1EE0F163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88A62" w14:textId="278479B0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3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18155" w14:textId="202D10D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B6867" w14:textId="5D6D9933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6 </w:t>
            </w:r>
          </w:p>
        </w:tc>
      </w:tr>
      <w:tr w:rsidR="0083366D" w:rsidRPr="0083366D" w14:paraId="35E77AD7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0CADB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EF94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DC732" w14:textId="75BE09A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FBF79" w14:textId="2838801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17DF7" w14:textId="1DBBEBC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6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A540F" w14:textId="74859DA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8982" w14:textId="4AAA86E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50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313B2" w14:textId="4FF3389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66429149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06885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64B2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1EB36" w14:textId="45CAE24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95BB2" w14:textId="2DEAABC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F96C7" w14:textId="56BD18B4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82556" w14:textId="5F7F640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D344D" w14:textId="3B696D90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C4291" w14:textId="7BF4E8D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36ACD8B8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C8AD8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3479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4BBAD" w14:textId="4DFC9D9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0E51E" w14:textId="3FE2B074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280BF" w14:textId="177D89E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F8DA" w14:textId="1D172DF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49865" w14:textId="587B2A3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6FBF5" w14:textId="0D5D2DCA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502F6B70" w14:textId="77777777" w:rsidTr="0083366D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2E848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95D90A" w14:textId="36DFE35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B42807" w14:textId="2338474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7074C1" w14:textId="074537F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9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3BCC49" w14:textId="21B6E9E4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18BA87" w14:textId="66692610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2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B894BF" w14:textId="7BB9614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3366D" w:rsidRPr="0083366D" w14:paraId="3AC4A79A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98413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CA552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EFB27" w14:textId="09E30E5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E222" w14:textId="7D4ECA6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0F976" w14:textId="6582315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EE5CF" w14:textId="79734ED0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2E3AD" w14:textId="5BFB6162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56DDE" w14:textId="0C67204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5037D000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EA380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3633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30E0F" w14:textId="1167A3B4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F0C86" w14:textId="41B3F70A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03790" w14:textId="00C0537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062B5" w14:textId="0E9D1AFC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799F5" w14:textId="491045DA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A54E6" w14:textId="1A5943A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0CA166A8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35EAE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E20C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3BFF9" w14:textId="2B8D87D2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89697" w14:textId="0AAA09B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5DE3E" w14:textId="697286E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BE3FE" w14:textId="443B281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6374D" w14:textId="4703EB6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46F60" w14:textId="65BA56B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38F17482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BF806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6D279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5530F" w14:textId="22ECEB8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03DE4" w14:textId="659C84A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32CB1" w14:textId="4F5F2BA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66C7A" w14:textId="718AC96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C468F" w14:textId="40BDC47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BA54E" w14:textId="21CAC6C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1771FB36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F6A88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ABF0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EE970" w14:textId="15C284E3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E1999" w14:textId="27D88713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8C6FD" w14:textId="1980C60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6D1E4" w14:textId="494D78D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F0CF1" w14:textId="015F480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04FCB" w14:textId="1878E35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3BA90AC3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EFFA4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1F2D2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D3DA1" w14:textId="20E75C5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20D12" w14:textId="60E8B2F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C6599" w14:textId="6F507C8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27461" w14:textId="2B8447D0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75FE5" w14:textId="42BD581C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67F94" w14:textId="58BF216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0506B477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EA4F1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A40A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40274" w14:textId="6279773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EE86C" w14:textId="1457F6E4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72743" w14:textId="71AA823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1FBD" w14:textId="1437E76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06CCC" w14:textId="229B713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AD7D4" w14:textId="3068D334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063A2E52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5E18A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60B2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C665B" w14:textId="4F614E3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F74CB" w14:textId="7FC24F0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07160" w14:textId="3C477EE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63B8" w14:textId="04B60E0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0366D" w14:textId="59643DE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4D05C" w14:textId="7B6EDDB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6BCF186F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FAB8D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F6B2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E686" w14:textId="5DF2138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A282" w14:textId="7A34152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72A93" w14:textId="69CED91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8F89B" w14:textId="468FD99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3CC9" w14:textId="6CFBD553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6A2C5" w14:textId="3D65C6B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50D54167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9555C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C67CA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68128" w14:textId="0868266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5C508" w14:textId="571024C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49427" w14:textId="641CD713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48A9E" w14:textId="2C9F687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78D6" w14:textId="7BDF995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6E61" w14:textId="6E419E03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5E21E125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AE5CF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046D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955A" w14:textId="3F7C40E0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369AC" w14:textId="40D6A6C3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CC5F" w14:textId="634E87C0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206AC" w14:textId="177BE43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6A3C5" w14:textId="0EB5A514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56149" w14:textId="09A0A51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3AFB08FB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73F0D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C42A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4756B" w14:textId="6541884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74F2" w14:textId="25282F5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8310C" w14:textId="716CE57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E57A0" w14:textId="780F6C6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6CCB" w14:textId="6B48D59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E6F28" w14:textId="19867F6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5BF4DB47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4488B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E1A7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07F64" w14:textId="05BF397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3C9E2" w14:textId="29EED51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4E9E6" w14:textId="5EF21A0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DF93F" w14:textId="66B36523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F8D74" w14:textId="62BEF9EC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24B06" w14:textId="23582D4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1194D380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D122D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2AF4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FADFA" w14:textId="347E3CC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239C5" w14:textId="7DF80C03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F0E44" w14:textId="230972B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F60E" w14:textId="5677A7E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66F7E" w14:textId="34235A1C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03101" w14:textId="561362D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2B531926" w14:textId="77777777" w:rsidTr="0083366D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28AB4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0FCD84" w14:textId="672B08C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4C2EA7" w14:textId="2288169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66D26" w14:textId="2B8533D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B61249" w14:textId="29C23D20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E85F4D" w14:textId="337DE6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6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9CCC36" w14:textId="25C38C7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3366D" w:rsidRPr="0083366D" w14:paraId="26A762DC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87F01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05AF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FC685" w14:textId="41B5CA04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F9BC8" w14:textId="7D5CE41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81BB9" w14:textId="0AD49DB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C80C5" w14:textId="3B02A56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4C315" w14:textId="42DA6DC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CDB56" w14:textId="302BF732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082B2991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86C0F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68FE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6C7B1" w14:textId="28C3775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AEF6" w14:textId="422E91B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FEF27" w14:textId="00BAF00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69891" w14:textId="3004F9F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ADA5" w14:textId="3264F50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D6AE9" w14:textId="764F629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0F7E12C7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646A3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C66F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98DD4" w14:textId="2DB66C5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2E172" w14:textId="366E7313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FADAD" w14:textId="22CD6F30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6A8D3" w14:textId="4074B8B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7A4D5" w14:textId="5A75161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B54B9" w14:textId="3759E04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61F948B6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32066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EED86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B3346" w14:textId="3A136C10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AFF8A" w14:textId="2DFD0C1A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A1564" w14:textId="0F732F3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38960" w14:textId="7D4A219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9FEDE" w14:textId="3ACF7E4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6012" w14:textId="0B84555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01154627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75478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5E15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600FA" w14:textId="03D6E7F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5D3E" w14:textId="776EACE2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61F56" w14:textId="59392BDA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2459" w14:textId="4B76E61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838B6" w14:textId="68A0A212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45171" w14:textId="1A927EAC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5A665E20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10170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F329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D708E" w14:textId="5D2672D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3D52C" w14:textId="28EFE9F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5CDCD" w14:textId="4CA58E2A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522FD" w14:textId="0A947B2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C24F1" w14:textId="4C95FAA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21401" w14:textId="7B41E80A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4337C45B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5E3E5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7BBE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00AB" w14:textId="3734A01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24F08" w14:textId="55C84DD6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E8E25" w14:textId="668999D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FE9AD" w14:textId="63D38C6C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44939" w14:textId="64D388D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9CC19" w14:textId="7EF60E7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1FE34A5D" w14:textId="77777777" w:rsidTr="0083366D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4B8C4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E10BA7" w14:textId="10F1F97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88ADFC" w14:textId="0A209F15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874561" w14:textId="0FD0A4D0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7D9A38" w14:textId="0A79BC9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921EA7" w14:textId="24833C2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AEAB02" w14:textId="1FBDC323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83366D" w:rsidRPr="0083366D" w14:paraId="656F5D55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89511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B1B9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DEC7B" w14:textId="2CFF8404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628A3" w14:textId="44960B5A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1DC17" w14:textId="090ECFB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54741" w14:textId="57DBEC4E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6DD7" w14:textId="38179DC0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1BA27" w14:textId="0505912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83366D" w:rsidRPr="0083366D" w14:paraId="4118B57A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C66AF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3B7C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30440" w14:textId="1A73488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6DD00" w14:textId="552C4CD2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902FF" w14:textId="6837FABC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4BABD" w14:textId="59456EE8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CD726" w14:textId="11DA2091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6BB9F" w14:textId="2F2DFC6A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3366D" w:rsidRPr="0083366D" w14:paraId="643612B8" w14:textId="77777777" w:rsidTr="0083366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6E6C1" w14:textId="77777777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675B" w14:textId="77777777" w:rsidR="0083366D" w:rsidRPr="0083366D" w:rsidRDefault="0083366D" w:rsidP="0083366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D07F7" w14:textId="1CBE8799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77CF4" w14:textId="30D0CDC2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1578A" w14:textId="5AE03AD2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7F3C4" w14:textId="703EF99F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F8D9B" w14:textId="24A17E3D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84043" w14:textId="0E52E97B" w:rsidR="0083366D" w:rsidRPr="0083366D" w:rsidRDefault="0083366D" w:rsidP="0083366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36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E520E01" w14:textId="32200EB8" w:rsidR="00A81490" w:rsidRDefault="00A81490" w:rsidP="00CB1F5B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06104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por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,</w:t>
      </w:r>
      <w:r w:rsidR="00CB1F5B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vacu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enter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-open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6CF00B4C" w14:textId="77777777" w:rsidR="00A96F64" w:rsidRPr="00AC2F21" w:rsidRDefault="00A96F64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plac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sid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u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nu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av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i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lativ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/o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iends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4FEE5D57" w14:textId="77777777" w:rsidR="00021ECE" w:rsidRDefault="00D53181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6BFDBA50" w14:textId="12AC61A6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A2AE42F" w14:textId="712C6477" w:rsidR="00973420" w:rsidRDefault="00973420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7B6D3CC" w14:textId="7B8B19A4" w:rsidR="00577095" w:rsidRDefault="00577095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E153FE8" w14:textId="392217F4" w:rsidR="00361088" w:rsidRPr="00B53AC9" w:rsidRDefault="0036108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06FE10E" w14:textId="26B77738" w:rsidR="00B53AC9" w:rsidRPr="0083366D" w:rsidRDefault="00B53AC9" w:rsidP="00330320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3366D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0765" w:rsidRPr="0083366D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613F" w:rsidRPr="0083366D">
        <w:rPr>
          <w:rFonts w:ascii="Arial" w:eastAsia="Times New Roman" w:hAnsi="Arial" w:cs="Arial"/>
          <w:b/>
          <w:bCs/>
          <w:sz w:val="24"/>
          <w:szCs w:val="24"/>
        </w:rPr>
        <w:t xml:space="preserve">35,152 </w:t>
      </w:r>
      <w:r w:rsidRPr="0083366D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or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613F" w:rsidRPr="0083366D">
        <w:rPr>
          <w:rFonts w:ascii="Arial" w:eastAsia="Times New Roman" w:hAnsi="Arial" w:cs="Arial"/>
          <w:b/>
          <w:bCs/>
          <w:sz w:val="24"/>
          <w:szCs w:val="24"/>
        </w:rPr>
        <w:t xml:space="preserve">132,931 </w:t>
      </w:r>
      <w:r w:rsidRPr="0083366D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currently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staying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with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their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relatives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and/or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friends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3).</w:t>
      </w:r>
    </w:p>
    <w:p w14:paraId="53A652CB" w14:textId="77777777" w:rsidR="00330320" w:rsidRDefault="00330320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14:paraId="4F19AA01" w14:textId="54A4DC5A"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4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2839"/>
        <w:gridCol w:w="1417"/>
        <w:gridCol w:w="1560"/>
        <w:gridCol w:w="1358"/>
        <w:gridCol w:w="1530"/>
      </w:tblGrid>
      <w:tr w:rsidR="0004613F" w:rsidRPr="0004613F" w14:paraId="6B32FE61" w14:textId="77777777" w:rsidTr="00330320">
        <w:trPr>
          <w:trHeight w:val="20"/>
          <w:tblHeader/>
        </w:trPr>
        <w:tc>
          <w:tcPr>
            <w:tcW w:w="1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43223C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8526ED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4613F" w:rsidRPr="0004613F" w14:paraId="0A17DBC0" w14:textId="77777777" w:rsidTr="00330320">
        <w:trPr>
          <w:trHeight w:val="20"/>
          <w:tblHeader/>
        </w:trPr>
        <w:tc>
          <w:tcPr>
            <w:tcW w:w="16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B67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46BEF0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04613F" w:rsidRPr="0004613F" w14:paraId="2343ACA9" w14:textId="77777777" w:rsidTr="00330320">
        <w:trPr>
          <w:trHeight w:val="20"/>
          <w:tblHeader/>
        </w:trPr>
        <w:tc>
          <w:tcPr>
            <w:tcW w:w="16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111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D99B7C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2EA384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4613F" w:rsidRPr="0004613F" w14:paraId="7451092B" w14:textId="77777777" w:rsidTr="00330320">
        <w:trPr>
          <w:trHeight w:val="20"/>
          <w:tblHeader/>
        </w:trPr>
        <w:tc>
          <w:tcPr>
            <w:tcW w:w="16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A19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9B01AA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9B8823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C27516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12CD0C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4613F" w:rsidRPr="0004613F" w14:paraId="77B8E8D8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B7E232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6D8317" w14:textId="515C3E7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880 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4AC4A1" w14:textId="0817BB9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152 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65FB99" w14:textId="7FFA58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1,385 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7215BE" w14:textId="1ADD5D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2,931 </w:t>
            </w:r>
          </w:p>
        </w:tc>
      </w:tr>
      <w:tr w:rsidR="0004613F" w:rsidRPr="0004613F" w14:paraId="4A8DE97E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C9A9F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8A608A" w14:textId="7F39E9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A678FC" w14:textId="009694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7C0FC7" w14:textId="336D263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75E98F" w14:textId="384BE1D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04613F" w:rsidRPr="0004613F" w14:paraId="1974412E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358BF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0664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0E2A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2E16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042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04613F" w:rsidRPr="0004613F" w14:paraId="5CA5E699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375D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9A05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9BE6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9DB6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70A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04613F" w:rsidRPr="0004613F" w14:paraId="55143669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684D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A415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8971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A39C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80D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04613F" w:rsidRPr="0004613F" w14:paraId="5EF67BE9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846B8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DBBE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DD26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D723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75A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04613F" w:rsidRPr="0004613F" w14:paraId="260E3417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8278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13D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47F5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7059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BCB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04613F" w:rsidRPr="0004613F" w14:paraId="4AA93F78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2E40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8033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8CF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174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AE61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4613F" w:rsidRPr="0004613F" w14:paraId="6A167DFC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AD0B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F5FA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56FA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8EEF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3AA3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04613F" w:rsidRPr="0004613F" w14:paraId="31A2802C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C239B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EE33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F8F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1E29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F746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04613F" w:rsidRPr="0004613F" w14:paraId="090C4A66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D427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6B08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F65D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BC6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37AD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04613F" w:rsidRPr="0004613F" w14:paraId="6EB1D746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D8B0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BBA2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1867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7FD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5113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04613F" w:rsidRPr="0004613F" w14:paraId="5D021295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920A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B5BF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779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B9EC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60A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04613F" w:rsidRPr="0004613F" w14:paraId="46942DDA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C562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FF9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210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A7B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4DF3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04613F" w:rsidRPr="0004613F" w14:paraId="4BC4EDFC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DB1D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5B5F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653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E61D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D63A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04613F" w:rsidRPr="0004613F" w14:paraId="4C00E247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EAC11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FED325" w14:textId="7D2328E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F6FDF8" w14:textId="3A9AEAB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79F087" w14:textId="19F3FA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0D5849" w14:textId="23A6298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04613F" w:rsidRPr="0004613F" w14:paraId="50248507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59E0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B4887" w14:textId="5CF00D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DA5DC6" w14:textId="6DADDB3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4C6300" w14:textId="33D7963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7ECA52" w14:textId="2B02C66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04613F" w:rsidRPr="0004613F" w14:paraId="732E6B3A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0443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062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1E20" w14:textId="6A673AE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7330" w14:textId="437C853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9CFCE" w14:textId="6A138DA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5E3BC" w14:textId="48CE807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04613F" w:rsidRPr="0004613F" w14:paraId="367A231E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4784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17C890" w14:textId="2ACC165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604B2" w14:textId="2AE0105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9EE5FA" w14:textId="2AD4064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E95BF8" w14:textId="0AE9668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04613F" w:rsidRPr="0004613F" w14:paraId="0C9A238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210A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15C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167F5" w14:textId="2E7574C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DF4BA" w14:textId="76080B2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24B6E" w14:textId="6E8326A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75DB" w14:textId="070037E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04613F" w:rsidRPr="0004613F" w14:paraId="660F96E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2E5F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DE7D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4D1AA" w14:textId="01953FC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526E" w14:textId="46BC07C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2079" w14:textId="7AB6C53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1ABFB" w14:textId="1540FBE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04613F" w:rsidRPr="0004613F" w14:paraId="0CE0485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DB44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BC4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59C3A" w14:textId="0AA75D1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2BE5" w14:textId="5496B06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BCD54" w14:textId="53B7935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0E0E3" w14:textId="302CAB1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4613F" w:rsidRPr="0004613F" w14:paraId="0AC3DF82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436A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7B7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75E4C" w14:textId="356C7C7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49D3" w14:textId="155364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F0AF" w14:textId="63F88D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B1290" w14:textId="2D6145A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4613F" w:rsidRPr="0004613F" w14:paraId="2AD4C553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2236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490C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7617" w14:textId="3B6449B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8FD62" w14:textId="7B61CF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D9F2C" w14:textId="6FF8BD9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03D85" w14:textId="4EEDC55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04613F" w:rsidRPr="0004613F" w14:paraId="090125A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2C8D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733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1EAC4" w14:textId="18D0520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8217F" w14:textId="11F3C8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9B2C6" w14:textId="3FEA460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FACB" w14:textId="2CD15A9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4613F" w:rsidRPr="0004613F" w14:paraId="1C4352EF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F0ED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B99318" w14:textId="1694B93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4CC7A6" w14:textId="1D06B92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941388" w14:textId="4E1A78F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BE1548" w14:textId="1B6CE2D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04613F" w:rsidRPr="0004613F" w14:paraId="4DA32B0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1644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EBC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4124C" w14:textId="66B9012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EB684" w14:textId="2403A12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CB5AE" w14:textId="49CB24D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291E1" w14:textId="2D2474A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4613F" w:rsidRPr="0004613F" w14:paraId="12FABEA3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6473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FD9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4F93" w14:textId="1A55442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C5E4A" w14:textId="6DEB38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A3D4F" w14:textId="77D647F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EE66D" w14:textId="0DFC8B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4613F" w:rsidRPr="0004613F" w14:paraId="21F2165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0414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981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77208" w14:textId="721BC0D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E7D0A" w14:textId="3DFBD19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C432" w14:textId="2CCE725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68AA8" w14:textId="40569A1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04613F" w:rsidRPr="0004613F" w14:paraId="6C83CFDF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0C4A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941BF8" w14:textId="7041D2E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1DDE0" w14:textId="7B36FDC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A9999D" w14:textId="26C671B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770191" w14:textId="50F656B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04613F" w:rsidRPr="0004613F" w14:paraId="025A98EA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A80B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E8A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64803" w14:textId="0434A65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544AC" w14:textId="7B5EB82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8736B" w14:textId="1D1CDE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0BE8A" w14:textId="7BD8E9E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04613F" w:rsidRPr="0004613F" w14:paraId="1C808EE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9083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3E6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D5E12" w14:textId="00B6936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EB227" w14:textId="6355626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654C" w14:textId="7A481CC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FA5D" w14:textId="1FDAF1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04613F" w:rsidRPr="0004613F" w14:paraId="6660F1F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670C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8C1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80341" w14:textId="65E8E02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B799" w14:textId="58F09A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1A1D" w14:textId="2EC7567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F807D" w14:textId="1E29710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4613F" w:rsidRPr="0004613F" w14:paraId="1FF9796A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068C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A5F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B9807" w14:textId="12611CE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3E6DC" w14:textId="5E80071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671C" w14:textId="6BCBADC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C4C57" w14:textId="0664FBD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04613F" w:rsidRPr="0004613F" w14:paraId="55D84F8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3A48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EB1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7C573" w14:textId="243921A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EA7AB" w14:textId="46C2336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30B44" w14:textId="102D3C0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CF67" w14:textId="2E8E19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4613F" w:rsidRPr="0004613F" w14:paraId="78FE96A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FBA5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0B2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1A5B2" w14:textId="176857C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E5EED" w14:textId="040683C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8BF3" w14:textId="26EAA57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1F206" w14:textId="0DF8F78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04613F" w:rsidRPr="0004613F" w14:paraId="2C850AE3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7B4D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120403" w14:textId="3D973D7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30A163" w14:textId="28C65AB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AC1294" w14:textId="6D5E3E3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5199C6" w14:textId="7EB28F0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04613F" w:rsidRPr="0004613F" w14:paraId="5AA2F6DE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F64A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551B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D3E76" w14:textId="150A55D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124E" w14:textId="4B118D6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0139" w14:textId="7D7455E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94BE" w14:textId="1084E09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04613F" w:rsidRPr="0004613F" w14:paraId="3DB9D28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5852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30A1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68F56" w14:textId="3F57A88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5A990" w14:textId="7917F4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D28D" w14:textId="6E0784F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51E0" w14:textId="040E972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4613F" w:rsidRPr="0004613F" w14:paraId="65C08CD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E117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17B5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9D45" w14:textId="25CCFE1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C048F" w14:textId="36ECC18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7A708" w14:textId="06D8062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C9E1" w14:textId="44C95E8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04613F" w:rsidRPr="0004613F" w14:paraId="4054689F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7CE4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E0454B" w14:textId="27790C8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CF1222" w14:textId="79DB874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F76B8E" w14:textId="0365B4A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E6122F" w14:textId="649B1C5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04613F" w:rsidRPr="0004613F" w14:paraId="758EAE3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E638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A5C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DE523" w14:textId="7CB716F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6235" w14:textId="3E8F2A8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53B5" w14:textId="4B45469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83965" w14:textId="6F89BFE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4613F" w:rsidRPr="0004613F" w14:paraId="442C3A00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F05C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259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8EA27" w14:textId="5BF4944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BA625" w14:textId="2B88D3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1BA53" w14:textId="1297163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D6C0" w14:textId="0E3EE6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04613F" w:rsidRPr="0004613F" w14:paraId="40B0FBB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9D8F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095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53762" w14:textId="2AA2976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A9B71" w14:textId="570D3F6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2D2C" w14:textId="4232EA2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B2D8" w14:textId="7DB61FE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4613F" w:rsidRPr="0004613F" w14:paraId="68B49C4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536A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889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67AA" w14:textId="0E2373F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ACB0" w14:textId="2ACF70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DC429" w14:textId="1A5EFF9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B4C22" w14:textId="31A530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04613F" w:rsidRPr="0004613F" w14:paraId="6AFB2845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DC272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D721CA" w14:textId="149C2E4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18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3830C0" w14:textId="6C04B7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45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B324F2" w14:textId="6C252AC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4,82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9D20AC" w14:textId="566E7EE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,370 </w:t>
            </w:r>
          </w:p>
        </w:tc>
      </w:tr>
      <w:tr w:rsidR="0004613F" w:rsidRPr="0004613F" w14:paraId="035D8604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44CB5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398E37" w14:textId="14420A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45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11A400" w14:textId="7A809CA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67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CD93E8" w14:textId="194AB5B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55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AFE127" w14:textId="173ED3F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,404 </w:t>
            </w:r>
          </w:p>
        </w:tc>
      </w:tr>
      <w:tr w:rsidR="0004613F" w:rsidRPr="0004613F" w14:paraId="42D1DD5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AE9D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EB9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0F8AB" w14:textId="464F673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A406" w14:textId="56FB78C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11CDE" w14:textId="3F380A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D74AC" w14:textId="6DEEA8F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</w:tr>
      <w:tr w:rsidR="0004613F" w:rsidRPr="0004613F" w14:paraId="73AE818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58AA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208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08CF3" w14:textId="10FBD58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BF8B4" w14:textId="1BB901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F499" w14:textId="0F2FFDA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6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457F0" w14:textId="21226CF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22 </w:t>
            </w:r>
          </w:p>
        </w:tc>
      </w:tr>
      <w:tr w:rsidR="0004613F" w:rsidRPr="0004613F" w14:paraId="2A54BCD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C151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401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99CD" w14:textId="0672E3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4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92E34" w14:textId="0B01D7B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4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E6DE9" w14:textId="6CE3278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89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687F" w14:textId="4BFE7E9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24 </w:t>
            </w:r>
          </w:p>
        </w:tc>
      </w:tr>
      <w:tr w:rsidR="0004613F" w:rsidRPr="0004613F" w14:paraId="5DCA3D4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E0CE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D09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CD094" w14:textId="71AA357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AAC9" w14:textId="0F2316C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6C5E1" w14:textId="763687F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72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1E8BC" w14:textId="5B844BA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16 </w:t>
            </w:r>
          </w:p>
        </w:tc>
      </w:tr>
      <w:tr w:rsidR="0004613F" w:rsidRPr="0004613F" w14:paraId="3CC53F3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DAEF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782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7E5EF" w14:textId="3AEEB01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CD345" w14:textId="396DCDC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1E8EB" w14:textId="7F93E98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1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13399" w14:textId="1FF926B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</w:tr>
      <w:tr w:rsidR="0004613F" w:rsidRPr="0004613F" w14:paraId="4326969E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6D12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E3D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C8AB3" w14:textId="1FD2363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C0B6" w14:textId="749B6A4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AA4C4" w14:textId="2819FA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FB1D9" w14:textId="2D05A9D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</w:tr>
      <w:tr w:rsidR="0004613F" w:rsidRPr="0004613F" w14:paraId="0752838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CFB7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17A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CECFB" w14:textId="5444461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C4370" w14:textId="3359975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D988" w14:textId="20E74DE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D18F0" w14:textId="18DE84A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</w:tr>
      <w:tr w:rsidR="0004613F" w:rsidRPr="0004613F" w14:paraId="2A5294C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DCCA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1C5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981EF" w14:textId="7F503F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A948D" w14:textId="6ACB8E6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C031" w14:textId="62159D0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6B88C" w14:textId="554F28C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</w:tr>
      <w:tr w:rsidR="0004613F" w:rsidRPr="0004613F" w14:paraId="51FB1A9E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329F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594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78269" w14:textId="32ABB5D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2F31F" w14:textId="4133BA4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5EB90" w14:textId="6A0A671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E473" w14:textId="77A8E0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 </w:t>
            </w:r>
          </w:p>
        </w:tc>
      </w:tr>
      <w:tr w:rsidR="0004613F" w:rsidRPr="0004613F" w14:paraId="5BBD9D3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90F9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044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C8A30" w14:textId="40D4C83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1E37" w14:textId="41E01AE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0875" w14:textId="3170018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3609A" w14:textId="4ADA74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7 </w:t>
            </w:r>
          </w:p>
        </w:tc>
      </w:tr>
      <w:tr w:rsidR="0004613F" w:rsidRPr="0004613F" w14:paraId="08D55FBA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5BD7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7B8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74523" w14:textId="5EEDFF7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407B0" w14:textId="7D1881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7B8B6" w14:textId="100726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9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60CC9" w14:textId="0B04E21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73 </w:t>
            </w:r>
          </w:p>
        </w:tc>
      </w:tr>
      <w:tr w:rsidR="0004613F" w:rsidRPr="0004613F" w14:paraId="23C2A80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61AD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93C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13173" w14:textId="710DE84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D68E" w14:textId="1C42EA5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DCDE5" w14:textId="09CED44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08889" w14:textId="7E9FA1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</w:tr>
      <w:tr w:rsidR="0004613F" w:rsidRPr="0004613F" w14:paraId="46F59ED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5714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C0D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DED11" w14:textId="12AB717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93C5" w14:textId="77E8AB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DCA4D" w14:textId="6D429AF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6CEBA" w14:textId="20AA2B4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</w:tr>
      <w:tr w:rsidR="0004613F" w:rsidRPr="0004613F" w14:paraId="5F737E2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BA62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E0C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69A6B" w14:textId="57F98C3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EF06F" w14:textId="72E08FC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AABF0" w14:textId="4CA93A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2F951" w14:textId="4A680DB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</w:tr>
      <w:tr w:rsidR="0004613F" w:rsidRPr="0004613F" w14:paraId="7367EFC1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C77C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3CE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5672B" w14:textId="5919D63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B7E2" w14:textId="72594F2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23C14" w14:textId="44A15D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7C972" w14:textId="7D6C295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2 </w:t>
            </w:r>
          </w:p>
        </w:tc>
      </w:tr>
      <w:tr w:rsidR="0004613F" w:rsidRPr="0004613F" w14:paraId="6F181B8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5BB0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7F9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DBC85" w14:textId="05428DF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61847" w14:textId="5239C80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E2D18" w14:textId="2C9A58E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A844" w14:textId="6E81AC4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9 </w:t>
            </w:r>
          </w:p>
        </w:tc>
      </w:tr>
      <w:tr w:rsidR="0004613F" w:rsidRPr="0004613F" w14:paraId="2D482C6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520A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5E0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E8864" w14:textId="131487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3273E" w14:textId="51EDA5A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530DE" w14:textId="710135C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8918" w14:textId="3FD54C4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2 </w:t>
            </w:r>
          </w:p>
        </w:tc>
      </w:tr>
      <w:tr w:rsidR="0004613F" w:rsidRPr="0004613F" w14:paraId="5865177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BEDE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1D7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05B2F" w14:textId="02EFD2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D976" w14:textId="116417E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5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7755" w14:textId="03ABD4F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2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BCE45" w14:textId="4BB3023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65 </w:t>
            </w:r>
          </w:p>
        </w:tc>
      </w:tr>
      <w:tr w:rsidR="0004613F" w:rsidRPr="0004613F" w14:paraId="2FE39E9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2075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AAD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4DAF1" w14:textId="41F4669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036A7" w14:textId="47BC611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7C1B" w14:textId="40B962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F170A" w14:textId="70C2DBA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04613F" w:rsidRPr="0004613F" w14:paraId="0BF3D48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7FD6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CCC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DCEC1" w14:textId="3364C90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1ACBC" w14:textId="7892FE7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C9458" w14:textId="201E6F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CB1D" w14:textId="7DCEA83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4D2E9AD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D135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B15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F546A" w14:textId="169E057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1915" w14:textId="3CDA0C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D2BC6" w14:textId="5C0F97D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50932" w14:textId="4563274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 </w:t>
            </w:r>
          </w:p>
        </w:tc>
      </w:tr>
      <w:tr w:rsidR="0004613F" w:rsidRPr="0004613F" w14:paraId="39EFC6B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6A4C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90D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CFEBD" w14:textId="29E7C6F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7DD0" w14:textId="7DC783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76A5" w14:textId="4016ADF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C68DE" w14:textId="2F39231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9 </w:t>
            </w:r>
          </w:p>
        </w:tc>
      </w:tr>
      <w:tr w:rsidR="0004613F" w:rsidRPr="0004613F" w14:paraId="59663DF3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751E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77D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85A48" w14:textId="3CB17C8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C5A91" w14:textId="2895269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416C" w14:textId="228C0ED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7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9906C" w14:textId="1F0F461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3 </w:t>
            </w:r>
          </w:p>
        </w:tc>
      </w:tr>
      <w:tr w:rsidR="0004613F" w:rsidRPr="0004613F" w14:paraId="4B4546F8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36E6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8EC75E" w14:textId="2CEFC05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59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836792" w14:textId="621B5C3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2920C8" w14:textId="0C3CE73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,43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DB8334" w14:textId="22B6D7E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715 </w:t>
            </w:r>
          </w:p>
        </w:tc>
      </w:tr>
      <w:tr w:rsidR="0004613F" w:rsidRPr="0004613F" w14:paraId="2FBC1B3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0733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8D4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7CAB" w14:textId="205363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080B7" w14:textId="654FEFE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6C917" w14:textId="0F39B55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D64AC" w14:textId="2FFA50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04613F" w:rsidRPr="0004613F" w14:paraId="5C31E89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CC2D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C160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463C" w14:textId="5A8D46D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6C60" w14:textId="1752566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76D07" w14:textId="1004A2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E6A54" w14:textId="2E5AADB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04613F" w:rsidRPr="0004613F" w14:paraId="6C9ABE4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5AF8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3F8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E5506" w14:textId="1E69A83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08107" w14:textId="719FC73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2A5B5" w14:textId="565C778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16FC" w14:textId="593EBDB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6 </w:t>
            </w:r>
          </w:p>
        </w:tc>
      </w:tr>
      <w:tr w:rsidR="0004613F" w:rsidRPr="0004613F" w14:paraId="6B1642C0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37A7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459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3E4C8" w14:textId="6727B64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C391" w14:textId="5FA7D1F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775A2" w14:textId="0C07F5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8872A" w14:textId="2B00345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 </w:t>
            </w:r>
          </w:p>
        </w:tc>
      </w:tr>
      <w:tr w:rsidR="0004613F" w:rsidRPr="0004613F" w14:paraId="5A57EB9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BC08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C45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79673" w14:textId="23F5830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8707" w14:textId="24C2CCC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FFBCC" w14:textId="6E04A24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B9C4C" w14:textId="3A91006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04613F" w:rsidRPr="0004613F" w14:paraId="7345EA4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70EB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BE0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B8E0" w14:textId="0EF6010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55007" w14:textId="0DAA68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F0AF" w14:textId="6131692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D691A" w14:textId="3DC65E8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04613F" w:rsidRPr="0004613F" w14:paraId="3B50FE0E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98BD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C69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D88FD" w14:textId="725333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2E99" w14:textId="5C7D4C1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17182" w14:textId="246D974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5E79" w14:textId="04F7C11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3 </w:t>
            </w:r>
          </w:p>
        </w:tc>
      </w:tr>
      <w:tr w:rsidR="0004613F" w:rsidRPr="0004613F" w14:paraId="3BEEBD2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F3E7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6FA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4A014" w14:textId="241E7F3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DF882" w14:textId="15B927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5384" w14:textId="1993891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7C2F4" w14:textId="13FCF79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04613F" w:rsidRPr="0004613F" w14:paraId="6FF7F9F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AF84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97D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84F8C" w14:textId="53184E0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0A777" w14:textId="5B30F46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578F0" w14:textId="1E66CD6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D80ED" w14:textId="48DE2BA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1 </w:t>
            </w:r>
          </w:p>
        </w:tc>
      </w:tr>
      <w:tr w:rsidR="0004613F" w:rsidRPr="0004613F" w14:paraId="17A9135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D217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B16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3D20" w14:textId="6B6E8F2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B3A4" w14:textId="09856BF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66B34" w14:textId="252BD17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B6E73" w14:textId="35DCC31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 </w:t>
            </w:r>
          </w:p>
        </w:tc>
      </w:tr>
      <w:tr w:rsidR="0004613F" w:rsidRPr="0004613F" w14:paraId="45B27672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790C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ECA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2A93" w14:textId="1683BB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A03B3" w14:textId="00A6571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CA9A5" w14:textId="52009BF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DA95" w14:textId="40ED078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04613F" w:rsidRPr="0004613F" w14:paraId="478E39C1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6D7F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15C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D847" w14:textId="707E31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DD2DD" w14:textId="32B7705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F5587" w14:textId="3F5262F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15CE" w14:textId="46CDC43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04613F" w:rsidRPr="0004613F" w14:paraId="37FA943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A8A9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794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DAD99" w14:textId="6720BC7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9BCBF" w14:textId="21E062A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AB019" w14:textId="18679C3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27836" w14:textId="695696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</w:tr>
      <w:tr w:rsidR="0004613F" w:rsidRPr="0004613F" w14:paraId="6D4E941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60CA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4AD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7D9FA" w14:textId="3A6C421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20F8E" w14:textId="3B4441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B9C39" w14:textId="68D22DF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4DDD1" w14:textId="4B08915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</w:tr>
      <w:tr w:rsidR="0004613F" w:rsidRPr="0004613F" w14:paraId="63A16EB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3DED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D51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9843" w14:textId="1057408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F06D4" w14:textId="798B086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5A73D" w14:textId="36EA0C7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C026" w14:textId="2A9E665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0 </w:t>
            </w:r>
          </w:p>
        </w:tc>
      </w:tr>
      <w:tr w:rsidR="0004613F" w:rsidRPr="0004613F" w14:paraId="3FC02D1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10E2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372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4A69B" w14:textId="4069E7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7C4C" w14:textId="45A3F0A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55058" w14:textId="08B4230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8068E" w14:textId="08BE80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</w:tr>
      <w:tr w:rsidR="0004613F" w:rsidRPr="0004613F" w14:paraId="438CFFD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F558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F08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B73DC" w14:textId="3BDBF8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B2D7" w14:textId="5181F5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9595" w14:textId="6AB6981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446CC" w14:textId="702191A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5 </w:t>
            </w:r>
          </w:p>
        </w:tc>
      </w:tr>
      <w:tr w:rsidR="0004613F" w:rsidRPr="0004613F" w14:paraId="1850969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08F9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403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945D7" w14:textId="21E7385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0401" w14:textId="123E200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B44FF" w14:textId="5494F00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5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2D20A" w14:textId="7ACD5BF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04 </w:t>
            </w:r>
          </w:p>
        </w:tc>
      </w:tr>
      <w:tr w:rsidR="0004613F" w:rsidRPr="0004613F" w14:paraId="6BB26AA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DC0D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16A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C1217" w14:textId="3A3FFF0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EC003" w14:textId="24AB61B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9341E" w14:textId="61593C1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4009" w14:textId="4B3E61E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3 </w:t>
            </w:r>
          </w:p>
        </w:tc>
      </w:tr>
      <w:tr w:rsidR="0004613F" w:rsidRPr="0004613F" w14:paraId="7DCB0C0B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1F97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BBDC49" w14:textId="1DBB22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9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FED41C" w14:textId="535E270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7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1BE5C0" w14:textId="08AEB7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63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49DDB5" w14:textId="43A9ED1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520 </w:t>
            </w:r>
          </w:p>
        </w:tc>
      </w:tr>
      <w:tr w:rsidR="0004613F" w:rsidRPr="0004613F" w14:paraId="2C0608E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9F10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EDF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F4C6" w14:textId="6944B2D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13D0" w14:textId="3892B5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10222" w14:textId="0078FCA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B97A9" w14:textId="17D7CCE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7 </w:t>
            </w:r>
          </w:p>
        </w:tc>
      </w:tr>
      <w:tr w:rsidR="0004613F" w:rsidRPr="0004613F" w14:paraId="3DCB013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0964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090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16C0" w14:textId="107BAAE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E7DBE" w14:textId="6C941E4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AD27E" w14:textId="3A75551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F7FA" w14:textId="1C8985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2 </w:t>
            </w:r>
          </w:p>
        </w:tc>
      </w:tr>
      <w:tr w:rsidR="0004613F" w:rsidRPr="0004613F" w14:paraId="382E64F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B960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FAC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BF1B7" w14:textId="41E1E28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4E261" w14:textId="3E16898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D8878" w14:textId="0A6CF53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92648" w14:textId="193489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</w:tr>
      <w:tr w:rsidR="0004613F" w:rsidRPr="0004613F" w14:paraId="1CC5AFB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3EBC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581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2A4C" w14:textId="2215269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A96AD" w14:textId="47C3BCD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3485D" w14:textId="31BE02D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9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BF46" w14:textId="55585B8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58 </w:t>
            </w:r>
          </w:p>
        </w:tc>
      </w:tr>
      <w:tr w:rsidR="0004613F" w:rsidRPr="0004613F" w14:paraId="4A68B7D3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2787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A79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F1889" w14:textId="667F77D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D2C31" w14:textId="5C5EF0C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52759" w14:textId="1EF9020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3491D" w14:textId="61B429D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04613F" w:rsidRPr="0004613F" w14:paraId="177BE5D2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0EEC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4E29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B1B1" w14:textId="56A6004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EB049" w14:textId="56954F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DCA51" w14:textId="1700E6C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7718C" w14:textId="43FDF1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04613F" w:rsidRPr="0004613F" w14:paraId="269E14D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C7A9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7A96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AB740" w14:textId="4796219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4DC21" w14:textId="20B5D4F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DBB92" w14:textId="685497D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1CB38" w14:textId="025FAE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04613F" w:rsidRPr="0004613F" w14:paraId="06F5A71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31CF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A9F1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64F7B" w14:textId="5D709C6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413E1" w14:textId="621A730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B4B53" w14:textId="5B8CFA3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5658E" w14:textId="225BFA7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04613F" w:rsidRPr="0004613F" w14:paraId="46355CB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8FC0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3FA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B86DB" w14:textId="09D3488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13CA0" w14:textId="679A15C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FA163" w14:textId="1E0DDAF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F35F1" w14:textId="00009BC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</w:tr>
      <w:tr w:rsidR="0004613F" w:rsidRPr="0004613F" w14:paraId="73674550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3474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445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67E5" w14:textId="6895995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F9A4E" w14:textId="43DFC9B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F5B35" w14:textId="11B071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D4EC" w14:textId="38CA04C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</w:tr>
      <w:tr w:rsidR="0004613F" w:rsidRPr="0004613F" w14:paraId="62BB408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AF75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800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F4197" w14:textId="30A899C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42EC6" w14:textId="5653E7B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33181" w14:textId="45B6138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EF7F5" w14:textId="270AB67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04613F" w:rsidRPr="0004613F" w14:paraId="7D760EB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762A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1BF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2833" w14:textId="34F09B2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21953" w14:textId="0B3A4DF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2551B" w14:textId="2AA5268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9904" w14:textId="77F3516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</w:tr>
      <w:tr w:rsidR="0004613F" w:rsidRPr="0004613F" w14:paraId="3EE8B2C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0376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8D6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EEB6D" w14:textId="36178EF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93FB" w14:textId="74BC05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BE6CA" w14:textId="76B767C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AEB9" w14:textId="5132EA7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</w:tr>
      <w:tr w:rsidR="0004613F" w:rsidRPr="0004613F" w14:paraId="2F1FE82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FE97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69C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7C9D" w14:textId="3DF419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A774A" w14:textId="0799483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2D12" w14:textId="75136B2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0E78D" w14:textId="41D5739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</w:tr>
      <w:tr w:rsidR="0004613F" w:rsidRPr="0004613F" w14:paraId="63E79DCE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A41D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945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1FFAA" w14:textId="2D7CC6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9FFF6" w14:textId="4C5627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6D17" w14:textId="57337D6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D468" w14:textId="4626E1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</w:tr>
      <w:tr w:rsidR="0004613F" w:rsidRPr="0004613F" w14:paraId="48BD867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DC3C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57E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4EBA4" w14:textId="11FDA0B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0F1A9" w14:textId="4CA405F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39645" w14:textId="0E46E76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89F8D" w14:textId="3F0F68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04613F" w:rsidRPr="0004613F" w14:paraId="29942C0D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C5D7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F9BAF4" w14:textId="2295D9B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2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85E2A1" w14:textId="333D941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418FA" w14:textId="3A06D11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8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4EE42B" w14:textId="3424D4E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19 </w:t>
            </w:r>
          </w:p>
        </w:tc>
      </w:tr>
      <w:tr w:rsidR="0004613F" w:rsidRPr="0004613F" w14:paraId="48BD216A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AADE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BC0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14DC" w14:textId="690842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41E4E" w14:textId="72E6BF4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B5CD9" w14:textId="6D6E9E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A162" w14:textId="367879D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04613F" w:rsidRPr="0004613F" w14:paraId="010E804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7C03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D11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0D6B2" w14:textId="756494F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34FF" w14:textId="27E2665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2D54E" w14:textId="574FFB0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F3CB" w14:textId="0264299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04613F" w:rsidRPr="0004613F" w14:paraId="21EA5B81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CBD6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D69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D4C8" w14:textId="64303ED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B2CC" w14:textId="1CC5C76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BE56E" w14:textId="764E1D0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A0B1" w14:textId="3EB8A4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4613F" w:rsidRPr="0004613F" w14:paraId="74C95CD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515F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789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4A927" w14:textId="00D2228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A04A6" w14:textId="62107FC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13915" w14:textId="49E988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C04F" w14:textId="7CF7C64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4 </w:t>
            </w:r>
          </w:p>
        </w:tc>
      </w:tr>
      <w:tr w:rsidR="0004613F" w:rsidRPr="0004613F" w14:paraId="291D723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B31D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020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B8EA" w14:textId="2BBCFA7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CBD13" w14:textId="14C707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E7A77" w14:textId="2B9A239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CE4AC" w14:textId="3C201E6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</w:tr>
      <w:tr w:rsidR="0004613F" w:rsidRPr="0004613F" w14:paraId="28EBDACA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4007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20C6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28FFA" w14:textId="1058DD6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A4B61" w14:textId="7E9C1A6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A8EBF" w14:textId="46CF8FA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30C4F" w14:textId="2DF8E3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04613F" w:rsidRPr="0004613F" w14:paraId="42241D2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531A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9FD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43BC" w14:textId="1843312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A5439" w14:textId="4359D0D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DC8C7" w14:textId="3C43F4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C4B5E" w14:textId="2F5948B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04613F" w:rsidRPr="0004613F" w14:paraId="2488E913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F505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C88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3E5B" w14:textId="094F24B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11C60" w14:textId="2610B92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A5754" w14:textId="52B6396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52429" w14:textId="0BCEFD8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04613F" w:rsidRPr="0004613F" w14:paraId="19EB299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24FE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134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34889" w14:textId="25AFE15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7D06" w14:textId="0256538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30D13" w14:textId="1C05F6C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946BA" w14:textId="30C4270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04613F" w:rsidRPr="0004613F" w14:paraId="1EEC158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7151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022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1EAE" w14:textId="647A1A7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8DFDD" w14:textId="23B3B45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0F548" w14:textId="01B2245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9662" w14:textId="4CD3893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04613F" w:rsidRPr="0004613F" w14:paraId="2AA165F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2B36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950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78EEE" w14:textId="699F2A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30252" w14:textId="315FD2A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F707" w14:textId="67AA9AB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DAF78" w14:textId="49F90ED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04613F" w:rsidRPr="0004613F" w14:paraId="79E2B50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1604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D8A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A714" w14:textId="1AD29E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37725" w14:textId="10E742B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E87DB" w14:textId="0A2F798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EA5FD" w14:textId="28376A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3 </w:t>
            </w:r>
          </w:p>
        </w:tc>
      </w:tr>
      <w:tr w:rsidR="0004613F" w:rsidRPr="0004613F" w14:paraId="2C5B7AB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87AE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DF5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7C3E7" w14:textId="5465223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50B4" w14:textId="5B10323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BF6C8" w14:textId="4A98170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75E5A" w14:textId="066D3E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04613F" w:rsidRPr="0004613F" w14:paraId="532DDF61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688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8C1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52D68" w14:textId="1DC2BBC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E8B1" w14:textId="190A55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9628" w14:textId="0459E9D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5DCA" w14:textId="78B6B0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04613F" w:rsidRPr="0004613F" w14:paraId="7BA41C2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F73A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278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D54C9" w14:textId="00A498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A8EB0" w14:textId="1424B82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0F6D1" w14:textId="2EA4B66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97395" w14:textId="02F0721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04613F" w:rsidRPr="0004613F" w14:paraId="50D841A3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8FC4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103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5224" w14:textId="533360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61D72" w14:textId="52D93E6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48DAF" w14:textId="33E7E0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C424C" w14:textId="63780FF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04613F" w:rsidRPr="0004613F" w14:paraId="399D1462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AF6D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3E4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BC46D" w14:textId="1BA4EB9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B42C5" w14:textId="69E10D3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D49BF" w14:textId="3D5801D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F77C" w14:textId="1CEFF4B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04613F" w:rsidRPr="0004613F" w14:paraId="39B1ACF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3C04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507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37AD7" w14:textId="14CF807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C631E" w14:textId="51B6515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36E03" w14:textId="7D4BEFC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2329" w14:textId="133301F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04613F" w:rsidRPr="0004613F" w14:paraId="186F11D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56E1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A44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4008C" w14:textId="7F5F255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5E302" w14:textId="4A909FE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2AFFF" w14:textId="52F06F0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6B589" w14:textId="75B89AF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04613F" w:rsidRPr="0004613F" w14:paraId="4CF20100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BA94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3DD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09B4E" w14:textId="0D4CD29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C159" w14:textId="61F5D9D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04E25" w14:textId="2D37F5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2C0F9" w14:textId="0C503CF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7AA3855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D301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F36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91C85" w14:textId="01B27E2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8138D" w14:textId="197CF7A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2DE03" w14:textId="6188F51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C1878" w14:textId="5B82611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4613F" w:rsidRPr="0004613F" w14:paraId="4D5351DE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F3AF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DFF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A0AF" w14:textId="5989B8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471E" w14:textId="4063B80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392B" w14:textId="2239AF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DF66C" w14:textId="6AA206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04613F" w:rsidRPr="0004613F" w14:paraId="0C0EA5E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89A2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72B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16D97" w14:textId="46C758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604DC" w14:textId="037140C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53EF2" w14:textId="2BAEB14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8749" w14:textId="5863986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04613F" w:rsidRPr="0004613F" w14:paraId="3B3C7DA1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06DF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295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F60C" w14:textId="7B85B48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FA3D" w14:textId="3161A18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9B66" w14:textId="6651676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D7C76" w14:textId="28B0F1C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04613F" w:rsidRPr="0004613F" w14:paraId="70702EE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C5D4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89A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80CAE" w14:textId="79F414A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B6BD1" w14:textId="746C16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0D64" w14:textId="04C09C8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26E5A" w14:textId="2A9804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04613F" w:rsidRPr="0004613F" w14:paraId="677B2DE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5888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66B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7E20E" w14:textId="61D127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04AE" w14:textId="1D7627B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88000" w14:textId="1E229C8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32BFB" w14:textId="66EF880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495B3982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DACB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F87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01E54" w14:textId="46F6E8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7287" w14:textId="7DF045D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E822E" w14:textId="29447C3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F015" w14:textId="37B8E9A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2 </w:t>
            </w:r>
          </w:p>
        </w:tc>
      </w:tr>
      <w:tr w:rsidR="0004613F" w:rsidRPr="0004613F" w14:paraId="2E8C07D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A0EE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D77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4E41C" w14:textId="229F9B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0131D" w14:textId="10FA49F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0CA3" w14:textId="1D151B1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9F89" w14:textId="3ABEEB9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04613F" w:rsidRPr="0004613F" w14:paraId="1D37EFB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5780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A15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F84C9" w14:textId="4C5D52F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5E85E" w14:textId="150336C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00D5A" w14:textId="7AC7D61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D202B" w14:textId="16773F4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04613F" w:rsidRPr="0004613F" w14:paraId="58AD68B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4B82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A1E4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8E076" w14:textId="5DA6DA1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F811" w14:textId="530AA61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47EEB" w14:textId="3EA0858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7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AF93" w14:textId="0952D7C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6 </w:t>
            </w:r>
          </w:p>
        </w:tc>
      </w:tr>
      <w:tr w:rsidR="0004613F" w:rsidRPr="0004613F" w14:paraId="04F02A85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6941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BCE465" w14:textId="4DB4899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92B196" w14:textId="3A5CE83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B3987D" w14:textId="5B97C10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EDDAD1" w14:textId="1F7F3B6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04613F" w:rsidRPr="0004613F" w14:paraId="26B5531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BD25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F28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E5BC" w14:textId="5D0DFD2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4753" w14:textId="697F5F2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EF75" w14:textId="5C85033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06BC" w14:textId="23BD290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04613F" w:rsidRPr="0004613F" w14:paraId="0A16668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1360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805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0625A" w14:textId="07DD515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9E620" w14:textId="0EB4153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E126B" w14:textId="2BBF818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86EF" w14:textId="1FB76AF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</w:tr>
      <w:tr w:rsidR="0004613F" w:rsidRPr="0004613F" w14:paraId="6078BFF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80B8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E321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BC6E" w14:textId="30A730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ABABF" w14:textId="690FCC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B3C14" w14:textId="4591528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CAD7F" w14:textId="7521D2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04613F" w:rsidRPr="0004613F" w14:paraId="34F6FBB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A71D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A3D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33012" w14:textId="512827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7E898" w14:textId="239084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3090D" w14:textId="786CA7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F1F0D" w14:textId="0E06C43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04613F" w:rsidRPr="0004613F" w14:paraId="094C11D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31B4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977E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A03AF" w14:textId="7DD9DE0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197B" w14:textId="57487CF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A5369" w14:textId="70605AA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A0D0" w14:textId="57F239B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04613F" w:rsidRPr="0004613F" w14:paraId="483EBAE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573D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004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9A9B0" w14:textId="79D46B5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B57B" w14:textId="46BF6C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02C8" w14:textId="08E0B1C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176FD" w14:textId="0DD7028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04613F" w:rsidRPr="0004613F" w14:paraId="3DF1B8C0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5E90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27C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4125F" w14:textId="4EDA216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98B6" w14:textId="7372BC0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C3B8E" w14:textId="01B0C93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5B4B0" w14:textId="17BA81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04613F" w:rsidRPr="0004613F" w14:paraId="55A16B4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97E6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341C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E918F" w14:textId="09090EC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2EBDE" w14:textId="3C3E622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AA72" w14:textId="4F0479A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AA890" w14:textId="65ED96B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04613F" w:rsidRPr="0004613F" w14:paraId="5ED0C98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DBA9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225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E94F5" w14:textId="4C3CB38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57909" w14:textId="3930FA8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115D3" w14:textId="1D181F5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F2B65" w14:textId="3A52195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04613F" w:rsidRPr="0004613F" w14:paraId="1305B6B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072C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EB6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4BA6" w14:textId="7A11736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DD92" w14:textId="42A05EB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01B5" w14:textId="47F850E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A442A" w14:textId="707EF69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04613F" w:rsidRPr="0004613F" w14:paraId="2FCEA7C1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F011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9AB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D3404" w14:textId="1181A7F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174BE" w14:textId="1E714F5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85717" w14:textId="393D94B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204CA" w14:textId="68B1D6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04613F" w:rsidRPr="0004613F" w14:paraId="1997ED0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65FF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8FA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37B46" w14:textId="78FC2C6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CF257" w14:textId="785C6F7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9B923" w14:textId="69BBAA4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06322" w14:textId="710E0A0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</w:tr>
      <w:tr w:rsidR="0004613F" w:rsidRPr="0004613F" w14:paraId="3D4830C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C67E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9E9C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A0BE6" w14:textId="187B622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74E98" w14:textId="6C5ACA9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F0777" w14:textId="08B9AD4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4FCD" w14:textId="12AC754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</w:tbl>
    <w:p w14:paraId="026F26B0" w14:textId="77777777" w:rsidR="00D67209" w:rsidRPr="00AC2F21" w:rsidRDefault="00D67209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85F2694" w14:textId="456FE937" w:rsidR="00660B28" w:rsidRPr="00330320" w:rsidRDefault="00D53181" w:rsidP="00330320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2474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557CD37" w14:textId="59F2C759" w:rsidR="00A4239B" w:rsidRDefault="00A4239B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14:paraId="64687B77" w14:textId="76ECFB8C" w:rsidR="00A4239B" w:rsidRPr="00F85530" w:rsidRDefault="00A4239B" w:rsidP="0006104E">
      <w:pPr>
        <w:pStyle w:val="ListParagraph"/>
        <w:ind w:left="426" w:right="27"/>
        <w:jc w:val="both"/>
        <w:rPr>
          <w:rFonts w:ascii="Arial" w:hAnsi="Arial" w:cs="Arial"/>
          <w:sz w:val="24"/>
          <w:shd w:val="clear" w:color="auto" w:fill="FFFFFF"/>
        </w:rPr>
      </w:pPr>
      <w:r w:rsidRPr="00F85530">
        <w:rPr>
          <w:rFonts w:ascii="Arial" w:hAnsi="Arial" w:cs="Arial"/>
          <w:color w:val="222222"/>
          <w:sz w:val="24"/>
          <w:shd w:val="clear" w:color="auto" w:fill="FFFFFF"/>
        </w:rPr>
        <w:t>There</w:t>
      </w:r>
      <w:r w:rsidR="00D53181" w:rsidRPr="00F8553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are</w:t>
      </w:r>
      <w:r w:rsidR="00D53181" w:rsidRPr="00D74B8C">
        <w:rPr>
          <w:rFonts w:ascii="Arial" w:hAnsi="Arial" w:cs="Arial"/>
          <w:sz w:val="24"/>
          <w:shd w:val="clear" w:color="auto" w:fill="FFFFFF"/>
        </w:rPr>
        <w:t xml:space="preserve"> 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8</w:t>
      </w:r>
      <w:r w:rsidR="002568FF" w:rsidRPr="00D74B8C">
        <w:rPr>
          <w:rFonts w:ascii="Arial" w:hAnsi="Arial" w:cs="Arial"/>
          <w:b/>
          <w:bCs/>
          <w:sz w:val="24"/>
          <w:shd w:val="clear" w:color="auto" w:fill="FFFFFF"/>
        </w:rPr>
        <w:t>,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138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houses</w:t>
      </w:r>
      <w:r w:rsidRPr="00D74B8C">
        <w:rPr>
          <w:rFonts w:ascii="Arial" w:hAnsi="Arial" w:cs="Arial"/>
          <w:bCs/>
          <w:sz w:val="24"/>
          <w:shd w:val="clear" w:color="auto" w:fill="FFFFFF"/>
        </w:rPr>
        <w:t>;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of</w:t>
      </w:r>
      <w:r w:rsidR="00D53181" w:rsidRPr="00D74B8C">
        <w:rPr>
          <w:rFonts w:ascii="Arial" w:hAnsi="Arial" w:cs="Arial"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which,</w:t>
      </w:r>
      <w:r w:rsidR="00D53181" w:rsidRPr="00D74B8C">
        <w:rPr>
          <w:rFonts w:ascii="Arial" w:hAnsi="Arial" w:cs="Arial"/>
          <w:sz w:val="24"/>
          <w:shd w:val="clear" w:color="auto" w:fill="FFFFFF"/>
        </w:rPr>
        <w:t xml:space="preserve"> 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2,718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are</w:t>
      </w:r>
      <w:r w:rsidR="00D53181" w:rsidRPr="00D74B8C">
        <w:rPr>
          <w:rFonts w:ascii="Arial" w:hAnsi="Arial" w:cs="Arial"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totally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and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5</w:t>
      </w:r>
      <w:r w:rsidR="002568FF" w:rsidRPr="00D74B8C">
        <w:rPr>
          <w:rFonts w:ascii="Arial" w:hAnsi="Arial" w:cs="Arial"/>
          <w:b/>
          <w:bCs/>
          <w:sz w:val="24"/>
          <w:shd w:val="clear" w:color="auto" w:fill="FFFFFF"/>
        </w:rPr>
        <w:t>,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420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are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partially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(se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Tabl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4).</w:t>
      </w:r>
    </w:p>
    <w:p w14:paraId="17555ED2" w14:textId="77777777" w:rsid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12368EB" w14:textId="77777777" w:rsidR="00A4239B" w:rsidRDefault="00A4239B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610"/>
        <w:gridCol w:w="2189"/>
        <w:gridCol w:w="2189"/>
        <w:gridCol w:w="2186"/>
      </w:tblGrid>
      <w:tr w:rsidR="007B604A" w:rsidRPr="007B604A" w14:paraId="5B7CD0E5" w14:textId="77777777" w:rsidTr="007B604A">
        <w:trPr>
          <w:trHeight w:val="20"/>
        </w:trPr>
        <w:tc>
          <w:tcPr>
            <w:tcW w:w="14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E7C278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1C3728" w14:textId="58D3C18B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B604A" w:rsidRPr="007B604A" w14:paraId="087DC19D" w14:textId="77777777" w:rsidTr="007B604A">
        <w:trPr>
          <w:trHeight w:val="20"/>
        </w:trPr>
        <w:tc>
          <w:tcPr>
            <w:tcW w:w="14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8ABD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F13BD8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919660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42B099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B604A" w:rsidRPr="007B604A" w14:paraId="29F801B5" w14:textId="77777777" w:rsidTr="007B604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43C6F2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342A8D" w14:textId="4E2CE3A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38 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5127A1" w14:textId="348E5204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18 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6A457A" w14:textId="34029AFB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20 </w:t>
            </w:r>
          </w:p>
        </w:tc>
      </w:tr>
      <w:tr w:rsidR="007B604A" w:rsidRPr="007B604A" w14:paraId="04EEEFB7" w14:textId="77777777" w:rsidTr="007B604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6652EC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87FD3B" w14:textId="49E798C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38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0A7D94" w14:textId="2401A5E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18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8052A1" w14:textId="7CA0D260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20 </w:t>
            </w:r>
          </w:p>
        </w:tc>
      </w:tr>
      <w:tr w:rsidR="007B604A" w:rsidRPr="007B604A" w14:paraId="58386856" w14:textId="77777777" w:rsidTr="007B604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EF175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31F544" w14:textId="6A30FCE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38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9AEA6D" w14:textId="0FA8A55F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18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201E54" w14:textId="327EFCF6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20 </w:t>
            </w:r>
          </w:p>
        </w:tc>
      </w:tr>
      <w:tr w:rsidR="007B604A" w:rsidRPr="007B604A" w14:paraId="54388C33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793B2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CF15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A340B" w14:textId="7F97BDF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B548E" w14:textId="4304B824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774CD" w14:textId="5B81D071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1 </w:t>
            </w:r>
          </w:p>
        </w:tc>
      </w:tr>
      <w:tr w:rsidR="007B604A" w:rsidRPr="007B604A" w14:paraId="3D7FFF41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7756B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04B22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3936" w14:textId="3C7500A5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5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288A3" w14:textId="365C733D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1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9BA6" w14:textId="74ECC52A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34 </w:t>
            </w:r>
          </w:p>
        </w:tc>
      </w:tr>
      <w:tr w:rsidR="007B604A" w:rsidRPr="007B604A" w14:paraId="7D9438AB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0332E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725B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F6A2" w14:textId="10B9EDB1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7C12" w14:textId="5E49CAAE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D8281" w14:textId="20D78985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7B604A" w:rsidRPr="007B604A" w14:paraId="31933630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F05F6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825E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9F504" w14:textId="3F93FD00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75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95C05" w14:textId="6446FF91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97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BDCD2" w14:textId="6898F3C6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78 </w:t>
            </w:r>
          </w:p>
        </w:tc>
      </w:tr>
    </w:tbl>
    <w:p w14:paraId="1393965D" w14:textId="77777777" w:rsidR="00A4239B" w:rsidRPr="00A4239B" w:rsidRDefault="00A4239B" w:rsidP="003649DF">
      <w:pPr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FFC210A" w14:textId="77777777" w:rsidR="00A4239B" w:rsidRPr="00A4239B" w:rsidRDefault="00A4239B" w:rsidP="003649D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268C3967" w14:textId="77777777" w:rsidR="00A4239B" w:rsidRP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C82E3CE" w14:textId="77777777" w:rsidR="00306230" w:rsidRPr="00AC2F21" w:rsidRDefault="00306230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746A494C" w14:textId="531926CB" w:rsidR="00306230" w:rsidRPr="0033032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30320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973420" w:rsidRPr="00330320">
        <w:rPr>
          <w:rFonts w:ascii="Arial" w:eastAsia="Times New Roman" w:hAnsi="Arial" w:cs="Arial"/>
          <w:b/>
          <w:bCs/>
          <w:sz w:val="24"/>
          <w:szCs w:val="24"/>
        </w:rPr>
        <w:t xml:space="preserve">54,663,176.99 </w:t>
      </w:r>
      <w:r w:rsidRPr="00330320">
        <w:rPr>
          <w:rFonts w:ascii="Arial" w:eastAsia="Times New Roman" w:hAnsi="Arial" w:cs="Arial"/>
          <w:bCs/>
          <w:sz w:val="24"/>
          <w:szCs w:val="24"/>
        </w:rPr>
        <w:t>worth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assistance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to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the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affected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families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;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which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973420" w:rsidRPr="00330320">
        <w:rPr>
          <w:rFonts w:ascii="Arial" w:eastAsia="Times New Roman" w:hAnsi="Arial" w:cs="Arial"/>
          <w:b/>
          <w:bCs/>
          <w:sz w:val="24"/>
          <w:szCs w:val="24"/>
        </w:rPr>
        <w:t xml:space="preserve">21,173,140.18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by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and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973420" w:rsidRPr="00330320">
        <w:rPr>
          <w:rFonts w:ascii="Arial" w:eastAsia="Times New Roman" w:hAnsi="Arial" w:cs="Arial"/>
          <w:b/>
          <w:bCs/>
          <w:sz w:val="24"/>
          <w:szCs w:val="24"/>
        </w:rPr>
        <w:t xml:space="preserve">33,490,036.81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from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/>
          <w:bCs/>
          <w:sz w:val="24"/>
          <w:szCs w:val="24"/>
        </w:rPr>
        <w:t>LGUs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239B" w:rsidRPr="00330320">
        <w:rPr>
          <w:rFonts w:ascii="Arial" w:eastAsia="Times New Roman" w:hAnsi="Arial" w:cs="Arial"/>
          <w:bCs/>
          <w:sz w:val="24"/>
          <w:szCs w:val="24"/>
        </w:rPr>
        <w:t>5</w:t>
      </w:r>
      <w:r w:rsidRPr="00330320">
        <w:rPr>
          <w:rFonts w:ascii="Arial" w:eastAsia="Times New Roman" w:hAnsi="Arial" w:cs="Arial"/>
          <w:bCs/>
          <w:sz w:val="24"/>
          <w:szCs w:val="24"/>
        </w:rPr>
        <w:t>).</w:t>
      </w:r>
    </w:p>
    <w:p w14:paraId="2C8AE55E" w14:textId="77777777" w:rsidR="00306230" w:rsidRPr="00AC2F21" w:rsidRDefault="00306230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678E0B42" w14:textId="77777777" w:rsidR="0030623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A4239B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268"/>
        <w:gridCol w:w="1559"/>
        <w:gridCol w:w="1559"/>
        <w:gridCol w:w="993"/>
        <w:gridCol w:w="1118"/>
        <w:gridCol w:w="1677"/>
      </w:tblGrid>
      <w:tr w:rsidR="00D60CB2" w:rsidRPr="00D60CB2" w14:paraId="035B2B58" w14:textId="77777777" w:rsidTr="00973420">
        <w:trPr>
          <w:trHeight w:val="20"/>
          <w:tblHeader/>
        </w:trPr>
        <w:tc>
          <w:tcPr>
            <w:tcW w:w="1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4C3399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644295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D60CB2" w:rsidRPr="00D60CB2" w14:paraId="3EC1683C" w14:textId="77777777" w:rsidTr="00973420">
        <w:trPr>
          <w:trHeight w:val="20"/>
          <w:tblHeader/>
        </w:trPr>
        <w:tc>
          <w:tcPr>
            <w:tcW w:w="1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422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EAF630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F35A5E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DE9434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E85061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6069A2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D60CB2" w:rsidRPr="00D60CB2" w14:paraId="77E29CA8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137C18B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5308AB44" w14:textId="30FCAF5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173,140.18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E9F36C5" w14:textId="22F695C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490,036.81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D04CD61" w14:textId="25A8D58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C47C35B" w14:textId="5801423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81E279E" w14:textId="502DA5F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663,176.99 </w:t>
            </w:r>
          </w:p>
        </w:tc>
      </w:tr>
      <w:tr w:rsidR="00D60CB2" w:rsidRPr="00D60CB2" w14:paraId="2DCC3BC7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A0C51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B56768" w14:textId="749AA4C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26.12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4CE423" w14:textId="6D28D75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D8E729" w14:textId="1CEA02C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28DE93" w14:textId="26AB463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EF563D" w14:textId="6D76642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26.12 </w:t>
            </w:r>
          </w:p>
        </w:tc>
      </w:tr>
      <w:tr w:rsidR="00973420" w:rsidRPr="00D60CB2" w14:paraId="410612A3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FE10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6B35" w14:textId="009419E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4,916.7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576FE" w14:textId="35149E5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2C498" w14:textId="1D62B46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CB849" w14:textId="41CC168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6A3C8" w14:textId="086BF37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4,916.70 </w:t>
            </w:r>
          </w:p>
        </w:tc>
      </w:tr>
      <w:tr w:rsidR="00973420" w:rsidRPr="00D60CB2" w14:paraId="6EEE2ED8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CF08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43B3F" w14:textId="4041B8E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22,697.8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1DBD2" w14:textId="2171571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ACB8D" w14:textId="678BF70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FA5E8" w14:textId="709BA3C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C8C47" w14:textId="3A5EF29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22,697.80 </w:t>
            </w:r>
          </w:p>
        </w:tc>
      </w:tr>
      <w:tr w:rsidR="00973420" w:rsidRPr="00D60CB2" w14:paraId="273475A8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8175E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5792" w14:textId="5FBC208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D87DB" w14:textId="11191D7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B44C" w14:textId="7A26156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EBC59" w14:textId="3CECA77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7C2C" w14:textId="62F4D2C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</w:tr>
      <w:tr w:rsidR="00973420" w:rsidRPr="00D60CB2" w14:paraId="02E5FC1A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876C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20875" w14:textId="6882659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115,001.03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B629F" w14:textId="353EB8A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339BD" w14:textId="652CEB0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AE88A" w14:textId="78D4437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7F104" w14:textId="75C804E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115,001.03 </w:t>
            </w:r>
          </w:p>
        </w:tc>
      </w:tr>
      <w:tr w:rsidR="00973420" w:rsidRPr="00D60CB2" w14:paraId="44261B59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1629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FFCE2" w14:textId="30D8B25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1,134.89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60B7" w14:textId="18D6389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C14A3" w14:textId="593659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087FC" w14:textId="3E0A63C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8F10" w14:textId="55C65FE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1,134.89 </w:t>
            </w:r>
          </w:p>
        </w:tc>
      </w:tr>
      <w:tr w:rsidR="00973420" w:rsidRPr="00D60CB2" w14:paraId="1D28CB06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0A90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F900" w14:textId="1ADED0E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E41CE" w14:textId="7F0F646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F3647" w14:textId="5AD1D9A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35B5" w14:textId="1B0DDEC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33A85" w14:textId="2B13FE9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</w:tr>
      <w:tr w:rsidR="00973420" w:rsidRPr="00D60CB2" w14:paraId="21D698A1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5C54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FD05D" w14:textId="5E382E2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67,335.65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756C" w14:textId="112DAD0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A90F8" w14:textId="046ECBD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40AE" w14:textId="5A53F20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60ABC" w14:textId="75AF687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67,335.65 </w:t>
            </w:r>
          </w:p>
        </w:tc>
      </w:tr>
      <w:tr w:rsidR="00973420" w:rsidRPr="00D60CB2" w14:paraId="5941F258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A1328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DC7FC" w14:textId="2CDD6A1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17,400.49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0250" w14:textId="55F0AFA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82E4" w14:textId="6B7D081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937C5" w14:textId="7FFE14B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D83B2" w14:textId="77A1C20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17,400.49 </w:t>
            </w:r>
          </w:p>
        </w:tc>
      </w:tr>
      <w:tr w:rsidR="00D60CB2" w:rsidRPr="00D60CB2" w14:paraId="19B2545C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FAFA07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56B324" w14:textId="72B40A1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940,114.0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232254" w14:textId="1042720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490,036.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E8B779" w14:textId="1678747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D37751" w14:textId="37108BE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9560E0" w14:textId="5B41AE5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430,150.87 </w:t>
            </w:r>
          </w:p>
        </w:tc>
      </w:tr>
      <w:tr w:rsidR="00D60CB2" w:rsidRPr="00D60CB2" w14:paraId="2ABEBA8A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AFEDF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F0ACB7" w14:textId="30A2FA7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919,296.58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1EE469" w14:textId="3041A08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,341,328.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2D7A9F" w14:textId="35BAA40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C5DD83" w14:textId="2149262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CFA377" w14:textId="263AA68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,260,625.05 </w:t>
            </w:r>
          </w:p>
        </w:tc>
      </w:tr>
      <w:tr w:rsidR="00973420" w:rsidRPr="00D60CB2" w14:paraId="41A51D48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6FD5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288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9C425" w14:textId="7DC604E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7,031.5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9802" w14:textId="30DEEBE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25307" w14:textId="05A7779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0643" w14:textId="5639C0C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5268F" w14:textId="63703CC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7,031.50 </w:t>
            </w:r>
          </w:p>
        </w:tc>
      </w:tr>
      <w:tr w:rsidR="00973420" w:rsidRPr="00D60CB2" w14:paraId="5729EF27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12B1E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0278C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9CCE5" w14:textId="52836EE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9,962.6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65F62" w14:textId="1084CE2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6058C" w14:textId="28791A7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A8A0" w14:textId="5E44427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4B0A8" w14:textId="5F67C76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9,962.60 </w:t>
            </w:r>
          </w:p>
        </w:tc>
      </w:tr>
      <w:tr w:rsidR="00973420" w:rsidRPr="00D60CB2" w14:paraId="499B66E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88800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6A3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60138" w14:textId="58BD5F7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1,695.42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9AC91" w14:textId="52CB0E1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0DD2" w14:textId="143B7C6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EE48" w14:textId="59FB3BE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1473" w14:textId="1825905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1,695.42 </w:t>
            </w:r>
          </w:p>
        </w:tc>
      </w:tr>
      <w:tr w:rsidR="00973420" w:rsidRPr="00D60CB2" w14:paraId="6E84530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69D2D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C69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6DF94" w14:textId="0A55CE1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2,683.5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BF301" w14:textId="3505521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636B8" w14:textId="27436D9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E0404" w14:textId="3BB1F1D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CD8C1" w14:textId="4EA9286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2,683.50 </w:t>
            </w:r>
          </w:p>
        </w:tc>
      </w:tr>
      <w:tr w:rsidR="00973420" w:rsidRPr="00D60CB2" w14:paraId="55A8E86C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146F8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90CE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BFA36" w14:textId="0D9C335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7,397.8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ADF7A" w14:textId="61260F4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C40E2" w14:textId="344AF13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1F7B8" w14:textId="7DF0FAF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90A9C" w14:textId="4938FD0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7,397.86 </w:t>
            </w:r>
          </w:p>
        </w:tc>
      </w:tr>
      <w:tr w:rsidR="00973420" w:rsidRPr="00D60CB2" w14:paraId="6F89B4AA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96AB3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2B58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B266" w14:textId="66FE0AF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49.2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CE51" w14:textId="79B931D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DDC68" w14:textId="0095337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5999" w14:textId="44138AC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317ED" w14:textId="199457C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49.20 </w:t>
            </w:r>
          </w:p>
        </w:tc>
      </w:tr>
      <w:tr w:rsidR="00973420" w:rsidRPr="00D60CB2" w14:paraId="3188290B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4C83C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5D9F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5C9B" w14:textId="32D9A29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507F" w14:textId="56879F9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3D5BA" w14:textId="31C2EA8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B263F" w14:textId="7D198C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72B61" w14:textId="598D469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</w:tr>
      <w:tr w:rsidR="00973420" w:rsidRPr="00D60CB2" w14:paraId="3151D0B0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B47C3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E998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A3952" w14:textId="6231B62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038.78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5D51B" w14:textId="42F9DD7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503D" w14:textId="55D2767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C0F7F" w14:textId="1745660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B6517" w14:textId="4674947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038.78 </w:t>
            </w:r>
          </w:p>
        </w:tc>
      </w:tr>
      <w:tr w:rsidR="00973420" w:rsidRPr="00D60CB2" w14:paraId="2D11FCF6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FC5A8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9015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A2522" w14:textId="6D6B161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2,856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6955" w14:textId="39941C3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8D5DF" w14:textId="0ECE1A2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18661" w14:textId="50DF421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D2430" w14:textId="2FF684B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2,856.00 </w:t>
            </w:r>
          </w:p>
        </w:tc>
      </w:tr>
      <w:tr w:rsidR="00973420" w:rsidRPr="00D60CB2" w14:paraId="735038D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233B3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14B3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4D31F" w14:textId="32F91CE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1,020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419AA" w14:textId="137302D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95A96" w14:textId="02DA624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4FF6F" w14:textId="3962D0E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84873" w14:textId="5251B3C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1,020.00 </w:t>
            </w:r>
          </w:p>
        </w:tc>
      </w:tr>
      <w:tr w:rsidR="00973420" w:rsidRPr="00D60CB2" w14:paraId="145FC1EA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0B058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1B1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9274" w14:textId="4A54F55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,771.82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82ADC" w14:textId="1804C7C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EEAB" w14:textId="70ED7E3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11187" w14:textId="61E7405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A482C" w14:textId="4B34E72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,771.82 </w:t>
            </w:r>
          </w:p>
        </w:tc>
      </w:tr>
      <w:tr w:rsidR="00973420" w:rsidRPr="00D60CB2" w14:paraId="6F9321CE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EE049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25CA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984FB" w14:textId="50120A7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4,338.7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7FC8" w14:textId="10ABFEA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5D307" w14:textId="2DB1A25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D964D" w14:textId="785FFD2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BCAE3" w14:textId="635F827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4,338.70 </w:t>
            </w:r>
          </w:p>
        </w:tc>
      </w:tr>
      <w:tr w:rsidR="00973420" w:rsidRPr="00D60CB2" w14:paraId="3368513B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4D6A4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B46B1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3CA8A" w14:textId="055E8C4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1,953.34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E12F5" w14:textId="4AA15E5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208A" w14:textId="07D230A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F1850" w14:textId="3847CC6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48828" w14:textId="5394A0C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1,953.34 </w:t>
            </w:r>
          </w:p>
        </w:tc>
      </w:tr>
      <w:tr w:rsidR="00973420" w:rsidRPr="00D60CB2" w14:paraId="0CF24632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11116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4BDC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03314" w14:textId="4735F1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45F5C" w14:textId="2481283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FEC7" w14:textId="32DBACC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CCE2B" w14:textId="63F8083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1D99" w14:textId="583E87C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</w:tr>
      <w:tr w:rsidR="00973420" w:rsidRPr="00D60CB2" w14:paraId="3683F244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BB28F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F79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06A12" w14:textId="38AF424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,822.1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204F1" w14:textId="63F6773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44134" w14:textId="4D7E995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655CF" w14:textId="762C899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6D205" w14:textId="66B18A7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,822.16 </w:t>
            </w:r>
          </w:p>
        </w:tc>
      </w:tr>
      <w:tr w:rsidR="00973420" w:rsidRPr="00D60CB2" w14:paraId="32299B5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1FCA2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5BC3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D95A" w14:textId="40CF2E9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056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C2FF4" w14:textId="755A16B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890D0" w14:textId="6C6201C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847FE" w14:textId="2DDED76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E993D" w14:textId="626E60E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056.00 </w:t>
            </w:r>
          </w:p>
        </w:tc>
      </w:tr>
      <w:tr w:rsidR="00973420" w:rsidRPr="00D60CB2" w14:paraId="45BFEC49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84A78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A17A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8B4E4" w14:textId="3FEDEA4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8,318.42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05F87" w14:textId="6EC36A8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D8992" w14:textId="18776F9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3837A" w14:textId="28AD3C2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7A634" w14:textId="25F3BD9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8,318.42 </w:t>
            </w:r>
          </w:p>
        </w:tc>
      </w:tr>
      <w:tr w:rsidR="00973420" w:rsidRPr="00D60CB2" w14:paraId="61C44452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88CBA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9E1B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D1FE3" w14:textId="532D00F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50.9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D3C81" w14:textId="2DCE5A2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6F00F" w14:textId="2AB76D6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46F6D" w14:textId="1F2CC6B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38BBA" w14:textId="1748BAE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50.96 </w:t>
            </w:r>
          </w:p>
        </w:tc>
      </w:tr>
      <w:tr w:rsidR="00973420" w:rsidRPr="00D60CB2" w14:paraId="0563A9E8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DF167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E0AD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01AC" w14:textId="17342E6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,113.3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6FF80" w14:textId="34EEF28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48712" w14:textId="5752767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EB8E0" w14:textId="6561287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71C41" w14:textId="6325D58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,113.30 </w:t>
            </w:r>
          </w:p>
        </w:tc>
      </w:tr>
      <w:tr w:rsidR="00973420" w:rsidRPr="00D60CB2" w14:paraId="10EC2E90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9D6E9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9A3C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7D7BA" w14:textId="1CD277C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,890.24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BABA6" w14:textId="6FACC37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D82B" w14:textId="72DF3F9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D3CC" w14:textId="4F31EB1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AFB6B" w14:textId="1649744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,890.24 </w:t>
            </w:r>
          </w:p>
        </w:tc>
      </w:tr>
      <w:tr w:rsidR="00973420" w:rsidRPr="00D60CB2" w14:paraId="176F102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2F2FF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12AE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66239" w14:textId="10C7637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,522.48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2E35A" w14:textId="64F8A51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8A17B" w14:textId="61352A3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79E7B" w14:textId="33FE525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7DABA" w14:textId="29F6D3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,522.48 </w:t>
            </w:r>
          </w:p>
        </w:tc>
      </w:tr>
      <w:tr w:rsidR="00973420" w:rsidRPr="00D60CB2" w14:paraId="3CCDEF65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A6D86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759C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C9E6" w14:textId="73475C7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,522.4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496F" w14:textId="20BD916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E8BD" w14:textId="77AC6C4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86416" w14:textId="4860565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4A07F" w14:textId="1AFA47F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,522.40 </w:t>
            </w:r>
          </w:p>
        </w:tc>
      </w:tr>
      <w:tr w:rsidR="00973420" w:rsidRPr="00D60CB2" w14:paraId="593054CA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5C591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1748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E333" w14:textId="05904DB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7,005.2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EDE49" w14:textId="7E30962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290A8" w14:textId="41C2270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4335C" w14:textId="4017321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2F7FC" w14:textId="6118265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7,005.20 </w:t>
            </w:r>
          </w:p>
        </w:tc>
      </w:tr>
      <w:tr w:rsidR="00973420" w:rsidRPr="00D60CB2" w14:paraId="4513CDD4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1B43B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1606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5AECE" w14:textId="59BA804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285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011BE" w14:textId="0510A1A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57813" w14:textId="5E73791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C2068" w14:textId="4117A9A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15C4" w14:textId="024B8EE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285.00 </w:t>
            </w:r>
          </w:p>
        </w:tc>
      </w:tr>
      <w:tr w:rsidR="00973420" w:rsidRPr="00D60CB2" w14:paraId="3F2CDC4C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C1EC0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7255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304C3" w14:textId="2AF19FF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14,388.5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9D89" w14:textId="3333FFA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A4B70" w14:textId="682AFCA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CEA25" w14:textId="3915AD9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F5AD8" w14:textId="058E7DF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14,388.50 </w:t>
            </w:r>
          </w:p>
        </w:tc>
      </w:tr>
      <w:tr w:rsidR="00973420" w:rsidRPr="00D60CB2" w14:paraId="4997EBEA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C228E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7E58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9F13B" w14:textId="5ED25E9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5,089.5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81031" w14:textId="6B3BA1D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04A3" w14:textId="67D0E4E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8BD14" w14:textId="37528F2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A7644" w14:textId="1837172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5,089.50 </w:t>
            </w:r>
          </w:p>
        </w:tc>
      </w:tr>
      <w:tr w:rsidR="00973420" w:rsidRPr="00D60CB2" w14:paraId="5870B0D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24859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5E17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C7771" w14:textId="543371C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9,305.6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EF0C8" w14:textId="057F46A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8147B" w14:textId="2EDFF51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74C4" w14:textId="1570010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A8B58" w14:textId="7759F09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9,305.60 </w:t>
            </w:r>
          </w:p>
        </w:tc>
      </w:tr>
      <w:tr w:rsidR="00973420" w:rsidRPr="00D60CB2" w14:paraId="44B132D0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C39E2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8BE2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455D0" w14:textId="7998F84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,002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CD804" w14:textId="3143A3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498,744.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7E7EB" w14:textId="5DD36AE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913BD" w14:textId="7A92E0A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70CC1" w14:textId="5ADDBEB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781,746.61 </w:t>
            </w:r>
          </w:p>
        </w:tc>
      </w:tr>
      <w:tr w:rsidR="00973420" w:rsidRPr="00D60CB2" w14:paraId="5990F763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72236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6ADB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802FD" w14:textId="3E6D52D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033.74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77CEC" w14:textId="0E72398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842,583.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061D8" w14:textId="1AD1268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7BD4" w14:textId="4D3F2E6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93E1F" w14:textId="5FF562C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914,617.60 </w:t>
            </w:r>
          </w:p>
        </w:tc>
      </w:tr>
      <w:tr w:rsidR="00D60CB2" w:rsidRPr="00D60CB2" w14:paraId="0236E17C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F7FC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860E4C" w14:textId="306DDB2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57,237.58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F5000" w14:textId="064B72B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098,308.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0CFA65" w14:textId="1A5A25D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EEF233" w14:textId="43B9FA5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CE4B99" w14:textId="4E75FE9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655,545.92 </w:t>
            </w:r>
          </w:p>
        </w:tc>
      </w:tr>
      <w:tr w:rsidR="00973420" w:rsidRPr="00D60CB2" w14:paraId="775B803D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50EAB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679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5EBF" w14:textId="75551A6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848.9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9B840" w14:textId="185D45C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E5A8B" w14:textId="7C71BF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8AE4" w14:textId="5A1DF96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14B88" w14:textId="696C3A0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848.96 </w:t>
            </w:r>
          </w:p>
        </w:tc>
      </w:tr>
      <w:tr w:rsidR="00973420" w:rsidRPr="00D60CB2" w14:paraId="3F0CB9B0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38A4A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028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30D0" w14:textId="193CCBC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56.4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87CE5" w14:textId="1D7CE42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3528" w14:textId="4A7F2BE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022CF" w14:textId="054C4B7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452E3" w14:textId="02360C0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56.40 </w:t>
            </w:r>
          </w:p>
        </w:tc>
      </w:tr>
      <w:tr w:rsidR="00973420" w:rsidRPr="00D60CB2" w14:paraId="4C50AE93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C6C01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3EC0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242A" w14:textId="4DF95AF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445FC" w14:textId="61B5217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73,425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DAF82" w14:textId="68ADD2B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2FBB2" w14:textId="323FBA3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C3F8" w14:textId="0EC6CF5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73,425.00 </w:t>
            </w:r>
          </w:p>
        </w:tc>
      </w:tr>
      <w:tr w:rsidR="00973420" w:rsidRPr="00D60CB2" w14:paraId="5CE4944A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6210E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0640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C23C" w14:textId="6BD9CC0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2A5F" w14:textId="53540AB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30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56FA7" w14:textId="0D2F53A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93E25" w14:textId="71D0CE9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2019C" w14:textId="01C7923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300.00 </w:t>
            </w:r>
          </w:p>
        </w:tc>
      </w:tr>
      <w:tr w:rsidR="00973420" w:rsidRPr="00D60CB2" w14:paraId="2B94FC82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9B3D3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4706F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A1071" w14:textId="25780AB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273.92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588C8" w14:textId="4B083B2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D304E" w14:textId="178F3F9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2FD65" w14:textId="4088225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FFC76" w14:textId="576B95B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273.92 </w:t>
            </w:r>
          </w:p>
        </w:tc>
      </w:tr>
      <w:tr w:rsidR="00973420" w:rsidRPr="00D60CB2" w14:paraId="079D68EE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BF34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D54D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9D9A5" w14:textId="1F25A76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70.5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4D5B" w14:textId="6C5EB96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781A9" w14:textId="4772DA4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615EC" w14:textId="3B05038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3DD4C" w14:textId="139F1B2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70.50 </w:t>
            </w:r>
          </w:p>
        </w:tc>
      </w:tr>
      <w:tr w:rsidR="00973420" w:rsidRPr="00D60CB2" w14:paraId="5AD05D24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F2E67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0B3E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043F5" w14:textId="595E893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108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BE059" w14:textId="1569F58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AA813" w14:textId="4A14046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B066" w14:textId="5D22324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22E8B" w14:textId="2C933F0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108.00 </w:t>
            </w:r>
          </w:p>
        </w:tc>
      </w:tr>
      <w:tr w:rsidR="00973420" w:rsidRPr="00D60CB2" w14:paraId="08D241EC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21555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1CE5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64DD0" w14:textId="19A5946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5.75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0F7C" w14:textId="2F3AF68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2E99A" w14:textId="27FD086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A5D1" w14:textId="650D7D3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19D7" w14:textId="496BF45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5.75 </w:t>
            </w:r>
          </w:p>
        </w:tc>
      </w:tr>
      <w:tr w:rsidR="00973420" w:rsidRPr="00D60CB2" w14:paraId="65D699D6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7B508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B385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D753" w14:textId="36FB298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,680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0551B" w14:textId="6AF6943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9,583.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DD15D" w14:textId="09717D6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5AD7B" w14:textId="7EE44D5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D3993" w14:textId="3E001AF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0,263.34 </w:t>
            </w:r>
          </w:p>
        </w:tc>
      </w:tr>
      <w:tr w:rsidR="00973420" w:rsidRPr="00D60CB2" w14:paraId="2022EA9F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893FC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2244E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7A49E" w14:textId="29573FF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,227.8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2AE7" w14:textId="7D34F6E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189CE" w14:textId="070232B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06BEC" w14:textId="33EDED9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8E62C" w14:textId="6166F8C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,227.80 </w:t>
            </w:r>
          </w:p>
        </w:tc>
      </w:tr>
      <w:tr w:rsidR="00973420" w:rsidRPr="00D60CB2" w14:paraId="51FE0485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F97EC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217B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697C" w14:textId="7703EAC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66.25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B95A" w14:textId="693C08C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F7C7A" w14:textId="63CB28A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71270" w14:textId="356CA1C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B1C6C" w14:textId="0C7ED4B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66.25 </w:t>
            </w:r>
          </w:p>
        </w:tc>
      </w:tr>
      <w:tr w:rsidR="00D60CB2" w:rsidRPr="00D60CB2" w14:paraId="1AFDAECC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03F61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8C36A5" w14:textId="181B63D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9,268.14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191994" w14:textId="7174096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F7211B" w14:textId="6AA4698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DB039" w14:textId="0A7679C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1E4303" w14:textId="32D28B3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9,268.14 </w:t>
            </w:r>
          </w:p>
        </w:tc>
      </w:tr>
      <w:tr w:rsidR="00973420" w:rsidRPr="00D60CB2" w14:paraId="0641959C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78062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F2E3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6CCA7" w14:textId="714F76D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7,850.54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5E282" w14:textId="631F1ED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F65C5" w14:textId="5421B97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40E2" w14:textId="574808C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603ED" w14:textId="20607E5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7,850.54 </w:t>
            </w:r>
          </w:p>
        </w:tc>
      </w:tr>
      <w:tr w:rsidR="00973420" w:rsidRPr="00D60CB2" w14:paraId="06E025E7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5348D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C583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0696" w14:textId="47675A6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8,270.3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C73B8" w14:textId="4A3831F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041C4" w14:textId="71AAF71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7FA02" w14:textId="014A5A6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F7AB" w14:textId="548FB21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8,270.30 </w:t>
            </w:r>
          </w:p>
        </w:tc>
      </w:tr>
      <w:tr w:rsidR="00973420" w:rsidRPr="00D60CB2" w14:paraId="06F4ED04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ACD08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9BFF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57BA6" w14:textId="5B0C153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147.3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56C70" w14:textId="324F809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FC6B" w14:textId="49935D0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99F1D" w14:textId="2A4C936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FA53" w14:textId="5C4A2A3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147.30 </w:t>
            </w:r>
          </w:p>
        </w:tc>
      </w:tr>
      <w:tr w:rsidR="00D60CB2" w:rsidRPr="00D60CB2" w14:paraId="728EE310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56207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FEB3DD" w14:textId="0A44A36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94,311.7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6C893" w14:textId="52FD915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40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99E71" w14:textId="1E9BFA2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905C98" w14:textId="6EC7FE8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3D23B1" w14:textId="616F3F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644,711.76 </w:t>
            </w:r>
          </w:p>
        </w:tc>
      </w:tr>
      <w:tr w:rsidR="00973420" w:rsidRPr="00D60CB2" w14:paraId="30DE05E3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9CBA1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D235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DF254" w14:textId="17779B5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,875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64766" w14:textId="5A60F65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FE74" w14:textId="1FE2E6B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77F48" w14:textId="166A806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D084" w14:textId="6BD685B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,875.00 </w:t>
            </w:r>
          </w:p>
        </w:tc>
      </w:tr>
      <w:tr w:rsidR="00973420" w:rsidRPr="00D60CB2" w14:paraId="50FCE62C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49634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205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C35BE" w14:textId="54CA482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61.6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6A458" w14:textId="0EE4EE0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BBA81" w14:textId="0424F8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CE57" w14:textId="3C5E115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B39B" w14:textId="469896C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61.60 </w:t>
            </w:r>
          </w:p>
        </w:tc>
      </w:tr>
      <w:tr w:rsidR="00973420" w:rsidRPr="00D60CB2" w14:paraId="2DC84442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70DEA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7B03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4F3FD" w14:textId="2553EEA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F8D7" w14:textId="43D805F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40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73854" w14:textId="1EE6ADE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8E1C2" w14:textId="5C67493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990E3" w14:textId="01FC42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400.00 </w:t>
            </w:r>
          </w:p>
        </w:tc>
      </w:tr>
      <w:tr w:rsidR="00973420" w:rsidRPr="00D60CB2" w14:paraId="1E3F3C0F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F721D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B01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4DEAF" w14:textId="33B73DE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,014.2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FBD3C" w14:textId="1B3A1BF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B8296" w14:textId="2A51B98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7B86" w14:textId="6F1259C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A502" w14:textId="3351560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,014.20 </w:t>
            </w:r>
          </w:p>
        </w:tc>
      </w:tr>
      <w:tr w:rsidR="00973420" w:rsidRPr="00D60CB2" w14:paraId="6FA8F5D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FC883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4B37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E601D" w14:textId="0DF2AAD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,360.9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9F7ED" w14:textId="0614AE8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90C33" w14:textId="43DD76B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D6D8" w14:textId="5F43F4D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FFE7" w14:textId="10080D6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,360.96 </w:t>
            </w:r>
          </w:p>
        </w:tc>
      </w:tr>
    </w:tbl>
    <w:p w14:paraId="28E14B4B" w14:textId="77777777" w:rsidR="003E2474" w:rsidRDefault="003E2474" w:rsidP="00D60CB2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66123E7B" w14:textId="77777777" w:rsidR="004A56F6" w:rsidRDefault="00E93998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64F3E466" w14:textId="77777777" w:rsidR="00A82950" w:rsidRDefault="00A82950" w:rsidP="003649DF">
      <w:pPr>
        <w:ind w:right="0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7B8E1696" w14:textId="77777777" w:rsidR="004A56F6" w:rsidRPr="00256EFC" w:rsidRDefault="003D2852" w:rsidP="005245E5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r w:rsidRPr="00256EFC">
        <w:rPr>
          <w:rFonts w:ascii="Arial" w:hAnsi="Arial" w:cs="Arial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31E56640" wp14:editId="1ED34534">
            <wp:simplePos x="0" y="0"/>
            <wp:positionH relativeFrom="column">
              <wp:posOffset>-220980</wp:posOffset>
            </wp:positionH>
            <wp:positionV relativeFrom="paragraph">
              <wp:posOffset>347980</wp:posOffset>
            </wp:positionV>
            <wp:extent cx="6683375" cy="4725035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SWD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ISASTER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RESPONSE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INFORMATION</w:t>
      </w:r>
    </w:p>
    <w:p w14:paraId="15056A29" w14:textId="77777777" w:rsidR="00126308" w:rsidRDefault="00126308" w:rsidP="003649DF">
      <w:pPr>
        <w:ind w:right="27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0BC66F81" w14:textId="77777777" w:rsidR="00991EDC" w:rsidRPr="00AC2F21" w:rsidRDefault="00660DD6" w:rsidP="003649D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56B05BB6" w14:textId="77777777" w:rsidR="00991EDC" w:rsidRPr="00AC2F21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46BB49A1" w14:textId="77777777" w:rsidR="00991EDC" w:rsidRPr="003A0CF5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3A931692" w14:textId="77777777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1A0490A3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3C2D8D50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59691E" w:rsidRPr="0097585A" w14:paraId="04151B22" w14:textId="77777777" w:rsidTr="00D662C4">
        <w:trPr>
          <w:trHeight w:val="62"/>
          <w:jc w:val="center"/>
        </w:trPr>
        <w:tc>
          <w:tcPr>
            <w:tcW w:w="922" w:type="pct"/>
            <w:vAlign w:val="center"/>
          </w:tcPr>
          <w:p w14:paraId="37D5B715" w14:textId="0F107E6A" w:rsidR="0059691E" w:rsidRPr="00330320" w:rsidRDefault="0083366D" w:rsidP="00330320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02</w:t>
            </w:r>
            <w:r w:rsidR="00330320"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March</w:t>
            </w:r>
            <w:r w:rsidR="0059691E"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2020</w:t>
            </w:r>
          </w:p>
        </w:tc>
        <w:tc>
          <w:tcPr>
            <w:tcW w:w="4078" w:type="pct"/>
            <w:vAlign w:val="bottom"/>
          </w:tcPr>
          <w:p w14:paraId="7465E528" w14:textId="274CD732" w:rsidR="0059691E" w:rsidRPr="00330320" w:rsidRDefault="0059691E" w:rsidP="0059691E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e Disaster Response Management Bureau (DRMB) is on </w:t>
            </w:r>
            <w:r w:rsidRPr="00330320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BLUE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ert Status and</w:t>
            </w:r>
            <w:r w:rsidRPr="00330320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 closely coordinating with DSWD-FO CALABARZON and other DSWD Field Offices for significant disaster response updates.</w:t>
            </w:r>
          </w:p>
        </w:tc>
      </w:tr>
    </w:tbl>
    <w:p w14:paraId="38BE9489" w14:textId="77777777" w:rsidR="00F75765" w:rsidRPr="003A0CF5" w:rsidRDefault="00F75765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0255138E" w14:textId="77777777" w:rsidR="00E55BDB" w:rsidRPr="003A0CF5" w:rsidRDefault="00E55BD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E55BDB" w:rsidRPr="003A0CF5" w14:paraId="1BF56DC9" w14:textId="77777777" w:rsidTr="00C73CB2">
        <w:trPr>
          <w:trHeight w:val="62"/>
          <w:tblHeader/>
          <w:jc w:val="center"/>
        </w:trPr>
        <w:tc>
          <w:tcPr>
            <w:tcW w:w="944" w:type="pct"/>
            <w:vAlign w:val="bottom"/>
          </w:tcPr>
          <w:p w14:paraId="14DBE284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vAlign w:val="bottom"/>
          </w:tcPr>
          <w:p w14:paraId="528D90B6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73CB2" w:rsidRPr="003A0CF5" w14:paraId="53D04D84" w14:textId="77777777" w:rsidTr="00C73CB2">
        <w:trPr>
          <w:trHeight w:val="62"/>
          <w:jc w:val="center"/>
        </w:trPr>
        <w:tc>
          <w:tcPr>
            <w:tcW w:w="944" w:type="pct"/>
            <w:vAlign w:val="center"/>
          </w:tcPr>
          <w:p w14:paraId="31817F6D" w14:textId="77777777" w:rsidR="00C73CB2" w:rsidRPr="002C6048" w:rsidRDefault="00C73CB2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0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56" w:type="pct"/>
            <w:vAlign w:val="bottom"/>
          </w:tcPr>
          <w:p w14:paraId="50025668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re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gnment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co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gres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14:paraId="04B9BD82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rgy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idences.</w:t>
            </w:r>
          </w:p>
          <w:p w14:paraId="64A7E304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alogu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trategies/appropri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echanis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tent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Cs.</w:t>
            </w:r>
          </w:p>
          <w:p w14:paraId="17BCF289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ond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eni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46B142B1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lastRenderedPageBreak/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ucb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pul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ome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por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ean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ix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oo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195860BC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.</w:t>
            </w:r>
          </w:p>
          <w:p w14:paraId="6E83DD5E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14:paraId="793AB038" w14:textId="77777777" w:rsidR="002C6048" w:rsidRDefault="002C6048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5B874A6E" w14:textId="77777777" w:rsidR="00991EDC" w:rsidRPr="003A0CF5" w:rsidRDefault="00AC5DC7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5C04F71C" w14:textId="77777777" w:rsidTr="0058250F">
        <w:trPr>
          <w:trHeight w:val="20"/>
          <w:tblHeader/>
        </w:trPr>
        <w:tc>
          <w:tcPr>
            <w:tcW w:w="922" w:type="pct"/>
            <w:vAlign w:val="bottom"/>
          </w:tcPr>
          <w:p w14:paraId="703F41FD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5D3738E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81638F" w:rsidRPr="003A0CF5" w14:paraId="41D2A61A" w14:textId="77777777" w:rsidTr="00415DCA">
        <w:trPr>
          <w:trHeight w:val="20"/>
        </w:trPr>
        <w:tc>
          <w:tcPr>
            <w:tcW w:w="922" w:type="pct"/>
            <w:vAlign w:val="center"/>
          </w:tcPr>
          <w:p w14:paraId="6D867E05" w14:textId="4A5CCB64" w:rsidR="0081638F" w:rsidRPr="00D174C5" w:rsidRDefault="00330320" w:rsidP="00330320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D174C5">
              <w:rPr>
                <w:rFonts w:ascii="Arial" w:eastAsia="Arial Narrow" w:hAnsi="Arial" w:cs="Arial"/>
                <w:sz w:val="19"/>
                <w:szCs w:val="19"/>
              </w:rPr>
              <w:t>01 March</w:t>
            </w:r>
            <w:r w:rsidR="0081638F" w:rsidRPr="00D174C5">
              <w:rPr>
                <w:rFonts w:ascii="Arial" w:eastAsia="Arial Narrow" w:hAnsi="Arial" w:cs="Arial"/>
                <w:sz w:val="19"/>
                <w:szCs w:val="19"/>
              </w:rPr>
              <w:t xml:space="preserve"> 2020</w:t>
            </w:r>
          </w:p>
        </w:tc>
        <w:tc>
          <w:tcPr>
            <w:tcW w:w="4078" w:type="pct"/>
            <w:vAlign w:val="bottom"/>
          </w:tcPr>
          <w:p w14:paraId="0F5614E4" w14:textId="77777777" w:rsidR="00330320" w:rsidRPr="00D174C5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D174C5">
              <w:rPr>
                <w:rFonts w:ascii="Arial" w:eastAsia="Arial Narrow" w:hAnsi="Arial" w:cs="Arial"/>
                <w:sz w:val="19"/>
                <w:szCs w:val="19"/>
              </w:rPr>
              <w:t>DSWD-FO CALABARZON through the Disaster Response Management Division (DRMD) coordinated with the Provincial Social Welfare and Development Office (PSWDO) for identification of programs, activities and beneficiaries for the Cash-for-Work program of the Department.</w:t>
            </w:r>
          </w:p>
          <w:p w14:paraId="58A60949" w14:textId="77777777" w:rsidR="00330320" w:rsidRPr="00D174C5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D174C5">
              <w:rPr>
                <w:rFonts w:ascii="Arial" w:eastAsia="Arial Narrow" w:hAnsi="Arial" w:cs="Arial"/>
                <w:sz w:val="19"/>
                <w:szCs w:val="19"/>
              </w:rPr>
              <w:t>Provided technical assistance to the Camp Managers in Talaibon Permanent Evacuation Center on CCCM and IDP Protection.</w:t>
            </w:r>
          </w:p>
          <w:p w14:paraId="78AE6F77" w14:textId="77777777" w:rsidR="00330320" w:rsidRPr="00D174C5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D174C5">
              <w:rPr>
                <w:rFonts w:ascii="Arial" w:eastAsia="Arial Narrow" w:hAnsi="Arial" w:cs="Arial"/>
                <w:sz w:val="19"/>
                <w:szCs w:val="19"/>
              </w:rPr>
              <w:t>DRMD maintains close coordination with affected and host LGUs for updates on the status of IDPs in their respective areas of responsibility.</w:t>
            </w:r>
          </w:p>
          <w:p w14:paraId="59D6324C" w14:textId="77777777" w:rsidR="00330320" w:rsidRPr="00D174C5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D174C5">
              <w:rPr>
                <w:rFonts w:ascii="Arial" w:eastAsia="Arial Narrow" w:hAnsi="Arial" w:cs="Arial"/>
                <w:sz w:val="19"/>
                <w:szCs w:val="19"/>
              </w:rPr>
              <w:t>DSWD-FO CALABARZON Quick Response Team (QRT) were deployed in Fernando Airbase, Lipa City to conduct inventory of donated non-food items (NFIs).</w:t>
            </w:r>
          </w:p>
          <w:p w14:paraId="61D109AB" w14:textId="77777777" w:rsidR="00330320" w:rsidRPr="00D174C5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D174C5">
              <w:rPr>
                <w:rFonts w:ascii="Arial" w:eastAsia="Arial Narrow" w:hAnsi="Arial" w:cs="Arial"/>
                <w:sz w:val="19"/>
                <w:szCs w:val="19"/>
              </w:rPr>
              <w:t>Deployed personnel of VDRC in Balayan and Sto. Tomas Mobile Storage Units (MSU) inspected the Family Food Packs (FFPs) stored to ensure that they are good for human consumption.</w:t>
            </w:r>
          </w:p>
          <w:p w14:paraId="09151667" w14:textId="77777777" w:rsidR="00330320" w:rsidRPr="00D174C5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D174C5">
              <w:rPr>
                <w:rFonts w:ascii="Arial" w:eastAsia="Arial Narrow" w:hAnsi="Arial" w:cs="Arial"/>
                <w:sz w:val="19"/>
                <w:szCs w:val="19"/>
              </w:rPr>
              <w:t>Augment teams from Field Office I and DSWD IV-A volunteers conducted manual disinfestation at GMA, Cavite Warehouse to ensure the cleanliness of the facility.</w:t>
            </w:r>
          </w:p>
          <w:p w14:paraId="5B9D6FB0" w14:textId="556E95A2" w:rsidR="00330320" w:rsidRPr="00D174C5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D174C5">
              <w:rPr>
                <w:rFonts w:ascii="Arial" w:eastAsia="Arial Narrow" w:hAnsi="Arial" w:cs="Arial"/>
                <w:sz w:val="19"/>
                <w:szCs w:val="19"/>
              </w:rPr>
              <w:t>DRMD supervised 36 NSTP students of Batangas State University in the encoding of DAFAC. The NSTP students were able to encode 1,338 DAFAC.</w:t>
            </w:r>
          </w:p>
        </w:tc>
      </w:tr>
      <w:tr w:rsidR="00CA2939" w:rsidRPr="003A0CF5" w14:paraId="557F190A" w14:textId="77777777" w:rsidTr="00804738">
        <w:trPr>
          <w:trHeight w:val="20"/>
        </w:trPr>
        <w:tc>
          <w:tcPr>
            <w:tcW w:w="922" w:type="pct"/>
            <w:vAlign w:val="center"/>
          </w:tcPr>
          <w:p w14:paraId="0FA3A0CB" w14:textId="2D3801DA" w:rsidR="00CA2939" w:rsidRPr="00CA2939" w:rsidRDefault="00CA2939" w:rsidP="00CA2939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>25 February 2020</w:t>
            </w:r>
          </w:p>
        </w:tc>
        <w:tc>
          <w:tcPr>
            <w:tcW w:w="4078" w:type="pct"/>
            <w:vAlign w:val="bottom"/>
          </w:tcPr>
          <w:p w14:paraId="53F04563" w14:textId="77777777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>Distributed 164 LPG tanks to IDPs in Talaibon EC through AICs fund</w:t>
            </w:r>
          </w:p>
          <w:p w14:paraId="5032B858" w14:textId="77777777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>Deployed 5 DRMD staff and 4 QRT members to Pob.3, Laurel Batangas for the conduct of SCOPE registration and profiling of IDPs.</w:t>
            </w:r>
          </w:p>
          <w:p w14:paraId="135C42E5" w14:textId="0A4A638A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A total of </w:t>
            </w:r>
            <w:r w:rsidRPr="00CA2939">
              <w:rPr>
                <w:rFonts w:ascii="Arial" w:eastAsia="Arial Narrow" w:hAnsi="Arial" w:cs="Arial"/>
                <w:b/>
                <w:bCs/>
                <w:sz w:val="19"/>
                <w:szCs w:val="19"/>
              </w:rPr>
              <w:t>₱</w:t>
            </w:r>
            <w:r w:rsidRPr="00CA2939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22,180,091.84 </w:t>
            </w:r>
            <w:r w:rsidRPr="00CA2939">
              <w:rPr>
                <w:rFonts w:ascii="Arial" w:eastAsia="Arial Narrow" w:hAnsi="Arial" w:cs="Arial"/>
                <w:sz w:val="19"/>
                <w:szCs w:val="19"/>
              </w:rPr>
              <w:t>worth of cash assistance has been provided by the DSWD-FO CALABARZON thru Assistance to Individual in Crisis Situation (AICS).</w:t>
            </w:r>
            <w:r w:rsidRPr="00CA2939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CA2939" w:rsidRPr="003A0CF5" w14:paraId="69D302F2" w14:textId="77777777" w:rsidTr="0027581A">
        <w:trPr>
          <w:trHeight w:val="20"/>
          <w:tblHeader/>
        </w:trPr>
        <w:tc>
          <w:tcPr>
            <w:tcW w:w="922" w:type="pct"/>
            <w:vAlign w:val="center"/>
          </w:tcPr>
          <w:p w14:paraId="398D07B4" w14:textId="76AAD2EB" w:rsidR="00CA2939" w:rsidRPr="00F85530" w:rsidRDefault="00CA2939" w:rsidP="00CA2939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>22 February 2020</w:t>
            </w:r>
          </w:p>
        </w:tc>
        <w:tc>
          <w:tcPr>
            <w:tcW w:w="4078" w:type="pct"/>
            <w:vAlign w:val="bottom"/>
          </w:tcPr>
          <w:p w14:paraId="726D6545" w14:textId="509D28F3" w:rsidR="00CA2939" w:rsidRPr="0059691E" w:rsidRDefault="00CA2939" w:rsidP="00CA2939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>Distribution of 300 Family Food Packs in San Felipe, Cuenca, Batangas.</w:t>
            </w:r>
          </w:p>
        </w:tc>
      </w:tr>
    </w:tbl>
    <w:p w14:paraId="3082E709" w14:textId="120AC2D6" w:rsidR="00712D02" w:rsidRDefault="00712D02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19"/>
          <w:szCs w:val="19"/>
        </w:rPr>
      </w:pPr>
    </w:p>
    <w:p w14:paraId="661C653F" w14:textId="62DC179E" w:rsidR="007C7BAD" w:rsidRPr="003A0CF5" w:rsidRDefault="007C7BA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FO</w:t>
      </w:r>
      <w:r w:rsidR="00D53181">
        <w:rPr>
          <w:rFonts w:ascii="Arial" w:eastAsia="Arial" w:hAnsi="Arial" w:cs="Arial"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sz w:val="19"/>
          <w:szCs w:val="19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C7BAD" w:rsidRPr="003A0CF5" w14:paraId="485B59ED" w14:textId="77777777" w:rsidTr="002C38ED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A65187F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369AE95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7136FA" w:rsidRPr="003A0CF5" w14:paraId="0B9EE8AF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7395C418" w14:textId="77777777" w:rsidR="007136FA" w:rsidRPr="006C4DC4" w:rsidRDefault="007136FA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5390B53E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ve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a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reements:</w:t>
            </w:r>
          </w:p>
          <w:p w14:paraId="7185F45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OC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lco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o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.</w:t>
            </w:r>
          </w:p>
          <w:p w14:paraId="3AFBD89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ficia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velopment.</w:t>
            </w:r>
          </w:p>
          <w:p w14:paraId="6AB1062C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ltern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m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tai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tructions/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ation.</w:t>
            </w:r>
          </w:p>
          <w:p w14:paraId="2446C6B7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E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bm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updat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DRRMC3.</w:t>
            </w:r>
          </w:p>
          <w:p w14:paraId="4A42103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TI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9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sks.</w:t>
            </w:r>
          </w:p>
          <w:p w14:paraId="63747DCB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V-A:</w:t>
            </w:r>
          </w:p>
          <w:p w14:paraId="070ACBF6" w14:textId="37B44940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3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3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A5231B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,452,717.00</w:t>
            </w:r>
          </w:p>
          <w:p w14:paraId="443F4F7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4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mok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rozcal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O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)</w:t>
            </w:r>
          </w:p>
          <w:p w14:paraId="4BD883C9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rin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leas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7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</w:p>
          <w:p w14:paraId="4C44A40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50,7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0054F9CF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50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57003132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agemen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n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cid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ystem.</w:t>
            </w:r>
          </w:p>
          <w:p w14:paraId="3D6C3171" w14:textId="60C09CC9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162FA">
              <w:rPr>
                <w:rFonts w:ascii="Arial" w:eastAsia="Arial Narrow" w:hAnsi="Arial" w:cs="Arial"/>
                <w:sz w:val="19"/>
                <w:szCs w:val="19"/>
              </w:rPr>
              <w:t>4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ough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fug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atives/friend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14:paraId="7AB1A1F3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lastRenderedPageBreak/>
              <w:t>Rep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tockpiling.</w:t>
            </w:r>
          </w:p>
        </w:tc>
      </w:tr>
    </w:tbl>
    <w:p w14:paraId="71BE5E88" w14:textId="77777777" w:rsidR="003F10DD" w:rsidRDefault="003F10D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46AC9992" w14:textId="2B8A3FCD" w:rsidR="007C7BAD" w:rsidRPr="003A0CF5" w:rsidRDefault="007C7BA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="004C4578" w:rsidRPr="003A0CF5">
        <w:rPr>
          <w:rFonts w:ascii="Arial" w:eastAsia="Arial" w:hAnsi="Arial" w:cs="Arial"/>
          <w:b/>
          <w:sz w:val="19"/>
          <w:szCs w:val="19"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6E00B6" w:rsidRPr="003A0CF5" w14:paraId="6F159BBF" w14:textId="77777777" w:rsidTr="00F86F6B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68C4623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2E6B8D39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F44502" w:rsidRPr="003A0CF5" w14:paraId="5E8C8999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2B04D8A3" w14:textId="77777777" w:rsidR="00F44502" w:rsidRPr="00256EFC" w:rsidRDefault="003D65A7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73F7AE91" w14:textId="77777777" w:rsidR="003D65A7" w:rsidRDefault="003D65A7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₱233,026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hich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20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78,445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20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154,581.00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14:paraId="7FF0EA35" w14:textId="77777777" w:rsidR="00A13882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44502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Malv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</w:p>
          <w:p w14:paraId="5855E512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17,134.1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9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3,919.4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8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143,214.7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  <w:p w14:paraId="7241BA14" w14:textId="77777777" w:rsidR="00A13882" w:rsidRPr="00256EFC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abo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añaqu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guig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untinlup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alenzue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</w:tc>
      </w:tr>
    </w:tbl>
    <w:p w14:paraId="5087A7FE" w14:textId="77777777" w:rsidR="007136FA" w:rsidRDefault="007136FA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7F44AD50" w14:textId="77777777" w:rsidR="00515C7B" w:rsidRPr="003A0CF5" w:rsidRDefault="00515C7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515C7B" w:rsidRPr="003A0CF5" w14:paraId="5335DE88" w14:textId="77777777" w:rsidTr="00EC13B7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08B9C170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593EA467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6866F3" w:rsidRPr="003A0CF5" w14:paraId="388D7156" w14:textId="77777777" w:rsidTr="006866F3">
        <w:trPr>
          <w:trHeight w:val="62"/>
          <w:tblHeader/>
          <w:jc w:val="center"/>
        </w:trPr>
        <w:tc>
          <w:tcPr>
            <w:tcW w:w="922" w:type="pct"/>
            <w:vAlign w:val="center"/>
          </w:tcPr>
          <w:p w14:paraId="54A6DC73" w14:textId="77777777" w:rsidR="006866F3" w:rsidRPr="00BD348A" w:rsidRDefault="006866F3" w:rsidP="006866F3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17 February 2020</w:t>
            </w:r>
          </w:p>
        </w:tc>
        <w:tc>
          <w:tcPr>
            <w:tcW w:w="4078" w:type="pct"/>
            <w:vAlign w:val="bottom"/>
          </w:tcPr>
          <w:p w14:paraId="206407D6" w14:textId="77777777" w:rsidR="006866F3" w:rsidRPr="00BD348A" w:rsidRDefault="006866F3" w:rsidP="006866F3">
            <w:pPr>
              <w:pStyle w:val="ListParagraph"/>
              <w:numPr>
                <w:ilvl w:val="0"/>
                <w:numId w:val="1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The augmenting group in CCCM attended the orientation before deployment to their respective areas of responsibility.</w:t>
            </w:r>
          </w:p>
        </w:tc>
      </w:tr>
      <w:tr w:rsidR="00F75765" w:rsidRPr="003A0CF5" w14:paraId="09A60686" w14:textId="77777777" w:rsidTr="00EC13B7">
        <w:trPr>
          <w:trHeight w:val="62"/>
          <w:jc w:val="center"/>
        </w:trPr>
        <w:tc>
          <w:tcPr>
            <w:tcW w:w="922" w:type="pct"/>
            <w:vAlign w:val="center"/>
          </w:tcPr>
          <w:p w14:paraId="2541CCDB" w14:textId="77777777" w:rsidR="00F75765" w:rsidRPr="006C4DC4" w:rsidRDefault="00F75765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685CB483" w14:textId="77777777" w:rsidR="00F75765" w:rsidRPr="006C4DC4" w:rsidRDefault="00F75765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mpl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sks:</w:t>
            </w:r>
          </w:p>
          <w:p w14:paraId="47860651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urtes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vernmen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</w:p>
          <w:p w14:paraId="7BAD2D82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3DB7DD7F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51B921FC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ispla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</w:p>
          <w:p w14:paraId="46599A03" w14:textId="77777777" w:rsid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i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ouses</w:t>
            </w:r>
          </w:p>
          <w:p w14:paraId="76763A48" w14:textId="77777777" w:rsidR="00F75765" w:rsidRP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38ED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feed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</w:p>
          <w:p w14:paraId="30A6CA27" w14:textId="15A2D4FA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F5802">
              <w:rPr>
                <w:rFonts w:ascii="Arial" w:eastAsia="Arial Narrow" w:hAnsi="Arial" w:cs="Arial"/>
                <w:sz w:val="19"/>
                <w:szCs w:val="19"/>
              </w:rPr>
              <w:t>p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ie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14:paraId="0A0ACB25" w14:textId="344E34D4" w:rsidR="00991EDC" w:rsidRPr="002C38ED" w:rsidRDefault="00991EDC" w:rsidP="00DA17E2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14:paraId="5B2003E9" w14:textId="77777777" w:rsidR="00B91F87" w:rsidRPr="002C38ED" w:rsidRDefault="00991EDC" w:rsidP="003649DF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concerne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DSW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Fiel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Office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significant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updates.</w:t>
      </w:r>
    </w:p>
    <w:p w14:paraId="7FBF80A3" w14:textId="53539C17" w:rsidR="00EC13B7" w:rsidRPr="00256EFC" w:rsidRDefault="003F1FAE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56EFC">
        <w:rPr>
          <w:rFonts w:ascii="Arial" w:eastAsia="Arial" w:hAnsi="Arial" w:cs="Arial"/>
          <w:sz w:val="20"/>
          <w:szCs w:val="20"/>
        </w:rPr>
        <w:tab/>
      </w:r>
    </w:p>
    <w:p w14:paraId="0AC2A2EF" w14:textId="77777777" w:rsidR="00D174C5" w:rsidRDefault="00D174C5" w:rsidP="00D174C5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</w:p>
    <w:p w14:paraId="750498D9" w14:textId="7D218A46" w:rsidR="00D174C5" w:rsidRDefault="00D174C5" w:rsidP="00D174C5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  <w:r>
        <w:rPr>
          <w:rFonts w:ascii="Arial" w:eastAsia="Arial" w:hAnsi="Arial" w:cs="Arial"/>
          <w:sz w:val="24"/>
          <w:szCs w:val="20"/>
        </w:rPr>
        <w:t>Prepared by:</w:t>
      </w:r>
    </w:p>
    <w:p w14:paraId="606A67AB" w14:textId="77777777" w:rsidR="00D174C5" w:rsidRDefault="00D174C5" w:rsidP="00D174C5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</w:p>
    <w:p w14:paraId="66293321" w14:textId="77777777" w:rsidR="00D174C5" w:rsidRDefault="00D174C5" w:rsidP="00D174C5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L B. FERRARIZ</w:t>
      </w:r>
    </w:p>
    <w:p w14:paraId="6B3A1E2F" w14:textId="3D8D05ED" w:rsidR="00D174C5" w:rsidRDefault="00D174C5" w:rsidP="00D174C5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 JOYCE G. RAFANAN</w:t>
      </w:r>
    </w:p>
    <w:p w14:paraId="29A30C30" w14:textId="77777777" w:rsidR="00330320" w:rsidRDefault="00330320" w:rsidP="0059691E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388521FF" w14:textId="7924B60F"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4A284140" w14:textId="0137C932" w:rsidR="00F15EE7" w:rsidRDefault="00FA6AC8" w:rsidP="00F15EE7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LESLIE R. JAWILI</w:t>
      </w:r>
      <w:bookmarkStart w:id="2" w:name="_GoBack"/>
      <w:bookmarkEnd w:id="2"/>
    </w:p>
    <w:p w14:paraId="0C4AE630" w14:textId="43DAFC49" w:rsidR="00562093" w:rsidRDefault="00AA7AC9" w:rsidP="0058469E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p w14:paraId="453C6F66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8986C19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CB562B7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DF2EE7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8F6314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54FB6" w14:textId="7C614C21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BB28606" w14:textId="132D66C2" w:rsidR="00F15EE7" w:rsidRDefault="00F15EE7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FCBD90C" w14:textId="77777777" w:rsidR="00F15EE7" w:rsidRDefault="00F15EE7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06D735D" w14:textId="168A02E3" w:rsidR="00E20918" w:rsidRDefault="00F3644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7B20D0D7" w14:textId="650178A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83168" behindDoc="1" locked="0" layoutInCell="1" allowOverlap="1" wp14:anchorId="2FAB60B0" wp14:editId="15F7205D">
            <wp:simplePos x="0" y="0"/>
            <wp:positionH relativeFrom="margin">
              <wp:posOffset>495300</wp:posOffset>
            </wp:positionH>
            <wp:positionV relativeFrom="paragraph">
              <wp:posOffset>166371</wp:posOffset>
            </wp:positionV>
            <wp:extent cx="5161281" cy="387096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809" cy="387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11707" w14:textId="7A5D268D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9CE2C3" w14:textId="4D92DCC5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D0343F6" w14:textId="521FFB32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8F4C12A" w14:textId="48E29C0E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9FF7BB" w14:textId="0F7483C2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21C22A" w14:textId="5CC06A16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B2B577" w14:textId="6BB62EA0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279474" w14:textId="2C4484F5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AD7A6D" w14:textId="48FB1FD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F96E8E" w14:textId="7DF98071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C1746C" w14:textId="3A852B9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E68F42" w14:textId="620C8FF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6FC0AA4" w14:textId="5E501C0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2508612" w14:textId="55CF1B91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617760" w14:textId="576D6D1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51F6EE" w14:textId="211EEAB4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1EC472" w14:textId="77F4B83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24C86F4" w14:textId="1148A71C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3F894E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55B1F1A" w14:textId="1BFF0F3B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7024" behindDoc="1" locked="0" layoutInCell="1" allowOverlap="1" wp14:anchorId="52BC5EAE" wp14:editId="3CB517EA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5192285" cy="3894214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85" cy="389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C0759" w14:textId="18843A7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DAF5EE" w14:textId="65854F3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3E0D16" w14:textId="4ADF31C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84604C" w14:textId="4407A82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CB0E13" w14:textId="4A3E533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0A3F03" w14:textId="65D9C7A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ECD29B5" w14:textId="3584FFBB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536C12" w14:textId="2BDE481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815A61" w14:textId="2BBE554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DABCF8" w14:textId="6B8F876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4A0BDF" w14:textId="7ACEA3A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46A01BB" w14:textId="6140BCF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9D7C7D" w14:textId="63E24B6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7419B1" w14:textId="3145210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41021D8" w14:textId="0D0AC92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D2A6A4" w14:textId="47712A3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6C4E79" w14:textId="0A9905E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83060B" w14:textId="1B2EBAC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C10C42" w14:textId="0BD52A1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BBA120" w14:textId="18945EA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84B667" w14:textId="7F4DF7E7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781120" behindDoc="1" locked="0" layoutInCell="1" allowOverlap="1" wp14:anchorId="294F5A10" wp14:editId="44379ECF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5192285" cy="3894213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8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85" cy="389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868E5" w14:textId="639CD494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77DE4FBB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2EEEBEFF" w14:textId="0CE4D5BB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7686635D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0EFFD522" w14:textId="7797380B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7E4B130" w14:textId="26591129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F414E1" w14:textId="623E45FC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A0FC132" w14:textId="28845750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165A99" w14:textId="18396B5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DD82A25" w14:textId="5C3FCB8D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670CB5F" w14:textId="619B7253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7DB3EB" w14:textId="20BCE20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3926C7" w14:textId="481A0584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528168" w14:textId="0EE1BB7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E2C0F3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822E29" w14:textId="5DC9861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72A3205" w14:textId="634E39C1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953D2D" w14:textId="13A9722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68E313D" w14:textId="058A7123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6CB232" w14:textId="017B2BDC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8A8F8F" w14:textId="6D4E4B12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6000" behindDoc="1" locked="0" layoutInCell="1" allowOverlap="1" wp14:anchorId="61452AAB" wp14:editId="7B5E4DE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184140" cy="38879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18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6A34D" w14:textId="195C4FB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5A720A" w14:textId="7C04D52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071731C" w14:textId="3066132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6F9708B" w14:textId="275DE2D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D55350" w14:textId="4731DB6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BB4713" w14:textId="15677E9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E7128F9" w14:textId="1CFE6B0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5D9096" w14:textId="4B335D4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8E49B5" w14:textId="61979DE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90A419" w14:textId="442C746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79A2A6" w14:textId="291B932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E8CBC2" w14:textId="5172C308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B0F188" w14:textId="425F3AA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599765" w14:textId="26A6BC7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5989D2F" w14:textId="7430D50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6A6982" w14:textId="6925B85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1DB932" w14:textId="05658C6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C7ACC6" w14:textId="44F0981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0728B5" w14:textId="09ED9E9B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779072" behindDoc="0" locked="0" layoutInCell="1" allowOverlap="1" wp14:anchorId="7411981E" wp14:editId="2052F876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5184140" cy="3887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WD Taal Interventions_15 February 2020 6P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16810" w14:textId="186586B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87D33C" w14:textId="3833091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98B92D" w14:textId="64BAC51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BD4339" w14:textId="6EC6CE7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13FEE8" w14:textId="75E4265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44FD14" w14:textId="023C04E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F2EDC7" w14:textId="5F9A976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4A4E96" w14:textId="33D608C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06687E" w14:textId="0C1BB0E3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C6D52E" w14:textId="729A2ED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69C968" w14:textId="4ABC298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2288B3" w14:textId="16B6DE7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412F76" w14:textId="49C0B3E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FF9A260" w14:textId="4F46BC6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48F828" w14:textId="4A537ED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5BF76A6" w14:textId="3D78790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2BE8C9F" w14:textId="01F58BC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400CB1B" w14:textId="22342F03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FC537E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9E7BD7F" w14:textId="65ED0AA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328835F" w14:textId="0B426E9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4AF4FFD" w14:textId="0E9A60D8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4976" behindDoc="1" locked="0" layoutInCell="1" allowOverlap="1" wp14:anchorId="028DFEA3" wp14:editId="49BB44C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184140" cy="38874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8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B04A1" w14:textId="042EE97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D1C7DB" w14:textId="79D2EF1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1D6EAEC" w14:textId="4159566B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6EA1A4" w14:textId="25966C2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25D6FD" w14:textId="0867F5B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7494E69" w14:textId="2AD4AC2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58069DC" w14:textId="4C47A1C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A9BC53" w14:textId="37A253A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9E83F6" w14:textId="0ABE2A8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EAC80E7" w14:textId="726913C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A54184" w14:textId="64CDF18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B6DA46" w14:textId="5328602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833C8E" w14:textId="00EA84B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F26C39" w14:textId="2B3CFC1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F79A1E" w14:textId="77E2D08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719054" w14:textId="1EAA0DF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886907" w14:textId="0070993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585619" w14:textId="5D26381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43DC7F" w14:textId="2424B19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86DC92" w14:textId="446010F4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F8A409" w14:textId="5B905E63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1904" behindDoc="0" locked="0" layoutInCell="1" allowOverlap="1" wp14:anchorId="1FFDAA26" wp14:editId="045979C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184140" cy="3886200"/>
            <wp:effectExtent l="0" t="0" r="0" b="0"/>
            <wp:wrapSquare wrapText="bothSides"/>
            <wp:docPr id="19" name="Picture 19" descr="C:\Users\User\Downloads\Slid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lide17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47442" w14:textId="7BB14AD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EF8BE7" w14:textId="11B65147" w:rsidR="00BA2A50" w:rsidRDefault="00BA2A5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D703F3" w14:textId="30405351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BF2B77" w14:textId="2F8907CA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F331D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CB2AF8" w14:textId="44ACFCD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53C323A" w14:textId="73278E08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5FB582" w14:textId="280A5473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C31F48" w14:textId="6EE07EBD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93EBF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CF4DC6" w14:textId="3567AF28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FE77AE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61A3F6" w14:textId="3B1557CD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DC043C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9B52E8" w14:textId="017539F3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805365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4612FE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1D549A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7A4259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6D0A117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85158" w14:textId="6587D3AE" w:rsidR="008D0C82" w:rsidRPr="007246B7" w:rsidRDefault="00CA1F8B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3952" behindDoc="1" locked="0" layoutInCell="1" allowOverlap="1" wp14:anchorId="2870A5D0" wp14:editId="7AE50812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5196840" cy="389763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7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0C82" w:rsidRPr="007246B7" w:rsidSect="00C53A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2160D" w14:textId="77777777" w:rsidR="009E3652" w:rsidRDefault="009E3652">
      <w:r>
        <w:separator/>
      </w:r>
    </w:p>
  </w:endnote>
  <w:endnote w:type="continuationSeparator" w:id="0">
    <w:p w14:paraId="746F878E" w14:textId="77777777" w:rsidR="009E3652" w:rsidRDefault="009E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CA92" w14:textId="77777777" w:rsidR="0004613F" w:rsidRDefault="000461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1688" w14:textId="77777777" w:rsidR="0004613F" w:rsidRDefault="0004613F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6A541B0C" w14:textId="17A4A92A" w:rsidR="0004613F" w:rsidRPr="006E2479" w:rsidRDefault="0004613F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A6AC8">
      <w:rPr>
        <w:b/>
        <w:noProof/>
        <w:sz w:val="16"/>
        <w:szCs w:val="16"/>
      </w:rPr>
      <w:t>1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A6AC8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FA3BE1">
      <w:rPr>
        <w:rFonts w:ascii="Arial" w:eastAsia="Arial" w:hAnsi="Arial" w:cs="Arial"/>
        <w:sz w:val="14"/>
        <w:szCs w:val="14"/>
      </w:rPr>
      <w:t>DSWD DROMIC Report #64</w:t>
    </w:r>
    <w:r>
      <w:rPr>
        <w:rFonts w:ascii="Arial" w:eastAsia="Arial" w:hAnsi="Arial" w:cs="Arial"/>
        <w:sz w:val="14"/>
        <w:szCs w:val="14"/>
      </w:rPr>
      <w:t xml:space="preserve"> </w:t>
    </w:r>
    <w:r w:rsidRPr="00D72155">
      <w:rPr>
        <w:rFonts w:ascii="Arial" w:eastAsia="Arial" w:hAnsi="Arial" w:cs="Arial"/>
        <w:sz w:val="14"/>
        <w:szCs w:val="14"/>
      </w:rPr>
      <w:t>on the</w:t>
    </w:r>
    <w:r w:rsidR="00FA3BE1">
      <w:rPr>
        <w:rFonts w:ascii="Arial" w:eastAsia="Arial" w:hAnsi="Arial" w:cs="Arial"/>
        <w:sz w:val="14"/>
        <w:szCs w:val="14"/>
      </w:rPr>
      <w:t xml:space="preserve"> Taal Volcano Eruption as of 02</w:t>
    </w:r>
    <w:r>
      <w:rPr>
        <w:rFonts w:ascii="Arial" w:eastAsia="Arial" w:hAnsi="Arial" w:cs="Arial"/>
        <w:sz w:val="14"/>
        <w:szCs w:val="14"/>
      </w:rPr>
      <w:t xml:space="preserve"> March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5A6E" w14:textId="77777777" w:rsidR="0004613F" w:rsidRDefault="000461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DEA7E" w14:textId="77777777" w:rsidR="009E3652" w:rsidRDefault="009E3652">
      <w:r>
        <w:separator/>
      </w:r>
    </w:p>
  </w:footnote>
  <w:footnote w:type="continuationSeparator" w:id="0">
    <w:p w14:paraId="7558AB9B" w14:textId="77777777" w:rsidR="009E3652" w:rsidRDefault="009E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26BE" w14:textId="77777777" w:rsidR="0004613F" w:rsidRDefault="000461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297E" w14:textId="77777777" w:rsidR="0004613F" w:rsidRPr="00EF0730" w:rsidRDefault="0004613F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D561891" wp14:editId="0AF92C86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EA6C1" w14:textId="77777777" w:rsidR="0004613F" w:rsidRPr="00EF0730" w:rsidRDefault="0004613F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14:paraId="72A02E19" w14:textId="77777777" w:rsidR="0004613F" w:rsidRPr="00EF0730" w:rsidRDefault="0004613F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 wp14:anchorId="142DCCDA" wp14:editId="3C187534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57C2E" w14:textId="77777777" w:rsidR="0004613F" w:rsidRPr="00EF0730" w:rsidRDefault="0004613F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14:paraId="0149B75F" w14:textId="77777777" w:rsidR="0004613F" w:rsidRPr="00EF0730" w:rsidRDefault="0004613F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5066" w14:textId="77777777" w:rsidR="0004613F" w:rsidRDefault="000461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8FE"/>
    <w:multiLevelType w:val="hybridMultilevel"/>
    <w:tmpl w:val="DA489C5E"/>
    <w:lvl w:ilvl="0" w:tplc="E4A0580A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4DD7"/>
    <w:multiLevelType w:val="hybridMultilevel"/>
    <w:tmpl w:val="547C6B28"/>
    <w:lvl w:ilvl="0" w:tplc="4BD2427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D579B"/>
    <w:multiLevelType w:val="hybridMultilevel"/>
    <w:tmpl w:val="1DF6D3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0E7B"/>
    <w:multiLevelType w:val="hybridMultilevel"/>
    <w:tmpl w:val="9EC2EE42"/>
    <w:lvl w:ilvl="0" w:tplc="FA726E0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C0C"/>
    <w:multiLevelType w:val="hybridMultilevel"/>
    <w:tmpl w:val="46F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80208"/>
    <w:multiLevelType w:val="hybridMultilevel"/>
    <w:tmpl w:val="A42CD396"/>
    <w:lvl w:ilvl="0" w:tplc="D3260BE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6DF5"/>
    <w:multiLevelType w:val="hybridMultilevel"/>
    <w:tmpl w:val="7E645690"/>
    <w:lvl w:ilvl="0" w:tplc="B7D86726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DA3EED"/>
    <w:multiLevelType w:val="hybridMultilevel"/>
    <w:tmpl w:val="1C0AF9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301A"/>
    <w:multiLevelType w:val="hybridMultilevel"/>
    <w:tmpl w:val="E0DCD36A"/>
    <w:lvl w:ilvl="0" w:tplc="36FE0E0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31CC6"/>
    <w:multiLevelType w:val="hybridMultilevel"/>
    <w:tmpl w:val="B95A3364"/>
    <w:lvl w:ilvl="0" w:tplc="E2D6CE8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C5B48"/>
    <w:multiLevelType w:val="hybridMultilevel"/>
    <w:tmpl w:val="5A889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4905"/>
    <w:multiLevelType w:val="hybridMultilevel"/>
    <w:tmpl w:val="9C5E5E36"/>
    <w:lvl w:ilvl="0" w:tplc="1A44FF0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4743B"/>
    <w:multiLevelType w:val="hybridMultilevel"/>
    <w:tmpl w:val="FFAC2C00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07137"/>
    <w:multiLevelType w:val="hybridMultilevel"/>
    <w:tmpl w:val="145684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F4030"/>
    <w:multiLevelType w:val="hybridMultilevel"/>
    <w:tmpl w:val="5B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420E4"/>
    <w:multiLevelType w:val="hybridMultilevel"/>
    <w:tmpl w:val="E0AE009A"/>
    <w:lvl w:ilvl="0" w:tplc="99F6EE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E4190"/>
    <w:multiLevelType w:val="hybridMultilevel"/>
    <w:tmpl w:val="77A6B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D0B09"/>
    <w:multiLevelType w:val="hybridMultilevel"/>
    <w:tmpl w:val="2F46E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367EA"/>
    <w:multiLevelType w:val="hybridMultilevel"/>
    <w:tmpl w:val="77A0996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17FB8"/>
    <w:multiLevelType w:val="hybridMultilevel"/>
    <w:tmpl w:val="EF3439E2"/>
    <w:lvl w:ilvl="0" w:tplc="DA9070AC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51E5"/>
    <w:multiLevelType w:val="hybridMultilevel"/>
    <w:tmpl w:val="6DD6368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64704"/>
    <w:multiLevelType w:val="hybridMultilevel"/>
    <w:tmpl w:val="F2E254CA"/>
    <w:lvl w:ilvl="0" w:tplc="0660E4E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B58D2"/>
    <w:multiLevelType w:val="hybridMultilevel"/>
    <w:tmpl w:val="8244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D47"/>
    <w:multiLevelType w:val="hybridMultilevel"/>
    <w:tmpl w:val="FDFAE24C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06B00"/>
    <w:multiLevelType w:val="hybridMultilevel"/>
    <w:tmpl w:val="B56EB6F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92B8A"/>
    <w:multiLevelType w:val="hybridMultilevel"/>
    <w:tmpl w:val="2278C1E2"/>
    <w:lvl w:ilvl="0" w:tplc="4EC8A59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93F2B"/>
    <w:multiLevelType w:val="hybridMultilevel"/>
    <w:tmpl w:val="16423F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14"/>
  </w:num>
  <w:num w:numId="11">
    <w:abstractNumId w:val="24"/>
  </w:num>
  <w:num w:numId="12">
    <w:abstractNumId w:val="18"/>
  </w:num>
  <w:num w:numId="13">
    <w:abstractNumId w:val="19"/>
  </w:num>
  <w:num w:numId="14">
    <w:abstractNumId w:val="13"/>
  </w:num>
  <w:num w:numId="15">
    <w:abstractNumId w:val="28"/>
  </w:num>
  <w:num w:numId="16">
    <w:abstractNumId w:val="4"/>
  </w:num>
  <w:num w:numId="17">
    <w:abstractNumId w:val="22"/>
  </w:num>
  <w:num w:numId="18">
    <w:abstractNumId w:val="25"/>
  </w:num>
  <w:num w:numId="19">
    <w:abstractNumId w:val="2"/>
  </w:num>
  <w:num w:numId="20">
    <w:abstractNumId w:val="21"/>
  </w:num>
  <w:num w:numId="21">
    <w:abstractNumId w:val="27"/>
  </w:num>
  <w:num w:numId="22">
    <w:abstractNumId w:val="23"/>
  </w:num>
  <w:num w:numId="23">
    <w:abstractNumId w:val="30"/>
  </w:num>
  <w:num w:numId="24">
    <w:abstractNumId w:val="29"/>
  </w:num>
  <w:num w:numId="25">
    <w:abstractNumId w:val="8"/>
  </w:num>
  <w:num w:numId="26">
    <w:abstractNumId w:val="1"/>
  </w:num>
  <w:num w:numId="27">
    <w:abstractNumId w:val="17"/>
  </w:num>
  <w:num w:numId="28">
    <w:abstractNumId w:val="15"/>
  </w:num>
  <w:num w:numId="29">
    <w:abstractNumId w:val="7"/>
  </w:num>
  <w:num w:numId="30">
    <w:abstractNumId w:val="5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1D7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C7D"/>
    <w:rsid w:val="00012E96"/>
    <w:rsid w:val="00012F95"/>
    <w:rsid w:val="00013441"/>
    <w:rsid w:val="00013B68"/>
    <w:rsid w:val="00014A17"/>
    <w:rsid w:val="0001600F"/>
    <w:rsid w:val="0001753F"/>
    <w:rsid w:val="00017CFA"/>
    <w:rsid w:val="0002174F"/>
    <w:rsid w:val="00021C4E"/>
    <w:rsid w:val="00021ECE"/>
    <w:rsid w:val="000220E1"/>
    <w:rsid w:val="0002303D"/>
    <w:rsid w:val="000253F7"/>
    <w:rsid w:val="000254A4"/>
    <w:rsid w:val="000311DD"/>
    <w:rsid w:val="00031E12"/>
    <w:rsid w:val="00032434"/>
    <w:rsid w:val="00033B91"/>
    <w:rsid w:val="000342DC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13F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04E"/>
    <w:rsid w:val="00061FFC"/>
    <w:rsid w:val="000645FA"/>
    <w:rsid w:val="00064943"/>
    <w:rsid w:val="0006536E"/>
    <w:rsid w:val="000667F1"/>
    <w:rsid w:val="00070942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1F58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1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1B12"/>
    <w:rsid w:val="000B249A"/>
    <w:rsid w:val="000B2DD4"/>
    <w:rsid w:val="000B2EE4"/>
    <w:rsid w:val="000B338C"/>
    <w:rsid w:val="000B34C9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2BA6"/>
    <w:rsid w:val="000F397A"/>
    <w:rsid w:val="000F42AA"/>
    <w:rsid w:val="000F4719"/>
    <w:rsid w:val="000F5017"/>
    <w:rsid w:val="000F55EC"/>
    <w:rsid w:val="000F5F61"/>
    <w:rsid w:val="000F651C"/>
    <w:rsid w:val="000F7A88"/>
    <w:rsid w:val="000F7D0C"/>
    <w:rsid w:val="00100518"/>
    <w:rsid w:val="00100765"/>
    <w:rsid w:val="001017B1"/>
    <w:rsid w:val="0010311B"/>
    <w:rsid w:val="0010352F"/>
    <w:rsid w:val="001036F2"/>
    <w:rsid w:val="00103995"/>
    <w:rsid w:val="0010442A"/>
    <w:rsid w:val="001045A7"/>
    <w:rsid w:val="00104EF7"/>
    <w:rsid w:val="00105023"/>
    <w:rsid w:val="00105034"/>
    <w:rsid w:val="00105B42"/>
    <w:rsid w:val="00107011"/>
    <w:rsid w:val="00107AB3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16C32"/>
    <w:rsid w:val="00120010"/>
    <w:rsid w:val="00120A08"/>
    <w:rsid w:val="0012120B"/>
    <w:rsid w:val="001213A3"/>
    <w:rsid w:val="001219D8"/>
    <w:rsid w:val="00121F9F"/>
    <w:rsid w:val="0012223C"/>
    <w:rsid w:val="001231CF"/>
    <w:rsid w:val="001240CF"/>
    <w:rsid w:val="00124333"/>
    <w:rsid w:val="001245FA"/>
    <w:rsid w:val="0012474B"/>
    <w:rsid w:val="00124E8C"/>
    <w:rsid w:val="00125574"/>
    <w:rsid w:val="00125D1A"/>
    <w:rsid w:val="00126308"/>
    <w:rsid w:val="00126B98"/>
    <w:rsid w:val="00127606"/>
    <w:rsid w:val="00127AC6"/>
    <w:rsid w:val="00130665"/>
    <w:rsid w:val="00130791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E8D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2E74"/>
    <w:rsid w:val="00154292"/>
    <w:rsid w:val="00155842"/>
    <w:rsid w:val="0015650D"/>
    <w:rsid w:val="0015795B"/>
    <w:rsid w:val="00160D27"/>
    <w:rsid w:val="001617EC"/>
    <w:rsid w:val="00161EF1"/>
    <w:rsid w:val="0016375B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7624E"/>
    <w:rsid w:val="001814D5"/>
    <w:rsid w:val="00181A91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9780C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0907"/>
    <w:rsid w:val="001B1EFC"/>
    <w:rsid w:val="001B2088"/>
    <w:rsid w:val="001B4682"/>
    <w:rsid w:val="001B50EA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3C62"/>
    <w:rsid w:val="001C4570"/>
    <w:rsid w:val="001C7785"/>
    <w:rsid w:val="001C7CB3"/>
    <w:rsid w:val="001D03BE"/>
    <w:rsid w:val="001D0443"/>
    <w:rsid w:val="001D0A96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5A6"/>
    <w:rsid w:val="001D7A20"/>
    <w:rsid w:val="001E1DD1"/>
    <w:rsid w:val="001E2522"/>
    <w:rsid w:val="001E37C3"/>
    <w:rsid w:val="001E4320"/>
    <w:rsid w:val="001E433D"/>
    <w:rsid w:val="001E4D62"/>
    <w:rsid w:val="001E5491"/>
    <w:rsid w:val="001E5944"/>
    <w:rsid w:val="001E6EAF"/>
    <w:rsid w:val="001E7118"/>
    <w:rsid w:val="001F0486"/>
    <w:rsid w:val="001F0666"/>
    <w:rsid w:val="001F34EF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3A26"/>
    <w:rsid w:val="00204898"/>
    <w:rsid w:val="00204FE4"/>
    <w:rsid w:val="00205007"/>
    <w:rsid w:val="002072CD"/>
    <w:rsid w:val="00207FF1"/>
    <w:rsid w:val="002102DE"/>
    <w:rsid w:val="0021039B"/>
    <w:rsid w:val="00211361"/>
    <w:rsid w:val="00211BE1"/>
    <w:rsid w:val="00211D2D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0506"/>
    <w:rsid w:val="00231359"/>
    <w:rsid w:val="00232536"/>
    <w:rsid w:val="002326AF"/>
    <w:rsid w:val="00232F16"/>
    <w:rsid w:val="00234500"/>
    <w:rsid w:val="002372BE"/>
    <w:rsid w:val="0023765C"/>
    <w:rsid w:val="00240867"/>
    <w:rsid w:val="00240DDE"/>
    <w:rsid w:val="00241238"/>
    <w:rsid w:val="00243222"/>
    <w:rsid w:val="002433A8"/>
    <w:rsid w:val="00243BE0"/>
    <w:rsid w:val="0024462A"/>
    <w:rsid w:val="00244FCC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8FF"/>
    <w:rsid w:val="002569AA"/>
    <w:rsid w:val="00256EFC"/>
    <w:rsid w:val="00257908"/>
    <w:rsid w:val="00257BA3"/>
    <w:rsid w:val="00260430"/>
    <w:rsid w:val="00260A4C"/>
    <w:rsid w:val="00260A5D"/>
    <w:rsid w:val="0026163D"/>
    <w:rsid w:val="00261B81"/>
    <w:rsid w:val="002622E3"/>
    <w:rsid w:val="00264A99"/>
    <w:rsid w:val="00265AC7"/>
    <w:rsid w:val="00265E4B"/>
    <w:rsid w:val="00266BE4"/>
    <w:rsid w:val="00266D50"/>
    <w:rsid w:val="0026706C"/>
    <w:rsid w:val="00270646"/>
    <w:rsid w:val="0027253C"/>
    <w:rsid w:val="00273AD8"/>
    <w:rsid w:val="0027581A"/>
    <w:rsid w:val="002767F2"/>
    <w:rsid w:val="00276F61"/>
    <w:rsid w:val="00277492"/>
    <w:rsid w:val="00280301"/>
    <w:rsid w:val="00280556"/>
    <w:rsid w:val="00280765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5F9"/>
    <w:rsid w:val="002A1A25"/>
    <w:rsid w:val="002A4DF1"/>
    <w:rsid w:val="002A4F09"/>
    <w:rsid w:val="002A504A"/>
    <w:rsid w:val="002A6364"/>
    <w:rsid w:val="002A64DF"/>
    <w:rsid w:val="002A66EE"/>
    <w:rsid w:val="002A7E22"/>
    <w:rsid w:val="002B12FB"/>
    <w:rsid w:val="002B1486"/>
    <w:rsid w:val="002B24CA"/>
    <w:rsid w:val="002B2AB3"/>
    <w:rsid w:val="002B3128"/>
    <w:rsid w:val="002B3652"/>
    <w:rsid w:val="002B3AB3"/>
    <w:rsid w:val="002B44BD"/>
    <w:rsid w:val="002B461E"/>
    <w:rsid w:val="002B5624"/>
    <w:rsid w:val="002B63FD"/>
    <w:rsid w:val="002B7572"/>
    <w:rsid w:val="002B79B5"/>
    <w:rsid w:val="002C0514"/>
    <w:rsid w:val="002C13EE"/>
    <w:rsid w:val="002C19FE"/>
    <w:rsid w:val="002C38ED"/>
    <w:rsid w:val="002C3DE8"/>
    <w:rsid w:val="002C4611"/>
    <w:rsid w:val="002C4812"/>
    <w:rsid w:val="002C4946"/>
    <w:rsid w:val="002C6048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489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4B0"/>
    <w:rsid w:val="002E7ED4"/>
    <w:rsid w:val="002F0421"/>
    <w:rsid w:val="002F2860"/>
    <w:rsid w:val="002F2A3F"/>
    <w:rsid w:val="002F32FB"/>
    <w:rsid w:val="002F35DE"/>
    <w:rsid w:val="002F3C05"/>
    <w:rsid w:val="002F3E52"/>
    <w:rsid w:val="002F4746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390A"/>
    <w:rsid w:val="003045B2"/>
    <w:rsid w:val="003051AC"/>
    <w:rsid w:val="003055C1"/>
    <w:rsid w:val="00305E00"/>
    <w:rsid w:val="00306230"/>
    <w:rsid w:val="00306570"/>
    <w:rsid w:val="00306AC1"/>
    <w:rsid w:val="0031004B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4BDC"/>
    <w:rsid w:val="00325854"/>
    <w:rsid w:val="00325D2C"/>
    <w:rsid w:val="00326BCC"/>
    <w:rsid w:val="00327B91"/>
    <w:rsid w:val="00327DC0"/>
    <w:rsid w:val="00330320"/>
    <w:rsid w:val="00330356"/>
    <w:rsid w:val="003310B9"/>
    <w:rsid w:val="003311A9"/>
    <w:rsid w:val="0033126D"/>
    <w:rsid w:val="0033297C"/>
    <w:rsid w:val="00332D0A"/>
    <w:rsid w:val="003338AE"/>
    <w:rsid w:val="0033435E"/>
    <w:rsid w:val="00336A5F"/>
    <w:rsid w:val="00337249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2AE"/>
    <w:rsid w:val="00350BCA"/>
    <w:rsid w:val="0035250A"/>
    <w:rsid w:val="0035267A"/>
    <w:rsid w:val="003527D8"/>
    <w:rsid w:val="00353789"/>
    <w:rsid w:val="00353941"/>
    <w:rsid w:val="00353AC4"/>
    <w:rsid w:val="00353C52"/>
    <w:rsid w:val="00354272"/>
    <w:rsid w:val="003552F2"/>
    <w:rsid w:val="00355A21"/>
    <w:rsid w:val="00355E48"/>
    <w:rsid w:val="0035686E"/>
    <w:rsid w:val="00356E33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49DF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6DE5"/>
    <w:rsid w:val="00377C87"/>
    <w:rsid w:val="00380BEA"/>
    <w:rsid w:val="00380DA2"/>
    <w:rsid w:val="00381EA5"/>
    <w:rsid w:val="003829DF"/>
    <w:rsid w:val="00383303"/>
    <w:rsid w:val="00383414"/>
    <w:rsid w:val="00383703"/>
    <w:rsid w:val="003837D2"/>
    <w:rsid w:val="00385429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040"/>
    <w:rsid w:val="00394884"/>
    <w:rsid w:val="00394A70"/>
    <w:rsid w:val="003960EA"/>
    <w:rsid w:val="003968C9"/>
    <w:rsid w:val="00397B78"/>
    <w:rsid w:val="003A00C2"/>
    <w:rsid w:val="003A0101"/>
    <w:rsid w:val="003A0359"/>
    <w:rsid w:val="003A0CF5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119"/>
    <w:rsid w:val="003B03B5"/>
    <w:rsid w:val="003B03C0"/>
    <w:rsid w:val="003B06E1"/>
    <w:rsid w:val="003B0C7F"/>
    <w:rsid w:val="003B0DF4"/>
    <w:rsid w:val="003B22B5"/>
    <w:rsid w:val="003B242A"/>
    <w:rsid w:val="003B2CF5"/>
    <w:rsid w:val="003B3C6F"/>
    <w:rsid w:val="003B47D5"/>
    <w:rsid w:val="003B4B14"/>
    <w:rsid w:val="003B4CBF"/>
    <w:rsid w:val="003B4E42"/>
    <w:rsid w:val="003B5744"/>
    <w:rsid w:val="003B5CED"/>
    <w:rsid w:val="003B7A58"/>
    <w:rsid w:val="003B7B34"/>
    <w:rsid w:val="003B7BEA"/>
    <w:rsid w:val="003C014E"/>
    <w:rsid w:val="003C0480"/>
    <w:rsid w:val="003C12B1"/>
    <w:rsid w:val="003C1E2E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852"/>
    <w:rsid w:val="003D2DDC"/>
    <w:rsid w:val="003D2ECF"/>
    <w:rsid w:val="003D37D5"/>
    <w:rsid w:val="003D3F9A"/>
    <w:rsid w:val="003D56D8"/>
    <w:rsid w:val="003D5D6D"/>
    <w:rsid w:val="003D65A7"/>
    <w:rsid w:val="003D708E"/>
    <w:rsid w:val="003D763F"/>
    <w:rsid w:val="003D7F75"/>
    <w:rsid w:val="003E1160"/>
    <w:rsid w:val="003E1A6B"/>
    <w:rsid w:val="003E2474"/>
    <w:rsid w:val="003E2BE9"/>
    <w:rsid w:val="003E5B28"/>
    <w:rsid w:val="003E77EE"/>
    <w:rsid w:val="003F0B7C"/>
    <w:rsid w:val="003F0F20"/>
    <w:rsid w:val="003F0F60"/>
    <w:rsid w:val="003F10DD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3F7C95"/>
    <w:rsid w:val="0040011C"/>
    <w:rsid w:val="00400C4C"/>
    <w:rsid w:val="00402816"/>
    <w:rsid w:val="0040289A"/>
    <w:rsid w:val="00402F4C"/>
    <w:rsid w:val="00402FEA"/>
    <w:rsid w:val="00403B1C"/>
    <w:rsid w:val="00404848"/>
    <w:rsid w:val="004061D5"/>
    <w:rsid w:val="00406CC3"/>
    <w:rsid w:val="00407AAD"/>
    <w:rsid w:val="0041007F"/>
    <w:rsid w:val="004101D8"/>
    <w:rsid w:val="00412584"/>
    <w:rsid w:val="00412747"/>
    <w:rsid w:val="00412CD5"/>
    <w:rsid w:val="0041487A"/>
    <w:rsid w:val="00414947"/>
    <w:rsid w:val="00415BD0"/>
    <w:rsid w:val="00415DCA"/>
    <w:rsid w:val="00416CD0"/>
    <w:rsid w:val="00416DFA"/>
    <w:rsid w:val="004179F1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39C"/>
    <w:rsid w:val="00432F91"/>
    <w:rsid w:val="00433A59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007"/>
    <w:rsid w:val="0045344D"/>
    <w:rsid w:val="004535DF"/>
    <w:rsid w:val="004540B6"/>
    <w:rsid w:val="00454FF3"/>
    <w:rsid w:val="00455605"/>
    <w:rsid w:val="00462EC1"/>
    <w:rsid w:val="00463B93"/>
    <w:rsid w:val="00464457"/>
    <w:rsid w:val="00465FC8"/>
    <w:rsid w:val="004664E2"/>
    <w:rsid w:val="00467118"/>
    <w:rsid w:val="00470F5A"/>
    <w:rsid w:val="00472AA7"/>
    <w:rsid w:val="004731AE"/>
    <w:rsid w:val="00473A17"/>
    <w:rsid w:val="00473B30"/>
    <w:rsid w:val="00473C22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DAE"/>
    <w:rsid w:val="00481EC0"/>
    <w:rsid w:val="00483260"/>
    <w:rsid w:val="004834B6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23A"/>
    <w:rsid w:val="00492E26"/>
    <w:rsid w:val="0049341D"/>
    <w:rsid w:val="0049430D"/>
    <w:rsid w:val="004955E9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5272"/>
    <w:rsid w:val="004B5B49"/>
    <w:rsid w:val="004B6643"/>
    <w:rsid w:val="004B6CEF"/>
    <w:rsid w:val="004C122B"/>
    <w:rsid w:val="004C1624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62B4"/>
    <w:rsid w:val="004C66B9"/>
    <w:rsid w:val="004C7B18"/>
    <w:rsid w:val="004D066A"/>
    <w:rsid w:val="004D06ED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0FFF"/>
    <w:rsid w:val="004E1525"/>
    <w:rsid w:val="004E1A54"/>
    <w:rsid w:val="004E2019"/>
    <w:rsid w:val="004E2B30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401"/>
    <w:rsid w:val="004F0D4E"/>
    <w:rsid w:val="004F0EC3"/>
    <w:rsid w:val="004F183E"/>
    <w:rsid w:val="004F224A"/>
    <w:rsid w:val="004F31AE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7CF"/>
    <w:rsid w:val="00514E1E"/>
    <w:rsid w:val="005159D1"/>
    <w:rsid w:val="00515C7B"/>
    <w:rsid w:val="00515D3F"/>
    <w:rsid w:val="00516DA6"/>
    <w:rsid w:val="00517623"/>
    <w:rsid w:val="00517C10"/>
    <w:rsid w:val="00520068"/>
    <w:rsid w:val="00520245"/>
    <w:rsid w:val="0052067A"/>
    <w:rsid w:val="005216D6"/>
    <w:rsid w:val="00522335"/>
    <w:rsid w:val="0052236E"/>
    <w:rsid w:val="005227E1"/>
    <w:rsid w:val="005245E5"/>
    <w:rsid w:val="00525145"/>
    <w:rsid w:val="00525258"/>
    <w:rsid w:val="005252BC"/>
    <w:rsid w:val="00525E77"/>
    <w:rsid w:val="00526242"/>
    <w:rsid w:val="0052669B"/>
    <w:rsid w:val="00526F25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07"/>
    <w:rsid w:val="00540EFC"/>
    <w:rsid w:val="00541781"/>
    <w:rsid w:val="00542192"/>
    <w:rsid w:val="0054382F"/>
    <w:rsid w:val="00544298"/>
    <w:rsid w:val="00544652"/>
    <w:rsid w:val="00544686"/>
    <w:rsid w:val="00544FE3"/>
    <w:rsid w:val="00545234"/>
    <w:rsid w:val="0054528F"/>
    <w:rsid w:val="005453F1"/>
    <w:rsid w:val="005454C7"/>
    <w:rsid w:val="00545742"/>
    <w:rsid w:val="00545BE6"/>
    <w:rsid w:val="00546405"/>
    <w:rsid w:val="00546467"/>
    <w:rsid w:val="00547A65"/>
    <w:rsid w:val="00550185"/>
    <w:rsid w:val="0055053B"/>
    <w:rsid w:val="00551B85"/>
    <w:rsid w:val="00553000"/>
    <w:rsid w:val="00553AA3"/>
    <w:rsid w:val="00554514"/>
    <w:rsid w:val="00554D13"/>
    <w:rsid w:val="00554FA3"/>
    <w:rsid w:val="005552F5"/>
    <w:rsid w:val="005556E7"/>
    <w:rsid w:val="005560CF"/>
    <w:rsid w:val="005573F9"/>
    <w:rsid w:val="00557466"/>
    <w:rsid w:val="00557966"/>
    <w:rsid w:val="005615EE"/>
    <w:rsid w:val="0056186E"/>
    <w:rsid w:val="00562093"/>
    <w:rsid w:val="00563709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3E1"/>
    <w:rsid w:val="00575FB9"/>
    <w:rsid w:val="00576B70"/>
    <w:rsid w:val="00577095"/>
    <w:rsid w:val="00577C19"/>
    <w:rsid w:val="00577FB4"/>
    <w:rsid w:val="005801B8"/>
    <w:rsid w:val="005804CD"/>
    <w:rsid w:val="00580865"/>
    <w:rsid w:val="00580C2C"/>
    <w:rsid w:val="00581212"/>
    <w:rsid w:val="0058122A"/>
    <w:rsid w:val="00581661"/>
    <w:rsid w:val="0058250F"/>
    <w:rsid w:val="00582FAD"/>
    <w:rsid w:val="0058313A"/>
    <w:rsid w:val="005838F4"/>
    <w:rsid w:val="0058469E"/>
    <w:rsid w:val="00584BDE"/>
    <w:rsid w:val="005854E4"/>
    <w:rsid w:val="00586C74"/>
    <w:rsid w:val="00590B6B"/>
    <w:rsid w:val="00590D6A"/>
    <w:rsid w:val="00590F11"/>
    <w:rsid w:val="005923C5"/>
    <w:rsid w:val="0059321A"/>
    <w:rsid w:val="0059334B"/>
    <w:rsid w:val="005936E6"/>
    <w:rsid w:val="0059389E"/>
    <w:rsid w:val="00594564"/>
    <w:rsid w:val="00594C23"/>
    <w:rsid w:val="00596247"/>
    <w:rsid w:val="0059691E"/>
    <w:rsid w:val="00596F43"/>
    <w:rsid w:val="0059716A"/>
    <w:rsid w:val="005A1C6E"/>
    <w:rsid w:val="005A1F2B"/>
    <w:rsid w:val="005A2B8B"/>
    <w:rsid w:val="005A3291"/>
    <w:rsid w:val="005A345D"/>
    <w:rsid w:val="005A387E"/>
    <w:rsid w:val="005A5A4C"/>
    <w:rsid w:val="005A5CD2"/>
    <w:rsid w:val="005A6C67"/>
    <w:rsid w:val="005A6E0A"/>
    <w:rsid w:val="005B0820"/>
    <w:rsid w:val="005B0948"/>
    <w:rsid w:val="005B1249"/>
    <w:rsid w:val="005B21BF"/>
    <w:rsid w:val="005B22D5"/>
    <w:rsid w:val="005B30E2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2F8D"/>
    <w:rsid w:val="005D31AE"/>
    <w:rsid w:val="005D3459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817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A95"/>
    <w:rsid w:val="005F3C54"/>
    <w:rsid w:val="005F4A66"/>
    <w:rsid w:val="005F5509"/>
    <w:rsid w:val="005F6241"/>
    <w:rsid w:val="005F73B4"/>
    <w:rsid w:val="00600CAF"/>
    <w:rsid w:val="0060362B"/>
    <w:rsid w:val="006040E2"/>
    <w:rsid w:val="0060497B"/>
    <w:rsid w:val="006056FE"/>
    <w:rsid w:val="00605720"/>
    <w:rsid w:val="00605D37"/>
    <w:rsid w:val="0060609C"/>
    <w:rsid w:val="00606B84"/>
    <w:rsid w:val="0060778B"/>
    <w:rsid w:val="00607DEA"/>
    <w:rsid w:val="00610548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6C87"/>
    <w:rsid w:val="00616DD3"/>
    <w:rsid w:val="0061793C"/>
    <w:rsid w:val="00620464"/>
    <w:rsid w:val="00620C98"/>
    <w:rsid w:val="00621EA2"/>
    <w:rsid w:val="00622168"/>
    <w:rsid w:val="00622170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0854"/>
    <w:rsid w:val="006332E2"/>
    <w:rsid w:val="006335A5"/>
    <w:rsid w:val="00634F8C"/>
    <w:rsid w:val="00635E5C"/>
    <w:rsid w:val="00636281"/>
    <w:rsid w:val="006376C3"/>
    <w:rsid w:val="00640E07"/>
    <w:rsid w:val="00641C18"/>
    <w:rsid w:val="00641E7F"/>
    <w:rsid w:val="00642B9C"/>
    <w:rsid w:val="00642FEE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B28"/>
    <w:rsid w:val="00660DD6"/>
    <w:rsid w:val="006615FF"/>
    <w:rsid w:val="0066206E"/>
    <w:rsid w:val="00662168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16A"/>
    <w:rsid w:val="00665F3C"/>
    <w:rsid w:val="006662A2"/>
    <w:rsid w:val="00666A58"/>
    <w:rsid w:val="006671E7"/>
    <w:rsid w:val="00671C07"/>
    <w:rsid w:val="00671EE2"/>
    <w:rsid w:val="00672107"/>
    <w:rsid w:val="006721A9"/>
    <w:rsid w:val="0067235D"/>
    <w:rsid w:val="00672917"/>
    <w:rsid w:val="006743CD"/>
    <w:rsid w:val="00674C50"/>
    <w:rsid w:val="0067609D"/>
    <w:rsid w:val="00676114"/>
    <w:rsid w:val="00676550"/>
    <w:rsid w:val="0067698E"/>
    <w:rsid w:val="00676B4A"/>
    <w:rsid w:val="00677F2B"/>
    <w:rsid w:val="00680DBE"/>
    <w:rsid w:val="00682BA0"/>
    <w:rsid w:val="00682C67"/>
    <w:rsid w:val="0068397C"/>
    <w:rsid w:val="00683B7E"/>
    <w:rsid w:val="0068404C"/>
    <w:rsid w:val="00684100"/>
    <w:rsid w:val="00684626"/>
    <w:rsid w:val="006851DE"/>
    <w:rsid w:val="00685637"/>
    <w:rsid w:val="00685789"/>
    <w:rsid w:val="00685FD1"/>
    <w:rsid w:val="006866F3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5D8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4200"/>
    <w:rsid w:val="006B7F71"/>
    <w:rsid w:val="006C055C"/>
    <w:rsid w:val="006C0836"/>
    <w:rsid w:val="006C10EA"/>
    <w:rsid w:val="006C1BBE"/>
    <w:rsid w:val="006C21AA"/>
    <w:rsid w:val="006C21FE"/>
    <w:rsid w:val="006C302E"/>
    <w:rsid w:val="006C3402"/>
    <w:rsid w:val="006C3757"/>
    <w:rsid w:val="006C3C1D"/>
    <w:rsid w:val="006C47F6"/>
    <w:rsid w:val="006C4A87"/>
    <w:rsid w:val="006C4DC4"/>
    <w:rsid w:val="006C5203"/>
    <w:rsid w:val="006C5691"/>
    <w:rsid w:val="006C7E5F"/>
    <w:rsid w:val="006D11D4"/>
    <w:rsid w:val="006D1979"/>
    <w:rsid w:val="006D1D48"/>
    <w:rsid w:val="006D2733"/>
    <w:rsid w:val="006D3EF7"/>
    <w:rsid w:val="006D4F18"/>
    <w:rsid w:val="006D5994"/>
    <w:rsid w:val="006D5DFC"/>
    <w:rsid w:val="006D62C1"/>
    <w:rsid w:val="006D6C07"/>
    <w:rsid w:val="006D764F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28E3"/>
    <w:rsid w:val="006F28F4"/>
    <w:rsid w:val="006F46B1"/>
    <w:rsid w:val="006F51F3"/>
    <w:rsid w:val="006F54AE"/>
    <w:rsid w:val="006F56B4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5AC"/>
    <w:rsid w:val="00703903"/>
    <w:rsid w:val="00703950"/>
    <w:rsid w:val="007045B4"/>
    <w:rsid w:val="007048D5"/>
    <w:rsid w:val="00704F69"/>
    <w:rsid w:val="00705780"/>
    <w:rsid w:val="00705E8A"/>
    <w:rsid w:val="00706376"/>
    <w:rsid w:val="00706967"/>
    <w:rsid w:val="00712D02"/>
    <w:rsid w:val="007136FA"/>
    <w:rsid w:val="00713716"/>
    <w:rsid w:val="00713BF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372A"/>
    <w:rsid w:val="00744838"/>
    <w:rsid w:val="00745151"/>
    <w:rsid w:val="00746957"/>
    <w:rsid w:val="007472E2"/>
    <w:rsid w:val="007515F3"/>
    <w:rsid w:val="00751F09"/>
    <w:rsid w:val="0075218D"/>
    <w:rsid w:val="007523E4"/>
    <w:rsid w:val="00752982"/>
    <w:rsid w:val="007530D4"/>
    <w:rsid w:val="007534D1"/>
    <w:rsid w:val="00753BBE"/>
    <w:rsid w:val="00753F6D"/>
    <w:rsid w:val="007540C2"/>
    <w:rsid w:val="00754BF6"/>
    <w:rsid w:val="007550BB"/>
    <w:rsid w:val="00755964"/>
    <w:rsid w:val="00756B87"/>
    <w:rsid w:val="00760420"/>
    <w:rsid w:val="0076060C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4057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8C2"/>
    <w:rsid w:val="00797FD6"/>
    <w:rsid w:val="007A010F"/>
    <w:rsid w:val="007A0301"/>
    <w:rsid w:val="007A064E"/>
    <w:rsid w:val="007A140C"/>
    <w:rsid w:val="007A1819"/>
    <w:rsid w:val="007A257F"/>
    <w:rsid w:val="007A3AC9"/>
    <w:rsid w:val="007A3BCA"/>
    <w:rsid w:val="007A3EAF"/>
    <w:rsid w:val="007A7825"/>
    <w:rsid w:val="007A7916"/>
    <w:rsid w:val="007A7FA4"/>
    <w:rsid w:val="007B0172"/>
    <w:rsid w:val="007B248D"/>
    <w:rsid w:val="007B50B5"/>
    <w:rsid w:val="007B5424"/>
    <w:rsid w:val="007B54CF"/>
    <w:rsid w:val="007B5900"/>
    <w:rsid w:val="007B604A"/>
    <w:rsid w:val="007B684A"/>
    <w:rsid w:val="007B7AA1"/>
    <w:rsid w:val="007C0960"/>
    <w:rsid w:val="007C1427"/>
    <w:rsid w:val="007C1C02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26C2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E7AF1"/>
    <w:rsid w:val="007E7B1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4738"/>
    <w:rsid w:val="00806045"/>
    <w:rsid w:val="008060F6"/>
    <w:rsid w:val="0080685B"/>
    <w:rsid w:val="00807BD6"/>
    <w:rsid w:val="00810045"/>
    <w:rsid w:val="00810182"/>
    <w:rsid w:val="008106C1"/>
    <w:rsid w:val="00810E82"/>
    <w:rsid w:val="0081334A"/>
    <w:rsid w:val="0081397A"/>
    <w:rsid w:val="0081414C"/>
    <w:rsid w:val="00814340"/>
    <w:rsid w:val="008150F5"/>
    <w:rsid w:val="00815A06"/>
    <w:rsid w:val="00815A89"/>
    <w:rsid w:val="0081638F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1C99"/>
    <w:rsid w:val="0083304C"/>
    <w:rsid w:val="008333DD"/>
    <w:rsid w:val="0083366D"/>
    <w:rsid w:val="008345A5"/>
    <w:rsid w:val="00834D4B"/>
    <w:rsid w:val="00834FB3"/>
    <w:rsid w:val="00835B94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20D"/>
    <w:rsid w:val="00845D73"/>
    <w:rsid w:val="008471FD"/>
    <w:rsid w:val="008472FD"/>
    <w:rsid w:val="0084738E"/>
    <w:rsid w:val="00847928"/>
    <w:rsid w:val="00847C81"/>
    <w:rsid w:val="00847E56"/>
    <w:rsid w:val="00850E49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56D85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2992"/>
    <w:rsid w:val="00883997"/>
    <w:rsid w:val="00884205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2D79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5FEE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1FA0"/>
    <w:rsid w:val="008D20BA"/>
    <w:rsid w:val="008D258C"/>
    <w:rsid w:val="008D3E35"/>
    <w:rsid w:val="008D4F95"/>
    <w:rsid w:val="008D51D9"/>
    <w:rsid w:val="008D6128"/>
    <w:rsid w:val="008D63B6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4F3"/>
    <w:rsid w:val="008E4F34"/>
    <w:rsid w:val="008E5266"/>
    <w:rsid w:val="008E59DC"/>
    <w:rsid w:val="008E5E72"/>
    <w:rsid w:val="008E5F62"/>
    <w:rsid w:val="008E6CB0"/>
    <w:rsid w:val="008E6D8F"/>
    <w:rsid w:val="008E7023"/>
    <w:rsid w:val="008E725B"/>
    <w:rsid w:val="008F02F2"/>
    <w:rsid w:val="008F0CA0"/>
    <w:rsid w:val="008F1FFB"/>
    <w:rsid w:val="008F2336"/>
    <w:rsid w:val="008F353C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813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38F"/>
    <w:rsid w:val="00930A37"/>
    <w:rsid w:val="00931158"/>
    <w:rsid w:val="009312F9"/>
    <w:rsid w:val="00931D18"/>
    <w:rsid w:val="00931EAB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0036"/>
    <w:rsid w:val="0094177B"/>
    <w:rsid w:val="00941E7C"/>
    <w:rsid w:val="00942A79"/>
    <w:rsid w:val="00944145"/>
    <w:rsid w:val="0094428C"/>
    <w:rsid w:val="0094430F"/>
    <w:rsid w:val="00946762"/>
    <w:rsid w:val="00947174"/>
    <w:rsid w:val="00947391"/>
    <w:rsid w:val="00947A3D"/>
    <w:rsid w:val="00950461"/>
    <w:rsid w:val="00951E30"/>
    <w:rsid w:val="00951F77"/>
    <w:rsid w:val="009521C0"/>
    <w:rsid w:val="009524EE"/>
    <w:rsid w:val="00952D10"/>
    <w:rsid w:val="00953739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4282"/>
    <w:rsid w:val="00965142"/>
    <w:rsid w:val="00965DD9"/>
    <w:rsid w:val="009660EE"/>
    <w:rsid w:val="009662D8"/>
    <w:rsid w:val="009671A0"/>
    <w:rsid w:val="00967D5B"/>
    <w:rsid w:val="00970983"/>
    <w:rsid w:val="00970CF8"/>
    <w:rsid w:val="009728E3"/>
    <w:rsid w:val="00973420"/>
    <w:rsid w:val="00974EE7"/>
    <w:rsid w:val="00974F43"/>
    <w:rsid w:val="009752CA"/>
    <w:rsid w:val="0097585A"/>
    <w:rsid w:val="00975BF1"/>
    <w:rsid w:val="00976F6E"/>
    <w:rsid w:val="00977652"/>
    <w:rsid w:val="009777B5"/>
    <w:rsid w:val="00977E6C"/>
    <w:rsid w:val="00977FF5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33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C05"/>
    <w:rsid w:val="009A2E54"/>
    <w:rsid w:val="009A30EB"/>
    <w:rsid w:val="009A47B7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4D92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6B9F"/>
    <w:rsid w:val="009D70E2"/>
    <w:rsid w:val="009D7FD6"/>
    <w:rsid w:val="009E0191"/>
    <w:rsid w:val="009E1182"/>
    <w:rsid w:val="009E122F"/>
    <w:rsid w:val="009E1A36"/>
    <w:rsid w:val="009E1BD1"/>
    <w:rsid w:val="009E23CB"/>
    <w:rsid w:val="009E314B"/>
    <w:rsid w:val="009E34EB"/>
    <w:rsid w:val="009E3652"/>
    <w:rsid w:val="009E3EFF"/>
    <w:rsid w:val="009E4461"/>
    <w:rsid w:val="009E4921"/>
    <w:rsid w:val="009E51C1"/>
    <w:rsid w:val="009E570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37AB"/>
    <w:rsid w:val="009F4051"/>
    <w:rsid w:val="009F63ED"/>
    <w:rsid w:val="009F64D1"/>
    <w:rsid w:val="009F6591"/>
    <w:rsid w:val="00A003A5"/>
    <w:rsid w:val="00A00484"/>
    <w:rsid w:val="00A00D42"/>
    <w:rsid w:val="00A01987"/>
    <w:rsid w:val="00A01FA9"/>
    <w:rsid w:val="00A02821"/>
    <w:rsid w:val="00A03BC1"/>
    <w:rsid w:val="00A04C59"/>
    <w:rsid w:val="00A055F1"/>
    <w:rsid w:val="00A05E4F"/>
    <w:rsid w:val="00A05E69"/>
    <w:rsid w:val="00A06742"/>
    <w:rsid w:val="00A068E3"/>
    <w:rsid w:val="00A06DE1"/>
    <w:rsid w:val="00A10D17"/>
    <w:rsid w:val="00A10E6B"/>
    <w:rsid w:val="00A11005"/>
    <w:rsid w:val="00A1174B"/>
    <w:rsid w:val="00A130F4"/>
    <w:rsid w:val="00A13788"/>
    <w:rsid w:val="00A13882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1E66"/>
    <w:rsid w:val="00A33455"/>
    <w:rsid w:val="00A33B8F"/>
    <w:rsid w:val="00A33CD6"/>
    <w:rsid w:val="00A33CD9"/>
    <w:rsid w:val="00A35C41"/>
    <w:rsid w:val="00A364F8"/>
    <w:rsid w:val="00A3668D"/>
    <w:rsid w:val="00A37038"/>
    <w:rsid w:val="00A37745"/>
    <w:rsid w:val="00A40379"/>
    <w:rsid w:val="00A404BF"/>
    <w:rsid w:val="00A412F1"/>
    <w:rsid w:val="00A41A72"/>
    <w:rsid w:val="00A4239B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231B"/>
    <w:rsid w:val="00A52D28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5F10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0C"/>
    <w:rsid w:val="00A85CB9"/>
    <w:rsid w:val="00A861A7"/>
    <w:rsid w:val="00A87502"/>
    <w:rsid w:val="00A87C69"/>
    <w:rsid w:val="00A908C2"/>
    <w:rsid w:val="00A90A4C"/>
    <w:rsid w:val="00A90DB9"/>
    <w:rsid w:val="00A91165"/>
    <w:rsid w:val="00A91340"/>
    <w:rsid w:val="00A9177A"/>
    <w:rsid w:val="00A919D1"/>
    <w:rsid w:val="00A9248E"/>
    <w:rsid w:val="00A937E1"/>
    <w:rsid w:val="00A94D12"/>
    <w:rsid w:val="00A9551D"/>
    <w:rsid w:val="00A95DF2"/>
    <w:rsid w:val="00A95F44"/>
    <w:rsid w:val="00A961C3"/>
    <w:rsid w:val="00A96428"/>
    <w:rsid w:val="00A96637"/>
    <w:rsid w:val="00A96E8B"/>
    <w:rsid w:val="00A96F64"/>
    <w:rsid w:val="00A97FC8"/>
    <w:rsid w:val="00AA0C94"/>
    <w:rsid w:val="00AA0D7C"/>
    <w:rsid w:val="00AA2398"/>
    <w:rsid w:val="00AA3154"/>
    <w:rsid w:val="00AA354F"/>
    <w:rsid w:val="00AA3B38"/>
    <w:rsid w:val="00AA403D"/>
    <w:rsid w:val="00AA4179"/>
    <w:rsid w:val="00AA42EC"/>
    <w:rsid w:val="00AA436E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A7AC9"/>
    <w:rsid w:val="00AB0360"/>
    <w:rsid w:val="00AB0905"/>
    <w:rsid w:val="00AB242A"/>
    <w:rsid w:val="00AB3672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E7CE1"/>
    <w:rsid w:val="00AF09F5"/>
    <w:rsid w:val="00AF2107"/>
    <w:rsid w:val="00AF2EB6"/>
    <w:rsid w:val="00AF2EFA"/>
    <w:rsid w:val="00AF4537"/>
    <w:rsid w:val="00AF639F"/>
    <w:rsid w:val="00AF6936"/>
    <w:rsid w:val="00AF6AC1"/>
    <w:rsid w:val="00AF6F81"/>
    <w:rsid w:val="00AF7102"/>
    <w:rsid w:val="00AF7133"/>
    <w:rsid w:val="00AF7A74"/>
    <w:rsid w:val="00B00382"/>
    <w:rsid w:val="00B00D79"/>
    <w:rsid w:val="00B00FE6"/>
    <w:rsid w:val="00B01F44"/>
    <w:rsid w:val="00B03D29"/>
    <w:rsid w:val="00B0506D"/>
    <w:rsid w:val="00B051D4"/>
    <w:rsid w:val="00B0560C"/>
    <w:rsid w:val="00B0601E"/>
    <w:rsid w:val="00B060DE"/>
    <w:rsid w:val="00B06790"/>
    <w:rsid w:val="00B07426"/>
    <w:rsid w:val="00B10513"/>
    <w:rsid w:val="00B10913"/>
    <w:rsid w:val="00B11644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5F8E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7C4"/>
    <w:rsid w:val="00B43C0E"/>
    <w:rsid w:val="00B44118"/>
    <w:rsid w:val="00B44145"/>
    <w:rsid w:val="00B44D0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5601"/>
    <w:rsid w:val="00B56338"/>
    <w:rsid w:val="00B56783"/>
    <w:rsid w:val="00B56D90"/>
    <w:rsid w:val="00B57E58"/>
    <w:rsid w:val="00B60108"/>
    <w:rsid w:val="00B604CA"/>
    <w:rsid w:val="00B60A14"/>
    <w:rsid w:val="00B62108"/>
    <w:rsid w:val="00B62851"/>
    <w:rsid w:val="00B633F3"/>
    <w:rsid w:val="00B63D3C"/>
    <w:rsid w:val="00B643D9"/>
    <w:rsid w:val="00B648CE"/>
    <w:rsid w:val="00B67661"/>
    <w:rsid w:val="00B67ACE"/>
    <w:rsid w:val="00B67C21"/>
    <w:rsid w:val="00B67E4A"/>
    <w:rsid w:val="00B71087"/>
    <w:rsid w:val="00B713CB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5E11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5FF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1F8"/>
    <w:rsid w:val="00B947E4"/>
    <w:rsid w:val="00B94876"/>
    <w:rsid w:val="00B950B1"/>
    <w:rsid w:val="00B951FC"/>
    <w:rsid w:val="00B96CEA"/>
    <w:rsid w:val="00B974EF"/>
    <w:rsid w:val="00B97835"/>
    <w:rsid w:val="00B97CEF"/>
    <w:rsid w:val="00BA0387"/>
    <w:rsid w:val="00BA09D8"/>
    <w:rsid w:val="00BA2A50"/>
    <w:rsid w:val="00BA3277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1B8"/>
    <w:rsid w:val="00BC25B3"/>
    <w:rsid w:val="00BC28B3"/>
    <w:rsid w:val="00BC2AFC"/>
    <w:rsid w:val="00BC2B49"/>
    <w:rsid w:val="00BC36DC"/>
    <w:rsid w:val="00BC3863"/>
    <w:rsid w:val="00BC4942"/>
    <w:rsid w:val="00BC57D7"/>
    <w:rsid w:val="00BC5A8D"/>
    <w:rsid w:val="00BC5FC5"/>
    <w:rsid w:val="00BC65FA"/>
    <w:rsid w:val="00BC674F"/>
    <w:rsid w:val="00BC7499"/>
    <w:rsid w:val="00BC78D5"/>
    <w:rsid w:val="00BC7E2F"/>
    <w:rsid w:val="00BC7FB1"/>
    <w:rsid w:val="00BD06B4"/>
    <w:rsid w:val="00BD0B42"/>
    <w:rsid w:val="00BD348A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8D4"/>
    <w:rsid w:val="00BE3F06"/>
    <w:rsid w:val="00BE6163"/>
    <w:rsid w:val="00BE647B"/>
    <w:rsid w:val="00BF015B"/>
    <w:rsid w:val="00BF1408"/>
    <w:rsid w:val="00BF16AE"/>
    <w:rsid w:val="00BF2066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0D99"/>
    <w:rsid w:val="00C012B3"/>
    <w:rsid w:val="00C018FB"/>
    <w:rsid w:val="00C02FC7"/>
    <w:rsid w:val="00C039EE"/>
    <w:rsid w:val="00C042B5"/>
    <w:rsid w:val="00C04815"/>
    <w:rsid w:val="00C04BA2"/>
    <w:rsid w:val="00C04C53"/>
    <w:rsid w:val="00C04DAB"/>
    <w:rsid w:val="00C06022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958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741"/>
    <w:rsid w:val="00C32CF6"/>
    <w:rsid w:val="00C34002"/>
    <w:rsid w:val="00C34BEF"/>
    <w:rsid w:val="00C35F25"/>
    <w:rsid w:val="00C37D55"/>
    <w:rsid w:val="00C400F9"/>
    <w:rsid w:val="00C40913"/>
    <w:rsid w:val="00C40BAB"/>
    <w:rsid w:val="00C41287"/>
    <w:rsid w:val="00C41B78"/>
    <w:rsid w:val="00C41DB6"/>
    <w:rsid w:val="00C42AEC"/>
    <w:rsid w:val="00C42C48"/>
    <w:rsid w:val="00C42DB2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63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3CB2"/>
    <w:rsid w:val="00C7474F"/>
    <w:rsid w:val="00C74D5A"/>
    <w:rsid w:val="00C74E2E"/>
    <w:rsid w:val="00C7746C"/>
    <w:rsid w:val="00C776EF"/>
    <w:rsid w:val="00C8063B"/>
    <w:rsid w:val="00C814FA"/>
    <w:rsid w:val="00C825D4"/>
    <w:rsid w:val="00C83812"/>
    <w:rsid w:val="00C85C1C"/>
    <w:rsid w:val="00C85CDD"/>
    <w:rsid w:val="00C86AF3"/>
    <w:rsid w:val="00C90292"/>
    <w:rsid w:val="00C90876"/>
    <w:rsid w:val="00C9090C"/>
    <w:rsid w:val="00C91F99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1F8B"/>
    <w:rsid w:val="00CA2939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1E1D"/>
    <w:rsid w:val="00CB1F5B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09B5"/>
    <w:rsid w:val="00CC1396"/>
    <w:rsid w:val="00CC1724"/>
    <w:rsid w:val="00CC180D"/>
    <w:rsid w:val="00CC1D7A"/>
    <w:rsid w:val="00CC22C6"/>
    <w:rsid w:val="00CC2B97"/>
    <w:rsid w:val="00CC33AA"/>
    <w:rsid w:val="00CC34C4"/>
    <w:rsid w:val="00CC4362"/>
    <w:rsid w:val="00CC621C"/>
    <w:rsid w:val="00CC6B2B"/>
    <w:rsid w:val="00CC7521"/>
    <w:rsid w:val="00CC7587"/>
    <w:rsid w:val="00CC7927"/>
    <w:rsid w:val="00CD06CF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563C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5802"/>
    <w:rsid w:val="00CF7062"/>
    <w:rsid w:val="00CF75A9"/>
    <w:rsid w:val="00CF75EF"/>
    <w:rsid w:val="00D0044A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353A"/>
    <w:rsid w:val="00D14543"/>
    <w:rsid w:val="00D14814"/>
    <w:rsid w:val="00D14DF6"/>
    <w:rsid w:val="00D15C88"/>
    <w:rsid w:val="00D168F6"/>
    <w:rsid w:val="00D170F7"/>
    <w:rsid w:val="00D174C5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47D"/>
    <w:rsid w:val="00D268B2"/>
    <w:rsid w:val="00D26C85"/>
    <w:rsid w:val="00D2706B"/>
    <w:rsid w:val="00D27088"/>
    <w:rsid w:val="00D27AC3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372EB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4261"/>
    <w:rsid w:val="00D44F47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181"/>
    <w:rsid w:val="00D53993"/>
    <w:rsid w:val="00D53BBD"/>
    <w:rsid w:val="00D54544"/>
    <w:rsid w:val="00D54B87"/>
    <w:rsid w:val="00D553B9"/>
    <w:rsid w:val="00D55E00"/>
    <w:rsid w:val="00D56FC4"/>
    <w:rsid w:val="00D5731A"/>
    <w:rsid w:val="00D57922"/>
    <w:rsid w:val="00D57D0D"/>
    <w:rsid w:val="00D60539"/>
    <w:rsid w:val="00D60A4E"/>
    <w:rsid w:val="00D60CB2"/>
    <w:rsid w:val="00D613AE"/>
    <w:rsid w:val="00D61622"/>
    <w:rsid w:val="00D61D1C"/>
    <w:rsid w:val="00D6278B"/>
    <w:rsid w:val="00D62BF3"/>
    <w:rsid w:val="00D63CC6"/>
    <w:rsid w:val="00D63E49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4B8C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56C"/>
    <w:rsid w:val="00D85B45"/>
    <w:rsid w:val="00D86244"/>
    <w:rsid w:val="00D86F38"/>
    <w:rsid w:val="00D87405"/>
    <w:rsid w:val="00D87D3F"/>
    <w:rsid w:val="00D90849"/>
    <w:rsid w:val="00D909D9"/>
    <w:rsid w:val="00D9146A"/>
    <w:rsid w:val="00D92734"/>
    <w:rsid w:val="00D93BD4"/>
    <w:rsid w:val="00D94D33"/>
    <w:rsid w:val="00D96832"/>
    <w:rsid w:val="00D96F14"/>
    <w:rsid w:val="00D9796E"/>
    <w:rsid w:val="00D97B52"/>
    <w:rsid w:val="00DA0018"/>
    <w:rsid w:val="00DA17E2"/>
    <w:rsid w:val="00DA22AC"/>
    <w:rsid w:val="00DA26F9"/>
    <w:rsid w:val="00DA48AD"/>
    <w:rsid w:val="00DA4BBC"/>
    <w:rsid w:val="00DA5FB0"/>
    <w:rsid w:val="00DA7C36"/>
    <w:rsid w:val="00DB0323"/>
    <w:rsid w:val="00DB14F2"/>
    <w:rsid w:val="00DB1B73"/>
    <w:rsid w:val="00DB3648"/>
    <w:rsid w:val="00DB37A0"/>
    <w:rsid w:val="00DB3FB1"/>
    <w:rsid w:val="00DB4B44"/>
    <w:rsid w:val="00DB5697"/>
    <w:rsid w:val="00DB5CCC"/>
    <w:rsid w:val="00DB6628"/>
    <w:rsid w:val="00DB6B46"/>
    <w:rsid w:val="00DB6C63"/>
    <w:rsid w:val="00DB7BD0"/>
    <w:rsid w:val="00DC1AB7"/>
    <w:rsid w:val="00DC2272"/>
    <w:rsid w:val="00DC237E"/>
    <w:rsid w:val="00DC29E6"/>
    <w:rsid w:val="00DC2F07"/>
    <w:rsid w:val="00DC30F3"/>
    <w:rsid w:val="00DC4256"/>
    <w:rsid w:val="00DC458A"/>
    <w:rsid w:val="00DC477B"/>
    <w:rsid w:val="00DC5B35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63F7"/>
    <w:rsid w:val="00DD7BE9"/>
    <w:rsid w:val="00DE1334"/>
    <w:rsid w:val="00DE1508"/>
    <w:rsid w:val="00DE1793"/>
    <w:rsid w:val="00DE255E"/>
    <w:rsid w:val="00DE2C90"/>
    <w:rsid w:val="00DE3602"/>
    <w:rsid w:val="00DE582B"/>
    <w:rsid w:val="00DE5863"/>
    <w:rsid w:val="00DE6589"/>
    <w:rsid w:val="00DE6C9C"/>
    <w:rsid w:val="00DE711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653"/>
    <w:rsid w:val="00E13766"/>
    <w:rsid w:val="00E13F1D"/>
    <w:rsid w:val="00E15317"/>
    <w:rsid w:val="00E15531"/>
    <w:rsid w:val="00E15BC6"/>
    <w:rsid w:val="00E16116"/>
    <w:rsid w:val="00E16C72"/>
    <w:rsid w:val="00E17558"/>
    <w:rsid w:val="00E20243"/>
    <w:rsid w:val="00E20918"/>
    <w:rsid w:val="00E20BC8"/>
    <w:rsid w:val="00E226E1"/>
    <w:rsid w:val="00E236E0"/>
    <w:rsid w:val="00E24A32"/>
    <w:rsid w:val="00E24C3A"/>
    <w:rsid w:val="00E24CA8"/>
    <w:rsid w:val="00E25DBA"/>
    <w:rsid w:val="00E26647"/>
    <w:rsid w:val="00E27388"/>
    <w:rsid w:val="00E30B3A"/>
    <w:rsid w:val="00E30C5F"/>
    <w:rsid w:val="00E30F87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1EAA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1C0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426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23CD"/>
    <w:rsid w:val="00E731B1"/>
    <w:rsid w:val="00E731E7"/>
    <w:rsid w:val="00E7327F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218"/>
    <w:rsid w:val="00E92AEC"/>
    <w:rsid w:val="00E92F81"/>
    <w:rsid w:val="00E93998"/>
    <w:rsid w:val="00E9411B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9FE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6E3C"/>
    <w:rsid w:val="00EB767B"/>
    <w:rsid w:val="00EC03DF"/>
    <w:rsid w:val="00EC0749"/>
    <w:rsid w:val="00EC0FD9"/>
    <w:rsid w:val="00EC1262"/>
    <w:rsid w:val="00EC13B7"/>
    <w:rsid w:val="00EC1803"/>
    <w:rsid w:val="00EC1834"/>
    <w:rsid w:val="00EC186A"/>
    <w:rsid w:val="00EC24DD"/>
    <w:rsid w:val="00EC3BEC"/>
    <w:rsid w:val="00EC4A43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5E02"/>
    <w:rsid w:val="00EE646E"/>
    <w:rsid w:val="00EE6E2D"/>
    <w:rsid w:val="00EE6F84"/>
    <w:rsid w:val="00EE7227"/>
    <w:rsid w:val="00EF0730"/>
    <w:rsid w:val="00EF0E3A"/>
    <w:rsid w:val="00EF1297"/>
    <w:rsid w:val="00EF1C59"/>
    <w:rsid w:val="00EF1F3C"/>
    <w:rsid w:val="00EF2918"/>
    <w:rsid w:val="00EF2BE1"/>
    <w:rsid w:val="00EF34B8"/>
    <w:rsid w:val="00EF40D5"/>
    <w:rsid w:val="00EF477F"/>
    <w:rsid w:val="00EF5752"/>
    <w:rsid w:val="00EF6CBF"/>
    <w:rsid w:val="00EF761B"/>
    <w:rsid w:val="00F008C2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5EE7"/>
    <w:rsid w:val="00F162FA"/>
    <w:rsid w:val="00F167AE"/>
    <w:rsid w:val="00F16FF5"/>
    <w:rsid w:val="00F1719A"/>
    <w:rsid w:val="00F20717"/>
    <w:rsid w:val="00F217CF"/>
    <w:rsid w:val="00F218CD"/>
    <w:rsid w:val="00F21A16"/>
    <w:rsid w:val="00F21F58"/>
    <w:rsid w:val="00F23512"/>
    <w:rsid w:val="00F2375C"/>
    <w:rsid w:val="00F2463A"/>
    <w:rsid w:val="00F25998"/>
    <w:rsid w:val="00F25BDB"/>
    <w:rsid w:val="00F26013"/>
    <w:rsid w:val="00F30118"/>
    <w:rsid w:val="00F31C84"/>
    <w:rsid w:val="00F320ED"/>
    <w:rsid w:val="00F329C4"/>
    <w:rsid w:val="00F33039"/>
    <w:rsid w:val="00F34BEF"/>
    <w:rsid w:val="00F3644B"/>
    <w:rsid w:val="00F37C4C"/>
    <w:rsid w:val="00F37D7B"/>
    <w:rsid w:val="00F4093C"/>
    <w:rsid w:val="00F40D4B"/>
    <w:rsid w:val="00F40D78"/>
    <w:rsid w:val="00F4141B"/>
    <w:rsid w:val="00F42029"/>
    <w:rsid w:val="00F42A1D"/>
    <w:rsid w:val="00F430B0"/>
    <w:rsid w:val="00F441D1"/>
    <w:rsid w:val="00F4444A"/>
    <w:rsid w:val="00F44502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52C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765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53EF"/>
    <w:rsid w:val="00F85530"/>
    <w:rsid w:val="00F85EC8"/>
    <w:rsid w:val="00F86058"/>
    <w:rsid w:val="00F86174"/>
    <w:rsid w:val="00F865E3"/>
    <w:rsid w:val="00F86B5A"/>
    <w:rsid w:val="00F86F6B"/>
    <w:rsid w:val="00F9024E"/>
    <w:rsid w:val="00F9071B"/>
    <w:rsid w:val="00F91BCF"/>
    <w:rsid w:val="00F9261F"/>
    <w:rsid w:val="00F92776"/>
    <w:rsid w:val="00F931D6"/>
    <w:rsid w:val="00F9377A"/>
    <w:rsid w:val="00F937D3"/>
    <w:rsid w:val="00F9423F"/>
    <w:rsid w:val="00F94AFD"/>
    <w:rsid w:val="00F9530D"/>
    <w:rsid w:val="00F966AA"/>
    <w:rsid w:val="00F96D4C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3BE1"/>
    <w:rsid w:val="00FA4507"/>
    <w:rsid w:val="00FA4E07"/>
    <w:rsid w:val="00FA5971"/>
    <w:rsid w:val="00FA6163"/>
    <w:rsid w:val="00FA665B"/>
    <w:rsid w:val="00FA6AC8"/>
    <w:rsid w:val="00FA72DD"/>
    <w:rsid w:val="00FB0053"/>
    <w:rsid w:val="00FB0D86"/>
    <w:rsid w:val="00FB1651"/>
    <w:rsid w:val="00FB1A4B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19DB"/>
    <w:rsid w:val="00FC38CB"/>
    <w:rsid w:val="00FC3E81"/>
    <w:rsid w:val="00FC4140"/>
    <w:rsid w:val="00FC53B3"/>
    <w:rsid w:val="00FC545B"/>
    <w:rsid w:val="00FC5A06"/>
    <w:rsid w:val="00FC5D7E"/>
    <w:rsid w:val="00FC6863"/>
    <w:rsid w:val="00FC71DE"/>
    <w:rsid w:val="00FC7CDE"/>
    <w:rsid w:val="00FD088E"/>
    <w:rsid w:val="00FD096E"/>
    <w:rsid w:val="00FD0C3D"/>
    <w:rsid w:val="00FD1A46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D7BB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8EC"/>
    <w:rsid w:val="00FE7C77"/>
    <w:rsid w:val="00FF00FB"/>
    <w:rsid w:val="00FF114D"/>
    <w:rsid w:val="00FF27E7"/>
    <w:rsid w:val="00FF36E7"/>
    <w:rsid w:val="00FF39E3"/>
    <w:rsid w:val="00FF4FE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6509"/>
  <w15:docId w15:val="{33B6D73F-0E0F-4661-ABFF-042998AA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033B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A0A4-2968-4A6A-9119-0F86FB33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20-01-15T08:23:00Z</cp:lastPrinted>
  <dcterms:created xsi:type="dcterms:W3CDTF">2020-03-02T07:47:00Z</dcterms:created>
  <dcterms:modified xsi:type="dcterms:W3CDTF">2020-03-02T07:47:00Z</dcterms:modified>
</cp:coreProperties>
</file>